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9396" w14:textId="77777777" w:rsidR="00EB30AF" w:rsidRDefault="00EB30AF" w:rsidP="00EB30AF">
      <w:pPr>
        <w:pStyle w:val="Titel"/>
      </w:pPr>
    </w:p>
    <w:p w14:paraId="4CB9FD17" w14:textId="77777777" w:rsidR="00EB30AF" w:rsidRDefault="00EB30AF" w:rsidP="00EB30AF">
      <w:pPr>
        <w:pStyle w:val="Titel"/>
      </w:pPr>
    </w:p>
    <w:p w14:paraId="2C40CF07" w14:textId="77777777" w:rsidR="00EB30AF" w:rsidRDefault="00EB30AF" w:rsidP="00EB30AF">
      <w:pPr>
        <w:pStyle w:val="Titel"/>
      </w:pPr>
    </w:p>
    <w:p w14:paraId="050AB86B" w14:textId="77777777" w:rsidR="00EB30AF" w:rsidRDefault="00EB30AF" w:rsidP="00EB30AF">
      <w:pPr>
        <w:pStyle w:val="Titel"/>
      </w:pPr>
    </w:p>
    <w:p w14:paraId="61B494FB" w14:textId="77777777" w:rsidR="00EB30AF" w:rsidRDefault="00EB30AF" w:rsidP="00EB30AF">
      <w:pPr>
        <w:pStyle w:val="Titel"/>
      </w:pPr>
    </w:p>
    <w:p w14:paraId="52340700" w14:textId="22F340C4" w:rsidR="00B10749" w:rsidRPr="00526EF0" w:rsidRDefault="00526EF0" w:rsidP="00EB30AF">
      <w:pPr>
        <w:pStyle w:val="Titel"/>
        <w:rPr>
          <w:lang w:val="en-US"/>
        </w:rPr>
      </w:pPr>
      <w:proofErr w:type="spellStart"/>
      <w:r w:rsidRPr="00526EF0">
        <w:rPr>
          <w:lang w:val="en-US"/>
        </w:rPr>
        <w:t>Student</w:t>
      </w:r>
      <w:r w:rsidR="004C58E9">
        <w:rPr>
          <w:lang w:val="en-US"/>
        </w:rPr>
        <w:t>en</w:t>
      </w:r>
      <w:r w:rsidRPr="00526EF0">
        <w:rPr>
          <w:lang w:val="en-US"/>
        </w:rPr>
        <w:t>handleiding</w:t>
      </w:r>
      <w:proofErr w:type="spellEnd"/>
      <w:r w:rsidRPr="00526EF0">
        <w:rPr>
          <w:lang w:val="en-US"/>
        </w:rPr>
        <w:t xml:space="preserve"> </w:t>
      </w:r>
      <w:r w:rsidR="0041610F">
        <w:rPr>
          <w:lang w:val="en-US"/>
        </w:rPr>
        <w:t>Showcase</w:t>
      </w:r>
    </w:p>
    <w:p w14:paraId="1AA392A0" w14:textId="103CC624" w:rsidR="00EB30AF" w:rsidRPr="00526EF0" w:rsidRDefault="00EB30AF" w:rsidP="00EB30AF">
      <w:pPr>
        <w:rPr>
          <w:lang w:val="en-US"/>
        </w:rPr>
      </w:pPr>
    </w:p>
    <w:p w14:paraId="068A0788" w14:textId="6BBFD22D" w:rsidR="00EB30AF" w:rsidRPr="00781103" w:rsidRDefault="00EB30AF" w:rsidP="00EB30AF">
      <w:pPr>
        <w:rPr>
          <w:lang w:val="en-US"/>
        </w:rPr>
      </w:pPr>
      <w:r w:rsidRPr="00526EF0">
        <w:rPr>
          <w:lang w:val="en-US"/>
        </w:rPr>
        <w:t>Modules Client</w:t>
      </w:r>
      <w:r w:rsidR="00526EF0" w:rsidRPr="00526EF0">
        <w:rPr>
          <w:lang w:val="en-US"/>
        </w:rPr>
        <w:t xml:space="preserve"> </w:t>
      </w:r>
      <w:proofErr w:type="spellStart"/>
      <w:r w:rsidR="00526EF0" w:rsidRPr="00526EF0">
        <w:rPr>
          <w:lang w:val="en-US"/>
        </w:rPr>
        <w:t>en</w:t>
      </w:r>
      <w:proofErr w:type="spellEnd"/>
      <w:r w:rsidRPr="00526EF0">
        <w:rPr>
          <w:lang w:val="en-US"/>
        </w:rPr>
        <w:t xml:space="preserve"> Server Technolog</w:t>
      </w:r>
      <w:r w:rsidR="004C58E9">
        <w:rPr>
          <w:lang w:val="en-US"/>
        </w:rPr>
        <w:t>y</w:t>
      </w:r>
      <w:r w:rsidR="00526EF0" w:rsidRPr="00526EF0">
        <w:rPr>
          <w:lang w:val="en-US"/>
        </w:rPr>
        <w:t xml:space="preserve">, </w:t>
      </w:r>
      <w:r w:rsidR="00E72358">
        <w:rPr>
          <w:lang w:val="en-US"/>
        </w:rPr>
        <w:t xml:space="preserve">Security for </w:t>
      </w:r>
      <w:proofErr w:type="spellStart"/>
      <w:r w:rsidR="00E72358">
        <w:rPr>
          <w:lang w:val="en-US"/>
        </w:rPr>
        <w:t>Webapplications</w:t>
      </w:r>
      <w:proofErr w:type="spellEnd"/>
    </w:p>
    <w:p w14:paraId="33D4C4F6" w14:textId="77777777" w:rsidR="00450B11" w:rsidRDefault="00450B11">
      <w:pPr>
        <w:rPr>
          <w:lang w:val="en-US"/>
        </w:rPr>
      </w:pPr>
    </w:p>
    <w:p w14:paraId="5FF36338" w14:textId="77777777" w:rsidR="00450B11" w:rsidRDefault="00450B11">
      <w:pPr>
        <w:rPr>
          <w:lang w:val="en-US"/>
        </w:rPr>
      </w:pPr>
    </w:p>
    <w:p w14:paraId="7C8B199B" w14:textId="77777777" w:rsidR="00450B11" w:rsidRDefault="00450B11">
      <w:pPr>
        <w:rPr>
          <w:lang w:val="en-US"/>
        </w:rPr>
      </w:pPr>
    </w:p>
    <w:p w14:paraId="76FC0414" w14:textId="77777777" w:rsidR="00450B11" w:rsidRDefault="00450B11">
      <w:pPr>
        <w:rPr>
          <w:lang w:val="en-US"/>
        </w:rPr>
      </w:pPr>
    </w:p>
    <w:p w14:paraId="45E95C5C" w14:textId="77777777" w:rsidR="00450B11" w:rsidRDefault="00450B11">
      <w:pPr>
        <w:rPr>
          <w:lang w:val="en-US"/>
        </w:rPr>
      </w:pPr>
    </w:p>
    <w:p w14:paraId="38213A44" w14:textId="77777777" w:rsidR="00450B11" w:rsidRDefault="00450B11">
      <w:pPr>
        <w:rPr>
          <w:lang w:val="en-US"/>
        </w:rPr>
      </w:pPr>
    </w:p>
    <w:p w14:paraId="3A109E45" w14:textId="77777777" w:rsidR="00450B11" w:rsidRDefault="00450B11">
      <w:pPr>
        <w:rPr>
          <w:lang w:val="en-US"/>
        </w:rPr>
      </w:pPr>
    </w:p>
    <w:p w14:paraId="1F406D0B" w14:textId="77777777" w:rsidR="00450B11" w:rsidRDefault="00450B11">
      <w:pPr>
        <w:rPr>
          <w:lang w:val="en-US"/>
        </w:rPr>
      </w:pPr>
    </w:p>
    <w:p w14:paraId="025CA6CC" w14:textId="77777777" w:rsidR="00450B11" w:rsidRDefault="00450B11">
      <w:pPr>
        <w:rPr>
          <w:lang w:val="en-US"/>
        </w:rPr>
      </w:pPr>
    </w:p>
    <w:p w14:paraId="03EF55F1" w14:textId="77777777" w:rsidR="00450B11" w:rsidRDefault="00450B11">
      <w:pPr>
        <w:rPr>
          <w:lang w:val="en-US"/>
        </w:rPr>
      </w:pPr>
    </w:p>
    <w:p w14:paraId="704393A6" w14:textId="77777777" w:rsidR="00450B11" w:rsidRDefault="00450B11">
      <w:pPr>
        <w:rPr>
          <w:lang w:val="en-US"/>
        </w:rPr>
      </w:pPr>
    </w:p>
    <w:p w14:paraId="4C30FDFA" w14:textId="77777777" w:rsidR="00450B11" w:rsidRDefault="00450B11">
      <w:pPr>
        <w:rPr>
          <w:lang w:val="en-US"/>
        </w:rPr>
      </w:pPr>
    </w:p>
    <w:p w14:paraId="34C6577B" w14:textId="77777777" w:rsidR="00450B11" w:rsidRDefault="00450B11">
      <w:pPr>
        <w:rPr>
          <w:lang w:val="en-US"/>
        </w:rPr>
      </w:pPr>
    </w:p>
    <w:p w14:paraId="6037A7F4" w14:textId="77777777" w:rsidR="00450B11" w:rsidRDefault="00450B11">
      <w:pPr>
        <w:rPr>
          <w:lang w:val="en-US"/>
        </w:rPr>
      </w:pPr>
    </w:p>
    <w:p w14:paraId="1160AC98" w14:textId="77777777" w:rsidR="00450B11" w:rsidRDefault="00450B11">
      <w:pPr>
        <w:rPr>
          <w:lang w:val="en-US"/>
        </w:rPr>
      </w:pPr>
    </w:p>
    <w:p w14:paraId="13F591BC" w14:textId="77777777" w:rsidR="00450B11" w:rsidRDefault="00450B11">
      <w:pPr>
        <w:rPr>
          <w:lang w:val="en-US"/>
        </w:rPr>
      </w:pPr>
    </w:p>
    <w:p w14:paraId="3201CDB4" w14:textId="77777777" w:rsidR="00450B11" w:rsidRDefault="00450B11">
      <w:pPr>
        <w:rPr>
          <w:lang w:val="en-US"/>
        </w:rPr>
      </w:pPr>
    </w:p>
    <w:p w14:paraId="6D3D7E1F" w14:textId="77777777" w:rsidR="00450B11" w:rsidRDefault="00450B11">
      <w:pPr>
        <w:rPr>
          <w:lang w:val="en-US"/>
        </w:rPr>
      </w:pPr>
    </w:p>
    <w:p w14:paraId="3E00504D" w14:textId="0D41E8A0" w:rsidR="00EB30AF" w:rsidRPr="00526EF0" w:rsidRDefault="00450B11">
      <w:pPr>
        <w:rPr>
          <w:lang w:val="en-US"/>
        </w:rPr>
      </w:pPr>
      <w:r>
        <w:rPr>
          <w:lang w:val="en-US"/>
        </w:rPr>
        <w:t>Ernst Bolt</w:t>
      </w:r>
      <w:r w:rsidR="009C54FA">
        <w:rPr>
          <w:lang w:val="en-US"/>
        </w:rPr>
        <w:br/>
        <w:t>2023</w:t>
      </w:r>
      <w:r w:rsidR="00EB30AF" w:rsidRPr="00526EF0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534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8BCF3" w14:textId="213AE7EC" w:rsidR="0084409B" w:rsidRDefault="0084409B" w:rsidP="00092A10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26D4A086" w14:textId="2AEC72A4" w:rsidR="00875417" w:rsidRDefault="0084409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33933" w:history="1">
            <w:r w:rsidR="00875417" w:rsidRPr="001B26EE">
              <w:rPr>
                <w:rStyle w:val="Hyperlink"/>
                <w:noProof/>
              </w:rPr>
              <w:t>Inleiding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3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3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61F096C" w14:textId="727824FB" w:rsidR="00875417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4" w:history="1">
            <w:r w:rsidR="00875417" w:rsidRPr="001B26EE">
              <w:rPr>
                <w:rStyle w:val="Hyperlink"/>
                <w:noProof/>
              </w:rPr>
              <w:t>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Hoofdstuk 1 Big Picture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4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FB95EC9" w14:textId="6EF151EB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5" w:history="1">
            <w:r w:rsidR="00875417" w:rsidRPr="001B26EE">
              <w:rPr>
                <w:rStyle w:val="Hyperlink"/>
                <w:noProof/>
              </w:rPr>
              <w:t>1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Idee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5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757603BB" w14:textId="558C9EF1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6" w:history="1">
            <w:r w:rsidR="00875417" w:rsidRPr="001B26EE">
              <w:rPr>
                <w:rStyle w:val="Hyperlink"/>
                <w:noProof/>
              </w:rPr>
              <w:t>1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Samenhang vakk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6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5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B7A1E69" w14:textId="1F02327A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7" w:history="1">
            <w:r w:rsidR="00875417" w:rsidRPr="001B26EE">
              <w:rPr>
                <w:rStyle w:val="Hyperlink"/>
                <w:noProof/>
              </w:rPr>
              <w:t>1.3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Ontwikkelproce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7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5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6ED7731" w14:textId="55A225A6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8" w:history="1">
            <w:r w:rsidR="00875417" w:rsidRPr="001B26EE">
              <w:rPr>
                <w:rStyle w:val="Hyperlink"/>
                <w:noProof/>
              </w:rPr>
              <w:t>1.4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Projecten, builden, deploy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8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6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7F024C7E" w14:textId="206D004F" w:rsidR="00875417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39" w:history="1">
            <w:r w:rsidR="00875417" w:rsidRPr="001B26EE">
              <w:rPr>
                <w:rStyle w:val="Hyperlink"/>
                <w:noProof/>
              </w:rPr>
              <w:t>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Toetsing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39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163D78BC" w14:textId="0B3056EC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0" w:history="1">
            <w:r w:rsidR="00875417" w:rsidRPr="001B26EE">
              <w:rPr>
                <w:rStyle w:val="Hyperlink"/>
                <w:noProof/>
              </w:rPr>
              <w:t>2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Afsprak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0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F4D7A9F" w14:textId="3FEA4325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1" w:history="1">
            <w:r w:rsidR="00875417" w:rsidRPr="001B26EE">
              <w:rPr>
                <w:rStyle w:val="Hyperlink"/>
                <w:noProof/>
              </w:rPr>
              <w:t>2.1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Afteken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1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A65F3AF" w14:textId="49555CE8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2" w:history="1">
            <w:r w:rsidR="00875417" w:rsidRPr="001B26EE">
              <w:rPr>
                <w:rStyle w:val="Hyperlink"/>
                <w:noProof/>
              </w:rPr>
              <w:t>2.1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Definitief aftekene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2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4427D2E" w14:textId="4CA017F4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3" w:history="1">
            <w:r w:rsidR="00875417" w:rsidRPr="001B26EE">
              <w:rPr>
                <w:rStyle w:val="Hyperlink"/>
                <w:noProof/>
              </w:rPr>
              <w:t>2.1.3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SSDLC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3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5C92A2C" w14:textId="58EB69C8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4" w:history="1">
            <w:r w:rsidR="00875417" w:rsidRPr="001B26EE">
              <w:rPr>
                <w:rStyle w:val="Hyperlink"/>
                <w:noProof/>
              </w:rPr>
              <w:t>2.1.4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1, US2 … US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4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9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7163B95E" w14:textId="49E10D0C" w:rsidR="00875417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5" w:history="1">
            <w:r w:rsidR="00875417" w:rsidRPr="001B26EE">
              <w:rPr>
                <w:rStyle w:val="Hyperlink"/>
                <w:noProof/>
              </w:rPr>
              <w:t>3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Planning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5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1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19CB2DC2" w14:textId="7A76153E" w:rsidR="00875417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6" w:history="1">
            <w:r w:rsidR="00875417" w:rsidRPr="001B26EE">
              <w:rPr>
                <w:rStyle w:val="Hyperlink"/>
                <w:noProof/>
              </w:rPr>
              <w:t>4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Functionele en niet-functionele eisen US1 – Usn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6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2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2A72074" w14:textId="412D080A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7" w:history="1">
            <w:r w:rsidR="00875417" w:rsidRPr="001B26EE">
              <w:rPr>
                <w:rStyle w:val="Hyperlink"/>
                <w:noProof/>
              </w:rPr>
              <w:t>4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1 Profielpagina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7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2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0094C5BB" w14:textId="75809D19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8" w:history="1">
            <w:r w:rsidR="00875417" w:rsidRPr="001B26EE">
              <w:rPr>
                <w:rStyle w:val="Hyperlink"/>
                <w:noProof/>
              </w:rPr>
              <w:t>4.1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8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2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6724443" w14:textId="44183987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49" w:history="1">
            <w:r w:rsidR="00875417" w:rsidRPr="001B26EE">
              <w:rPr>
                <w:rStyle w:val="Hyperlink"/>
                <w:noProof/>
              </w:rPr>
              <w:t>4.1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49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2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8B1BA6C" w14:textId="3E619EFE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0" w:history="1">
            <w:r w:rsidR="00875417" w:rsidRPr="001B26EE">
              <w:rPr>
                <w:rStyle w:val="Hyperlink"/>
                <w:noProof/>
              </w:rPr>
              <w:t>4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2 Contactpagina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0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3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5499EBE" w14:textId="7694DCDD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1" w:history="1">
            <w:r w:rsidR="00875417" w:rsidRPr="001B26EE">
              <w:rPr>
                <w:rStyle w:val="Hyperlink"/>
                <w:noProof/>
              </w:rPr>
              <w:t>4.2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1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3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545BD33C" w14:textId="77597DE6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2" w:history="1">
            <w:r w:rsidR="00875417" w:rsidRPr="001B26EE">
              <w:rPr>
                <w:rStyle w:val="Hyperlink"/>
                <w:noProof/>
              </w:rPr>
              <w:t>4.2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2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3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1C39A6F" w14:textId="0D42CAD2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3" w:history="1">
            <w:r w:rsidR="00875417" w:rsidRPr="001B26EE">
              <w:rPr>
                <w:rStyle w:val="Hyperlink"/>
                <w:noProof/>
              </w:rPr>
              <w:t>4.3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3 Showcase (week 3)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3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80874E9" w14:textId="77C882C2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4" w:history="1">
            <w:r w:rsidR="00875417" w:rsidRPr="001B26EE">
              <w:rPr>
                <w:rStyle w:val="Hyperlink"/>
                <w:noProof/>
              </w:rPr>
              <w:t>4.3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4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779C74A" w14:textId="4AF95B94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5" w:history="1">
            <w:r w:rsidR="00875417" w:rsidRPr="001B26EE">
              <w:rPr>
                <w:rStyle w:val="Hyperlink"/>
                <w:noProof/>
              </w:rPr>
              <w:t>4.4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4 Showcase (week 4)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5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45DF4803" w14:textId="083A8351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6" w:history="1">
            <w:r w:rsidR="00875417" w:rsidRPr="001B26EE">
              <w:rPr>
                <w:rStyle w:val="Hyperlink"/>
                <w:noProof/>
              </w:rPr>
              <w:t>4.4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6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21DA64AC" w14:textId="07E07142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7" w:history="1">
            <w:r w:rsidR="00875417" w:rsidRPr="001B26EE">
              <w:rPr>
                <w:rStyle w:val="Hyperlink"/>
                <w:noProof/>
              </w:rPr>
              <w:t>4.4.2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7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5254DC32" w14:textId="7F73DB86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8" w:history="1">
            <w:r w:rsidR="00875417" w:rsidRPr="001B26EE">
              <w:rPr>
                <w:rStyle w:val="Hyperlink"/>
                <w:noProof/>
              </w:rPr>
              <w:t>4.5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5 Showcase (week 5)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8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1C904F78" w14:textId="5D91D521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59" w:history="1">
            <w:r w:rsidR="00875417" w:rsidRPr="001B26EE">
              <w:rPr>
                <w:rStyle w:val="Hyperlink"/>
                <w:noProof/>
              </w:rPr>
              <w:t>4.5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59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4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745783F" w14:textId="21053882" w:rsidR="00875417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60" w:history="1">
            <w:r w:rsidR="00875417" w:rsidRPr="001B26EE">
              <w:rPr>
                <w:rStyle w:val="Hyperlink"/>
                <w:noProof/>
              </w:rPr>
              <w:t>4.6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US6 Showcase (week 6)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60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5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6F22F7EE" w14:textId="50D7A29E" w:rsidR="00875417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46033961" w:history="1">
            <w:r w:rsidR="00875417" w:rsidRPr="001B26EE">
              <w:rPr>
                <w:rStyle w:val="Hyperlink"/>
                <w:noProof/>
              </w:rPr>
              <w:t>4.6.1</w:t>
            </w:r>
            <w:r w:rsidR="00875417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875417" w:rsidRPr="001B26EE">
              <w:rPr>
                <w:rStyle w:val="Hyperlink"/>
                <w:noProof/>
              </w:rPr>
              <w:t>Niet-functionele requirements</w:t>
            </w:r>
            <w:r w:rsidR="00875417">
              <w:rPr>
                <w:noProof/>
                <w:webHidden/>
              </w:rPr>
              <w:tab/>
            </w:r>
            <w:r w:rsidR="00875417">
              <w:rPr>
                <w:noProof/>
                <w:webHidden/>
              </w:rPr>
              <w:fldChar w:fldCharType="begin"/>
            </w:r>
            <w:r w:rsidR="00875417">
              <w:rPr>
                <w:noProof/>
                <w:webHidden/>
              </w:rPr>
              <w:instrText xml:space="preserve"> PAGEREF _Toc146033961 \h </w:instrText>
            </w:r>
            <w:r w:rsidR="00875417">
              <w:rPr>
                <w:noProof/>
                <w:webHidden/>
              </w:rPr>
            </w:r>
            <w:r w:rsidR="00875417">
              <w:rPr>
                <w:noProof/>
                <w:webHidden/>
              </w:rPr>
              <w:fldChar w:fldCharType="separate"/>
            </w:r>
            <w:r w:rsidR="00D10949">
              <w:rPr>
                <w:noProof/>
                <w:webHidden/>
              </w:rPr>
              <w:t>15</w:t>
            </w:r>
            <w:r w:rsidR="00875417">
              <w:rPr>
                <w:noProof/>
                <w:webHidden/>
              </w:rPr>
              <w:fldChar w:fldCharType="end"/>
            </w:r>
          </w:hyperlink>
        </w:p>
        <w:p w14:paraId="7C859A61" w14:textId="2B8E46A5" w:rsidR="0084409B" w:rsidRDefault="0084409B">
          <w:r>
            <w:rPr>
              <w:b/>
              <w:bCs/>
            </w:rPr>
            <w:fldChar w:fldCharType="end"/>
          </w:r>
        </w:p>
      </w:sdtContent>
    </w:sdt>
    <w:p w14:paraId="2B59409D" w14:textId="1A10A021" w:rsidR="00EB30AF" w:rsidRDefault="00EB30AF">
      <w:pPr>
        <w:rPr>
          <w:lang w:val="en-US"/>
        </w:rPr>
      </w:pPr>
      <w:r>
        <w:rPr>
          <w:lang w:val="en-US"/>
        </w:rPr>
        <w:br w:type="page"/>
      </w:r>
    </w:p>
    <w:p w14:paraId="0ADBC458" w14:textId="47631765" w:rsidR="00EB30AF" w:rsidRPr="0084409B" w:rsidRDefault="00EB30AF" w:rsidP="00092A10">
      <w:pPr>
        <w:pStyle w:val="Kop1"/>
        <w:numPr>
          <w:ilvl w:val="0"/>
          <w:numId w:val="0"/>
        </w:numPr>
        <w:ind w:left="432" w:hanging="432"/>
      </w:pPr>
      <w:bookmarkStart w:id="0" w:name="_Toc146033933"/>
      <w:r w:rsidRPr="0084409B">
        <w:lastRenderedPageBreak/>
        <w:t>Inleiding</w:t>
      </w:r>
      <w:bookmarkEnd w:id="0"/>
    </w:p>
    <w:p w14:paraId="3F8553DC" w14:textId="78EEF469" w:rsidR="00EB30AF" w:rsidRPr="0084409B" w:rsidRDefault="00EB30AF" w:rsidP="00EB30AF"/>
    <w:p w14:paraId="33C8B2C3" w14:textId="38BE33AE" w:rsidR="00526EF0" w:rsidRDefault="00EB30AF" w:rsidP="00EB30AF">
      <w:r w:rsidRPr="00EB30AF">
        <w:t xml:space="preserve">Dit document </w:t>
      </w:r>
      <w:r w:rsidR="00526EF0">
        <w:t xml:space="preserve">geeft een overzicht van de overkoepelende opdracht die je </w:t>
      </w:r>
      <w:r w:rsidR="008B4090">
        <w:t>uitvoert</w:t>
      </w:r>
      <w:r w:rsidR="00526EF0">
        <w:t xml:space="preserve"> in het semester Web Development.</w:t>
      </w:r>
      <w:r w:rsidR="008B4090">
        <w:t xml:space="preserve"> Het doel van de opdracht is om de technieken en methoden die je leert bij de drie betrokken vakken te laten gebruiken.</w:t>
      </w:r>
    </w:p>
    <w:p w14:paraId="5644FCFB" w14:textId="33792447" w:rsidR="00526EF0" w:rsidRDefault="00526EF0" w:rsidP="00EB30AF">
      <w:r>
        <w:t>In het eerste hoofdstuk wordt de Big Picture</w:t>
      </w:r>
      <w:r w:rsidR="00E72358">
        <w:t xml:space="preserve"> geschetst</w:t>
      </w:r>
      <w:r>
        <w:t xml:space="preserve">. Hoofdstuk 2 </w:t>
      </w:r>
      <w:r w:rsidR="004F262B">
        <w:t xml:space="preserve">beschrijft de toetsing, </w:t>
      </w:r>
      <w:r>
        <w:t>in dit hoofdstuk is ook de verzameling afspraken met betrekking tot de werkwijze opgenomen.</w:t>
      </w:r>
      <w:r w:rsidR="00092A10">
        <w:t xml:space="preserve"> Hoofdstuk 3 </w:t>
      </w:r>
      <w:r w:rsidR="00E72358">
        <w:t>bevat</w:t>
      </w:r>
      <w:r w:rsidR="00092A10">
        <w:t xml:space="preserve"> een heel algemene planning van de opdracht.</w:t>
      </w:r>
    </w:p>
    <w:p w14:paraId="666424F9" w14:textId="77777777" w:rsidR="00450B11" w:rsidRDefault="00526EF0">
      <w:r w:rsidRPr="00526EF0">
        <w:t>Veel plezier!</w:t>
      </w:r>
    </w:p>
    <w:p w14:paraId="15E8CE27" w14:textId="700F0306" w:rsidR="00EB30AF" w:rsidRDefault="00450B11">
      <w:r>
        <w:t>Ernst Bolt</w:t>
      </w:r>
      <w:r w:rsidR="00EB30AF">
        <w:br w:type="page"/>
      </w:r>
    </w:p>
    <w:p w14:paraId="7ACAC16D" w14:textId="47F91073" w:rsidR="00EB30AF" w:rsidRDefault="00EB30AF" w:rsidP="00EB30AF">
      <w:pPr>
        <w:pStyle w:val="Kop1"/>
      </w:pPr>
      <w:bookmarkStart w:id="1" w:name="_Toc146033934"/>
      <w:r>
        <w:lastRenderedPageBreak/>
        <w:t xml:space="preserve">Hoofdstuk 1 </w:t>
      </w:r>
      <w:r w:rsidR="00526EF0">
        <w:t>Big Picture</w:t>
      </w:r>
      <w:bookmarkEnd w:id="1"/>
    </w:p>
    <w:p w14:paraId="0422C23E" w14:textId="1C850AB0" w:rsidR="00656C6F" w:rsidRDefault="00EB30AF" w:rsidP="00EB30AF">
      <w:r>
        <w:t xml:space="preserve">Dit hoofdstuk biedt een overzicht over </w:t>
      </w:r>
      <w:r w:rsidR="00526EF0">
        <w:t>de hele opdracht</w:t>
      </w:r>
      <w:r w:rsidR="00D10DDA">
        <w:t>. Hierbij komen documentatie, ontwikkelproces, toetsing en begeleiding aan de orde.</w:t>
      </w:r>
    </w:p>
    <w:p w14:paraId="7E0BB11F" w14:textId="2196F217" w:rsidR="00526EF0" w:rsidRDefault="00526EF0" w:rsidP="00EB30AF"/>
    <w:p w14:paraId="36D231B3" w14:textId="3CA0F2E3" w:rsidR="00526EF0" w:rsidRDefault="00526EF0" w:rsidP="00526EF0">
      <w:pPr>
        <w:pStyle w:val="Kop2"/>
      </w:pPr>
      <w:bookmarkStart w:id="2" w:name="_Toc146033935"/>
      <w:r>
        <w:t>Idee</w:t>
      </w:r>
      <w:bookmarkEnd w:id="2"/>
    </w:p>
    <w:p w14:paraId="0592B713" w14:textId="59D689EB" w:rsidR="00526EF0" w:rsidRDefault="00526EF0" w:rsidP="00526EF0">
      <w:r>
        <w:t xml:space="preserve">Het doel is om een systeem op te leveren. Het systeem is jouw </w:t>
      </w:r>
      <w:r w:rsidR="0041610F">
        <w:t>Showcase</w:t>
      </w:r>
      <w:r>
        <w:t xml:space="preserve">. De </w:t>
      </w:r>
      <w:r w:rsidR="0041610F">
        <w:t>Showcase</w:t>
      </w:r>
      <w:r>
        <w:t xml:space="preserve"> ontwikkel je gedurende </w:t>
      </w:r>
      <w:r w:rsidR="00367712">
        <w:t xml:space="preserve">de </w:t>
      </w:r>
      <w:r w:rsidR="00E72358">
        <w:t xml:space="preserve">eerste </w:t>
      </w:r>
      <w:r w:rsidR="00367712">
        <w:t>periode</w:t>
      </w:r>
      <w:r w:rsidR="00E72358">
        <w:t xml:space="preserve"> van het semester</w:t>
      </w:r>
      <w:r w:rsidR="00367712">
        <w:t xml:space="preserve">. Om je houvast te geven is de documentatie van de eerste twee </w:t>
      </w:r>
      <w:proofErr w:type="spellStart"/>
      <w:r w:rsidR="00367712">
        <w:t>userstories</w:t>
      </w:r>
      <w:proofErr w:type="spellEnd"/>
      <w:r w:rsidR="00367712">
        <w:t xml:space="preserve"> geheel uitgewerkt. Om je keuzevrijheid te geven ontwikkel je in de eerste weken een idee en legt dit vast in de documentatie. Dus, de gegeven documentatie gebruik je als basis</w:t>
      </w:r>
      <w:r w:rsidR="00947BFA">
        <w:t xml:space="preserve"> en </w:t>
      </w:r>
      <w:r w:rsidR="00E72358">
        <w:t xml:space="preserve">je </w:t>
      </w:r>
      <w:r w:rsidR="00947BFA">
        <w:t xml:space="preserve">breidt die uit op basis van een aantal </w:t>
      </w:r>
      <w:proofErr w:type="spellStart"/>
      <w:r w:rsidR="00947BFA">
        <w:t>userstories</w:t>
      </w:r>
      <w:proofErr w:type="spellEnd"/>
      <w:r w:rsidR="00947BFA">
        <w:t xml:space="preserve"> die je zelf bedenkt.</w:t>
      </w:r>
    </w:p>
    <w:p w14:paraId="4AA73D45" w14:textId="24AA3C59" w:rsidR="00367712" w:rsidRDefault="00367712" w:rsidP="00526EF0">
      <w:r>
        <w:t>Hieronder een overzicht van alle documentatie die beschikbaar is:</w:t>
      </w:r>
    </w:p>
    <w:p w14:paraId="15A81062" w14:textId="493D32E2" w:rsidR="00367712" w:rsidRDefault="0041610F" w:rsidP="00367712">
      <w:pPr>
        <w:keepNext/>
      </w:pPr>
      <w:r>
        <w:rPr>
          <w:noProof/>
        </w:rPr>
        <w:drawing>
          <wp:inline distT="0" distB="0" distL="0" distR="0" wp14:anchorId="55DF039E" wp14:editId="78C2AC88">
            <wp:extent cx="5532120" cy="4922520"/>
            <wp:effectExtent l="0" t="0" r="0" b="0"/>
            <wp:docPr id="453278986" name="Afbeelding 1" descr="Afbeelding met schermopname, diagram, Rechthoek,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8986" name="Afbeelding 1" descr="Afbeelding met schermopname, diagram, Rechthoek, plei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7246CBD" w14:textId="2C1658FE" w:rsidR="00367712" w:rsidRDefault="00367712" w:rsidP="00367712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1</w:t>
        </w:r>
      </w:fldSimple>
      <w:r>
        <w:t xml:space="preserve"> Documentatie</w:t>
      </w:r>
    </w:p>
    <w:p w14:paraId="79560D68" w14:textId="6CCAF3C7" w:rsidR="00367712" w:rsidRDefault="00367712" w:rsidP="00526EF0">
      <w:r>
        <w:t xml:space="preserve">Om je nog meer houvast te geven is ook de werkwijze van de opdracht in de volgende paragraaf vastgelegd en de relatie met de documentatie weergegeven. </w:t>
      </w:r>
    </w:p>
    <w:p w14:paraId="40F70CAF" w14:textId="6D4A567D" w:rsidR="00860274" w:rsidRDefault="00860274" w:rsidP="00860274">
      <w:pPr>
        <w:pStyle w:val="Kop2"/>
      </w:pPr>
      <w:bookmarkStart w:id="3" w:name="_Toc146033936"/>
      <w:r>
        <w:lastRenderedPageBreak/>
        <w:t>Samenhang vakken</w:t>
      </w:r>
      <w:bookmarkEnd w:id="3"/>
    </w:p>
    <w:p w14:paraId="57E4E9A7" w14:textId="6434AD02" w:rsidR="00860274" w:rsidRPr="00860274" w:rsidRDefault="00813B94" w:rsidP="00860274">
      <w:r>
        <w:t>Het systeem wat</w:t>
      </w:r>
      <w:r w:rsidR="00E72358">
        <w:t xml:space="preserve"> je ontwikkelt</w:t>
      </w:r>
      <w:r>
        <w:t xml:space="preserve"> in deze periode heeft eisen die voor alle</w:t>
      </w:r>
      <w:r w:rsidR="00E72358">
        <w:t xml:space="preserve"> drie de</w:t>
      </w:r>
      <w:r>
        <w:t xml:space="preserve"> vakken gelden. De documentatie, </w:t>
      </w:r>
      <w:proofErr w:type="spellStart"/>
      <w:r>
        <w:t>requirements</w:t>
      </w:r>
      <w:proofErr w:type="spellEnd"/>
      <w:r>
        <w:t xml:space="preserve"> document (REQ), functioneel ontwerp (FO) en technisch ontwerp (TO) geldt voor alle vakken</w:t>
      </w:r>
      <w:r w:rsidR="00E72358">
        <w:t xml:space="preserve"> gezamenlijk</w:t>
      </w:r>
      <w:r>
        <w:t>.</w:t>
      </w:r>
      <w:r w:rsidR="00860274">
        <w:t xml:space="preserve"> </w:t>
      </w:r>
    </w:p>
    <w:p w14:paraId="34A71D2B" w14:textId="252E4DE2" w:rsidR="00526EF0" w:rsidRDefault="00D10DDA" w:rsidP="00526EF0">
      <w:pPr>
        <w:pStyle w:val="Kop2"/>
      </w:pPr>
      <w:bookmarkStart w:id="4" w:name="_Toc146033937"/>
      <w:r>
        <w:t>Ontwikkelproces</w:t>
      </w:r>
      <w:bookmarkEnd w:id="4"/>
    </w:p>
    <w:p w14:paraId="4B889ABA" w14:textId="6E5303CE" w:rsidR="00367712" w:rsidRDefault="00367712" w:rsidP="00367712">
      <w:r>
        <w:t xml:space="preserve">Deze opdracht voer je individueel uit. </w:t>
      </w:r>
      <w:r w:rsidR="00E72358">
        <w:t>Er</w:t>
      </w:r>
      <w:r>
        <w:t xml:space="preserve"> is geen sprake van een opdrachtgever</w:t>
      </w:r>
      <w:r w:rsidR="00E66A91">
        <w:t>,</w:t>
      </w:r>
      <w:r>
        <w:t xml:space="preserve"> specifieke events en </w:t>
      </w:r>
      <w:r w:rsidR="00E66A91">
        <w:t xml:space="preserve">de </w:t>
      </w:r>
      <w:proofErr w:type="spellStart"/>
      <w:r>
        <w:t>artefacts</w:t>
      </w:r>
      <w:proofErr w:type="spellEnd"/>
      <w:r w:rsidR="00E66A91">
        <w:t xml:space="preserve"> behorend bij SCRUM</w:t>
      </w:r>
      <w:r>
        <w:t xml:space="preserve"> (</w:t>
      </w:r>
      <w:proofErr w:type="spellStart"/>
      <w:r w:rsidR="00E66A91">
        <w:t>backlog</w:t>
      </w:r>
      <w:proofErr w:type="spellEnd"/>
      <w:r w:rsidR="00E66A91">
        <w:t xml:space="preserve">, sprintbacklog, retro verslag). </w:t>
      </w:r>
      <w:r>
        <w:t xml:space="preserve"> </w:t>
      </w:r>
      <w:r w:rsidR="00057D75">
        <w:t xml:space="preserve">De </w:t>
      </w:r>
      <w:proofErr w:type="spellStart"/>
      <w:r w:rsidR="00057D75">
        <w:t>ontwikkeling</w:t>
      </w:r>
      <w:r w:rsidR="00E66A91">
        <w:t>methode</w:t>
      </w:r>
      <w:proofErr w:type="spellEnd"/>
      <w:r w:rsidR="00057D75">
        <w:t xml:space="preserve"> is dus geen Scrum, ook geen Agile.</w:t>
      </w:r>
      <w:r w:rsidR="00D57308">
        <w:t xml:space="preserve"> Maar wat dan wel?</w:t>
      </w:r>
    </w:p>
    <w:p w14:paraId="5B3B3BA6" w14:textId="4602F51C" w:rsidR="00057D75" w:rsidRDefault="00057D75" w:rsidP="00367712">
      <w:r>
        <w:t xml:space="preserve">Hieronder wordt de ontwikkeling van de </w:t>
      </w:r>
      <w:r w:rsidR="0041610F">
        <w:t>Showcase</w:t>
      </w:r>
      <w:r>
        <w:t xml:space="preserve"> beschreven in relatie tot een </w:t>
      </w:r>
      <w:r w:rsidR="00E72358">
        <w:t>Secure S</w:t>
      </w:r>
      <w:r>
        <w:t xml:space="preserve">oftware </w:t>
      </w:r>
      <w:r w:rsidR="00E72358">
        <w:t>D</w:t>
      </w:r>
      <w:r>
        <w:t xml:space="preserve">evelopment </w:t>
      </w:r>
      <w:r w:rsidR="00E72358">
        <w:t>L</w:t>
      </w:r>
      <w:r>
        <w:t xml:space="preserve">ife </w:t>
      </w:r>
      <w:proofErr w:type="spellStart"/>
      <w:r w:rsidR="00E72358">
        <w:t>C</w:t>
      </w:r>
      <w:r>
        <w:t>ycle</w:t>
      </w:r>
      <w:proofErr w:type="spellEnd"/>
      <w:r>
        <w:t xml:space="preserve"> (</w:t>
      </w:r>
      <w:r w:rsidR="0070342C">
        <w:t>SSDLC</w:t>
      </w:r>
      <w:r>
        <w:t xml:space="preserve">). Een </w:t>
      </w:r>
      <w:r w:rsidR="0070342C">
        <w:t>SSDLC</w:t>
      </w:r>
      <w:r>
        <w:t xml:space="preserve"> geeft in een aantal stappen weer hoe software wordt ontwikkeld. Een</w:t>
      </w:r>
      <w:r w:rsidR="00E72358">
        <w:t xml:space="preserve"> methodologie</w:t>
      </w:r>
      <w:r>
        <w:t xml:space="preserve"> van een </w:t>
      </w:r>
      <w:r w:rsidR="0070342C">
        <w:t>SSDLC</w:t>
      </w:r>
      <w:r>
        <w:t xml:space="preserve"> is Scrum, </w:t>
      </w:r>
      <w:proofErr w:type="spellStart"/>
      <w:r>
        <w:t>Kanban</w:t>
      </w:r>
      <w:proofErr w:type="spellEnd"/>
      <w:r>
        <w:t>, RUP en Prince2.</w:t>
      </w:r>
    </w:p>
    <w:p w14:paraId="370503B5" w14:textId="7A4ABA2B" w:rsidR="00D10DDA" w:rsidRDefault="00D10DDA" w:rsidP="00367712">
      <w:r>
        <w:t xml:space="preserve">De </w:t>
      </w:r>
      <w:r w:rsidR="005E6078">
        <w:t>S</w:t>
      </w:r>
      <w:r>
        <w:t xml:space="preserve">SCLC van </w:t>
      </w:r>
      <w:proofErr w:type="spellStart"/>
      <w:r>
        <w:t>Snyk</w:t>
      </w:r>
      <w:proofErr w:type="spellEnd"/>
      <w:r>
        <w:t xml:space="preserve"> wordt bij deze opdracht aangehouden. Let </w:t>
      </w:r>
      <w:r w:rsidR="00B01C5B">
        <w:t>nu</w:t>
      </w:r>
      <w:r>
        <w:t xml:space="preserve"> vooral op de binnenste cirkel en leer die uit je hoofd: </w:t>
      </w:r>
      <w:proofErr w:type="spellStart"/>
      <w:r>
        <w:t>Requirements</w:t>
      </w:r>
      <w:proofErr w:type="spellEnd"/>
      <w:r>
        <w:t xml:space="preserve">, Design, Development, </w:t>
      </w:r>
      <w:proofErr w:type="spellStart"/>
      <w:r>
        <w:t>Testing</w:t>
      </w:r>
      <w:proofErr w:type="spellEnd"/>
      <w:r>
        <w:t>, Deployment. De buitenste cirkel houdt rekening met het security aspect, ook daar ga je rekening mee houden.</w:t>
      </w:r>
      <w:r w:rsidR="00E66A91">
        <w:t xml:space="preserve"> Dus elk segment van de binnenste cirkel heeft een security segment in de buitenste cirkel.</w:t>
      </w:r>
    </w:p>
    <w:p w14:paraId="10200350" w14:textId="77777777" w:rsidR="00D10DDA" w:rsidRDefault="00D10DDA" w:rsidP="00D10DDA">
      <w:pPr>
        <w:keepNext/>
      </w:pPr>
      <w:r>
        <w:rPr>
          <w:noProof/>
        </w:rPr>
        <w:drawing>
          <wp:inline distT="0" distB="0" distL="0" distR="0" wp14:anchorId="6F34589B" wp14:editId="4EE3141B">
            <wp:extent cx="4774865" cy="2552700"/>
            <wp:effectExtent l="0" t="0" r="0" b="0"/>
            <wp:docPr id="1145028040" name="Afbeelding 2" descr="Afbeelding met tekst, schermopname, cirkel, compactdis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28040" name="Afbeelding 3" descr="Afbeelding met tekst, schermopname, cirkel, compactdis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32" cy="256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7E29" w14:textId="2EF67AEC" w:rsidR="00057D75" w:rsidRPr="00367712" w:rsidRDefault="00D10DDA" w:rsidP="00D10DDA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2</w:t>
        </w:r>
      </w:fldSimple>
      <w:r>
        <w:t xml:space="preserve"> Gehanteerd </w:t>
      </w:r>
      <w:r w:rsidR="0070342C">
        <w:t>SSDLC</w:t>
      </w:r>
    </w:p>
    <w:p w14:paraId="304A0B71" w14:textId="2349303E" w:rsidR="00526EF0" w:rsidRDefault="00526EF0" w:rsidP="00526EF0"/>
    <w:p w14:paraId="798974A6" w14:textId="4FF89A1C" w:rsidR="00D10DDA" w:rsidRDefault="00D10DDA" w:rsidP="00526EF0">
      <w:r>
        <w:t xml:space="preserve">De eerste twee </w:t>
      </w:r>
      <w:proofErr w:type="spellStart"/>
      <w:r>
        <w:t>userstories</w:t>
      </w:r>
      <w:proofErr w:type="spellEnd"/>
      <w:r>
        <w:t xml:space="preserve"> zijn uitgewerkt</w:t>
      </w:r>
      <w:r w:rsidR="005A693A">
        <w:t>, volgens onderstaand</w:t>
      </w:r>
      <w:r w:rsidR="00532115">
        <w:t>e indeling</w:t>
      </w:r>
      <w:r w:rsidR="005A693A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B01C5B" w14:paraId="36737161" w14:textId="7DA293AE" w:rsidTr="00B01C5B">
        <w:tc>
          <w:tcPr>
            <w:tcW w:w="1838" w:type="dxa"/>
          </w:tcPr>
          <w:p w14:paraId="7469337E" w14:textId="63344CFF" w:rsidR="00B01C5B" w:rsidRPr="00D10DDA" w:rsidRDefault="0070342C" w:rsidP="00526EF0">
            <w:pPr>
              <w:rPr>
                <w:b/>
                <w:bCs/>
              </w:rPr>
            </w:pPr>
            <w:r>
              <w:rPr>
                <w:b/>
                <w:bCs/>
              </w:rPr>
              <w:t>SSDLC</w:t>
            </w:r>
          </w:p>
        </w:tc>
        <w:tc>
          <w:tcPr>
            <w:tcW w:w="2408" w:type="dxa"/>
          </w:tcPr>
          <w:p w14:paraId="02E952BA" w14:textId="1A87BE71" w:rsidR="00B01C5B" w:rsidRPr="00D10DDA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AD6ECC" wp14:editId="4080714F">
                  <wp:extent cx="678180" cy="868680"/>
                  <wp:effectExtent l="0" t="0" r="0" b="0"/>
                  <wp:docPr id="598407009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45048F15" w14:textId="7238DA81" w:rsidR="00B01C5B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A2385CC" wp14:editId="0FD08B33">
                  <wp:extent cx="678180" cy="868680"/>
                  <wp:effectExtent l="0" t="0" r="0" b="0"/>
                  <wp:docPr id="146973433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14:paraId="61087444" w14:textId="6A2001D2" w:rsidR="00B01C5B" w:rsidRDefault="00B01C5B" w:rsidP="00775811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F2CA06" wp14:editId="453D483B">
                  <wp:extent cx="678180" cy="868680"/>
                  <wp:effectExtent l="0" t="0" r="0" b="0"/>
                  <wp:docPr id="967046686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5B" w14:paraId="16092EDA" w14:textId="1C6150DD" w:rsidTr="00775811">
        <w:tc>
          <w:tcPr>
            <w:tcW w:w="1838" w:type="dxa"/>
            <w:shd w:val="clear" w:color="auto" w:fill="7030A0"/>
          </w:tcPr>
          <w:p w14:paraId="3328DB3F" w14:textId="1CF86CF9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775811">
              <w:rPr>
                <w:b/>
                <w:bCs/>
                <w:color w:val="FFFFFF" w:themeColor="background1"/>
              </w:rPr>
              <w:t>Requirements</w:t>
            </w:r>
            <w:proofErr w:type="spellEnd"/>
          </w:p>
          <w:p w14:paraId="55B054B4" w14:textId="77777777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  <w:p w14:paraId="05D1770D" w14:textId="3F811285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08" w:type="dxa"/>
          </w:tcPr>
          <w:p w14:paraId="1B0B4955" w14:textId="5E434D20" w:rsidR="00B01C5B" w:rsidRPr="00775811" w:rsidRDefault="00B01C5B" w:rsidP="00526EF0">
            <w:pPr>
              <w:rPr>
                <w:sz w:val="20"/>
                <w:szCs w:val="20"/>
              </w:rPr>
            </w:pPr>
            <w:r w:rsidRPr="00775811">
              <w:rPr>
                <w:sz w:val="20"/>
                <w:szCs w:val="20"/>
              </w:rPr>
              <w:t xml:space="preserve">Beschrijving </w:t>
            </w:r>
            <w:proofErr w:type="spellStart"/>
            <w:r w:rsidRPr="00775811">
              <w:rPr>
                <w:sz w:val="20"/>
                <w:szCs w:val="20"/>
              </w:rPr>
              <w:t>requirements</w:t>
            </w:r>
            <w:proofErr w:type="spellEnd"/>
          </w:p>
          <w:p w14:paraId="4FD0D4E9" w14:textId="055DD6AE" w:rsidR="00B01C5B" w:rsidRPr="00775811" w:rsidRDefault="00B01C5B" w:rsidP="00B01C5B">
            <w:pPr>
              <w:rPr>
                <w:sz w:val="20"/>
                <w:szCs w:val="20"/>
              </w:rPr>
            </w:pPr>
            <w:r w:rsidRPr="00775811">
              <w:rPr>
                <w:sz w:val="20"/>
                <w:szCs w:val="20"/>
              </w:rPr>
              <w:t>inclusief risico</w:t>
            </w:r>
            <w:r w:rsidR="00E72358">
              <w:rPr>
                <w:sz w:val="20"/>
                <w:szCs w:val="20"/>
              </w:rPr>
              <w:t>analyse</w:t>
            </w:r>
          </w:p>
        </w:tc>
        <w:tc>
          <w:tcPr>
            <w:tcW w:w="2408" w:type="dxa"/>
          </w:tcPr>
          <w:p w14:paraId="0DAAE5E2" w14:textId="77777777" w:rsidR="00B01C5B" w:rsidRPr="00775811" w:rsidRDefault="00B01C5B" w:rsidP="00526EF0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5C67E0EF" w14:textId="77777777" w:rsidR="00B01C5B" w:rsidRPr="00775811" w:rsidRDefault="00B01C5B" w:rsidP="00526EF0">
            <w:pPr>
              <w:rPr>
                <w:noProof/>
                <w:sz w:val="20"/>
                <w:szCs w:val="20"/>
              </w:rPr>
            </w:pPr>
          </w:p>
        </w:tc>
      </w:tr>
      <w:tr w:rsidR="00B01C5B" w14:paraId="78693CC3" w14:textId="182D28F0" w:rsidTr="00775811">
        <w:tc>
          <w:tcPr>
            <w:tcW w:w="1838" w:type="dxa"/>
            <w:shd w:val="clear" w:color="auto" w:fill="F4B083" w:themeFill="accent2" w:themeFillTint="99"/>
          </w:tcPr>
          <w:p w14:paraId="4C49BB55" w14:textId="6955387D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sign</w:t>
            </w:r>
          </w:p>
          <w:p w14:paraId="1BE3DBE9" w14:textId="77777777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  <w:p w14:paraId="79571857" w14:textId="43A4948E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2408" w:type="dxa"/>
          </w:tcPr>
          <w:p w14:paraId="1D4DB5D2" w14:textId="5D1A9E32" w:rsidR="00B01C5B" w:rsidRPr="00775811" w:rsidRDefault="00B01C5B" w:rsidP="00D10DDA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8" w:type="dxa"/>
          </w:tcPr>
          <w:p w14:paraId="06836271" w14:textId="4150E968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>Functionele beschrijving</w:t>
            </w:r>
          </w:p>
          <w:p w14:paraId="268D5108" w14:textId="6E762E2F" w:rsidR="005A693A" w:rsidRPr="00775811" w:rsidRDefault="00215633" w:rsidP="00D10DDA">
            <w:pPr>
              <w:keepNext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clusief Threat Modeling</w:t>
            </w:r>
          </w:p>
        </w:tc>
        <w:tc>
          <w:tcPr>
            <w:tcW w:w="2408" w:type="dxa"/>
          </w:tcPr>
          <w:p w14:paraId="031EA691" w14:textId="54828E12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 xml:space="preserve">Technisch ontwerp inclusief </w:t>
            </w:r>
            <w:r w:rsidR="00215633">
              <w:rPr>
                <w:noProof/>
                <w:sz w:val="20"/>
                <w:szCs w:val="20"/>
              </w:rPr>
              <w:t>T</w:t>
            </w:r>
            <w:r w:rsidRPr="00775811">
              <w:rPr>
                <w:noProof/>
                <w:sz w:val="20"/>
                <w:szCs w:val="20"/>
              </w:rPr>
              <w:t>hrea</w:t>
            </w:r>
            <w:r w:rsidR="00215633">
              <w:rPr>
                <w:noProof/>
                <w:sz w:val="20"/>
                <w:szCs w:val="20"/>
              </w:rPr>
              <w:t>t</w:t>
            </w:r>
            <w:r w:rsidRPr="00775811">
              <w:rPr>
                <w:noProof/>
                <w:sz w:val="20"/>
                <w:szCs w:val="20"/>
              </w:rPr>
              <w:t xml:space="preserve"> </w:t>
            </w:r>
            <w:r w:rsidR="00215633">
              <w:rPr>
                <w:noProof/>
                <w:sz w:val="20"/>
                <w:szCs w:val="20"/>
              </w:rPr>
              <w:t>M</w:t>
            </w:r>
            <w:r w:rsidRPr="00775811">
              <w:rPr>
                <w:noProof/>
                <w:sz w:val="20"/>
                <w:szCs w:val="20"/>
              </w:rPr>
              <w:t>odelling</w:t>
            </w:r>
          </w:p>
          <w:p w14:paraId="1788392F" w14:textId="68AE55CE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14:paraId="383C43BA" w14:textId="60068A2D" w:rsidTr="00775811">
        <w:tc>
          <w:tcPr>
            <w:tcW w:w="1838" w:type="dxa"/>
            <w:shd w:val="clear" w:color="auto" w:fill="FF5050"/>
          </w:tcPr>
          <w:p w14:paraId="3CF9E934" w14:textId="1E76C0E6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velopment</w:t>
            </w:r>
          </w:p>
        </w:tc>
        <w:tc>
          <w:tcPr>
            <w:tcW w:w="2408" w:type="dxa"/>
          </w:tcPr>
          <w:p w14:paraId="5A743C5B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0DD8E58B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00B213E8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  <w:r w:rsidRPr="00775811">
              <w:rPr>
                <w:noProof/>
                <w:sz w:val="20"/>
                <w:szCs w:val="20"/>
              </w:rPr>
              <w:t xml:space="preserve">Statische analyse in IDE en </w:t>
            </w:r>
            <w:r w:rsidRPr="00775811">
              <w:rPr>
                <w:noProof/>
                <w:sz w:val="20"/>
                <w:szCs w:val="20"/>
              </w:rPr>
              <w:lastRenderedPageBreak/>
              <w:t>CICD</w:t>
            </w:r>
          </w:p>
          <w:p w14:paraId="75EFD2D6" w14:textId="49E8BD46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14:paraId="21785165" w14:textId="0C784A91" w:rsidTr="00775811">
        <w:tc>
          <w:tcPr>
            <w:tcW w:w="1838" w:type="dxa"/>
            <w:shd w:val="clear" w:color="auto" w:fill="BFBFBF" w:themeFill="background1" w:themeFillShade="BF"/>
          </w:tcPr>
          <w:p w14:paraId="024EBA1B" w14:textId="4593D0BD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775811">
              <w:rPr>
                <w:b/>
                <w:bCs/>
                <w:color w:val="FFFFFF" w:themeColor="background1"/>
              </w:rPr>
              <w:lastRenderedPageBreak/>
              <w:t>Testing</w:t>
            </w:r>
            <w:proofErr w:type="spellEnd"/>
          </w:p>
        </w:tc>
        <w:tc>
          <w:tcPr>
            <w:tcW w:w="2408" w:type="dxa"/>
          </w:tcPr>
          <w:p w14:paraId="21465003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4EFD1524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37C78BB4" w14:textId="71D0019F" w:rsidR="00B01C5B" w:rsidRPr="00775811" w:rsidRDefault="00E66A91" w:rsidP="00D10DDA">
            <w:pPr>
              <w:keepNext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nittesten,</w:t>
            </w:r>
            <w:r w:rsidR="00E72358">
              <w:rPr>
                <w:noProof/>
                <w:sz w:val="20"/>
                <w:szCs w:val="20"/>
              </w:rPr>
              <w:t xml:space="preserve"> vulnerability</w:t>
            </w:r>
            <w:r w:rsidR="00B01C5B" w:rsidRPr="00775811">
              <w:rPr>
                <w:noProof/>
                <w:sz w:val="20"/>
                <w:szCs w:val="20"/>
              </w:rPr>
              <w:t xml:space="preserve"> testen (ZAP)</w:t>
            </w:r>
          </w:p>
          <w:p w14:paraId="7DD142A9" w14:textId="4AB25DDC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</w:tr>
      <w:tr w:rsidR="00B01C5B" w:rsidRPr="00310F1C" w14:paraId="647AEB89" w14:textId="5FF7511E" w:rsidTr="00775811">
        <w:tc>
          <w:tcPr>
            <w:tcW w:w="1838" w:type="dxa"/>
            <w:shd w:val="clear" w:color="auto" w:fill="00CC99"/>
          </w:tcPr>
          <w:p w14:paraId="3A6424AF" w14:textId="1D2FEFCC" w:rsidR="00B01C5B" w:rsidRPr="00775811" w:rsidRDefault="00B01C5B" w:rsidP="00526EF0">
            <w:pPr>
              <w:rPr>
                <w:b/>
                <w:bCs/>
                <w:color w:val="FFFFFF" w:themeColor="background1"/>
              </w:rPr>
            </w:pPr>
            <w:r w:rsidRPr="00775811">
              <w:rPr>
                <w:b/>
                <w:bCs/>
                <w:color w:val="FFFFFF" w:themeColor="background1"/>
              </w:rPr>
              <w:t>Deployment</w:t>
            </w:r>
          </w:p>
        </w:tc>
        <w:tc>
          <w:tcPr>
            <w:tcW w:w="2408" w:type="dxa"/>
          </w:tcPr>
          <w:p w14:paraId="2EE00DB7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2FC1FA75" w14:textId="77777777" w:rsidR="00B01C5B" w:rsidRPr="00775811" w:rsidRDefault="00B01C5B" w:rsidP="00D10DDA">
            <w:pPr>
              <w:keepNext/>
              <w:rPr>
                <w:noProof/>
                <w:sz w:val="20"/>
                <w:szCs w:val="20"/>
              </w:rPr>
            </w:pPr>
          </w:p>
        </w:tc>
        <w:tc>
          <w:tcPr>
            <w:tcW w:w="2408" w:type="dxa"/>
          </w:tcPr>
          <w:p w14:paraId="58F9FE1A" w14:textId="7777777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  <w:r w:rsidRPr="000F5180">
              <w:rPr>
                <w:noProof/>
                <w:sz w:val="20"/>
                <w:szCs w:val="20"/>
                <w:lang w:val="en-US"/>
              </w:rPr>
              <w:t>Deployment naar Cloudflare en Skylab</w:t>
            </w:r>
          </w:p>
          <w:p w14:paraId="31BAAF2C" w14:textId="7777777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  <w:r w:rsidRPr="000F5180">
              <w:rPr>
                <w:noProof/>
                <w:sz w:val="20"/>
                <w:szCs w:val="20"/>
                <w:lang w:val="en-US"/>
              </w:rPr>
              <w:t>Secure configuration</w:t>
            </w:r>
          </w:p>
          <w:p w14:paraId="2DEFD254" w14:textId="7D4741F7" w:rsidR="00B01C5B" w:rsidRPr="000F5180" w:rsidRDefault="00B01C5B" w:rsidP="00D10DDA">
            <w:pPr>
              <w:keepNext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14:paraId="0AE95E98" w14:textId="664B5A25" w:rsidR="00D10DDA" w:rsidRDefault="00D10DDA" w:rsidP="00D10DDA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3</w:t>
        </w:r>
      </w:fldSimple>
      <w:r>
        <w:t xml:space="preserve"> Documentatie per fase</w:t>
      </w:r>
    </w:p>
    <w:p w14:paraId="282D3F51" w14:textId="325175AB" w:rsidR="00D10DDA" w:rsidRDefault="00D10DDA" w:rsidP="00526EF0"/>
    <w:p w14:paraId="28939748" w14:textId="45147388" w:rsidR="00526EF0" w:rsidRPr="00526EF0" w:rsidRDefault="00526EF0" w:rsidP="00526EF0">
      <w:pPr>
        <w:pStyle w:val="Kop2"/>
      </w:pPr>
      <w:bookmarkStart w:id="5" w:name="_Toc146033938"/>
      <w:r>
        <w:t xml:space="preserve">Projecten, builden, </w:t>
      </w:r>
      <w:proofErr w:type="spellStart"/>
      <w:r>
        <w:t>deployen</w:t>
      </w:r>
      <w:bookmarkEnd w:id="5"/>
      <w:proofErr w:type="spellEnd"/>
    </w:p>
    <w:p w14:paraId="088AF16D" w14:textId="358DF4BA" w:rsidR="005A693A" w:rsidRDefault="00E25DEA" w:rsidP="00A87BFD">
      <w:r>
        <w:t>In deze periode leer je bij d</w:t>
      </w:r>
      <w:r w:rsidR="00E72358">
        <w:t>e drie</w:t>
      </w:r>
      <w:r>
        <w:t xml:space="preserve"> vakken een aantal technieken en vaardigheden. Om deze te kunnen inzetten is gekozen voor een </w:t>
      </w:r>
      <w:r w:rsidR="00E72358">
        <w:t>de volgende</w:t>
      </w:r>
      <w:r>
        <w:t xml:space="preserve"> opzet. In deze paragraaf een eenvoudig overzicht van het totaal met een beschrijving. In het TO is een uitgebreidere technische uitwerking van het systeem.</w:t>
      </w:r>
    </w:p>
    <w:p w14:paraId="22FA7958" w14:textId="339C4460" w:rsidR="00A87BFD" w:rsidRDefault="0041610F" w:rsidP="00A87BFD">
      <w:pPr>
        <w:keepNext/>
      </w:pPr>
      <w:r>
        <w:rPr>
          <w:noProof/>
        </w:rPr>
        <w:drawing>
          <wp:inline distT="0" distB="0" distL="0" distR="0" wp14:anchorId="66C689D0" wp14:editId="4D00D29A">
            <wp:extent cx="4838700" cy="2103120"/>
            <wp:effectExtent l="0" t="0" r="0" b="0"/>
            <wp:docPr id="1434984073" name="Afbeelding 2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4073" name="Afbeelding 2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FC1B" w14:textId="304B8FE6" w:rsidR="00A87BFD" w:rsidRDefault="00A87BFD" w:rsidP="00A87BFD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4</w:t>
        </w:r>
      </w:fldSimple>
      <w:r>
        <w:t xml:space="preserve"> </w:t>
      </w:r>
      <w:r w:rsidR="008B4090">
        <w:t>Voorbeelden van p</w:t>
      </w:r>
      <w:r>
        <w:t>roducten</w:t>
      </w:r>
    </w:p>
    <w:p w14:paraId="693B7F38" w14:textId="77777777" w:rsidR="00E72358" w:rsidRDefault="00A87BFD" w:rsidP="00A87BFD">
      <w:r>
        <w:t xml:space="preserve">Vanuit de documenten ontwikkel je: </w:t>
      </w:r>
    </w:p>
    <w:p w14:paraId="2CB14BF7" w14:textId="77777777" w:rsidR="00E72358" w:rsidRDefault="00845D74" w:rsidP="00E72358">
      <w:pPr>
        <w:pStyle w:val="Lijstalinea"/>
        <w:numPr>
          <w:ilvl w:val="0"/>
          <w:numId w:val="5"/>
        </w:numPr>
      </w:pPr>
      <w:r>
        <w:t xml:space="preserve">een </w:t>
      </w:r>
      <w:r w:rsidR="00532115">
        <w:t>web</w:t>
      </w:r>
      <w:r w:rsidR="00A87BFD">
        <w:t xml:space="preserve">applicatie voor Client Technology, </w:t>
      </w:r>
    </w:p>
    <w:p w14:paraId="50A720FB" w14:textId="77777777" w:rsidR="00E72358" w:rsidRDefault="00A87BFD" w:rsidP="00E72358">
      <w:pPr>
        <w:pStyle w:val="Lijstalinea"/>
        <w:numPr>
          <w:ilvl w:val="0"/>
          <w:numId w:val="5"/>
        </w:numPr>
      </w:pPr>
      <w:r>
        <w:t xml:space="preserve">een </w:t>
      </w:r>
      <w:r w:rsidR="00532115">
        <w:t>web</w:t>
      </w:r>
      <w:r>
        <w:t>applicatie voor Server</w:t>
      </w:r>
      <w:r w:rsidR="00813B94">
        <w:t xml:space="preserve"> Technology</w:t>
      </w:r>
      <w:r w:rsidR="00532115">
        <w:t>,</w:t>
      </w:r>
      <w:r>
        <w:t xml:space="preserve"> </w:t>
      </w:r>
    </w:p>
    <w:p w14:paraId="49C3F2EC" w14:textId="55A29882" w:rsidR="00A87BFD" w:rsidRDefault="00E72358" w:rsidP="00E72358">
      <w:pPr>
        <w:pStyle w:val="Lijstalinea"/>
        <w:numPr>
          <w:ilvl w:val="0"/>
          <w:numId w:val="5"/>
        </w:numPr>
      </w:pPr>
      <w:r>
        <w:t>een portfolio</w:t>
      </w:r>
      <w:r w:rsidR="00A87BFD">
        <w:t xml:space="preserve"> voor </w:t>
      </w:r>
      <w:r>
        <w:t xml:space="preserve">Securit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ebapplications</w:t>
      </w:r>
      <w:proofErr w:type="spellEnd"/>
      <w:r w:rsidR="00A87BFD">
        <w:t xml:space="preserve"> </w:t>
      </w:r>
      <w:r>
        <w:t>met daarin</w:t>
      </w:r>
      <w:r w:rsidR="00E66A91" w:rsidRPr="0041610F">
        <w:t xml:space="preserve"> bewijsmateriaal waarmee je aantoont te voldoen aan de leeruitkomsten</w:t>
      </w:r>
      <w:r w:rsidRPr="0041610F">
        <w:t xml:space="preserve"> van dit vak</w:t>
      </w:r>
      <w:r w:rsidR="00A87BFD" w:rsidRPr="0041610F">
        <w:t>.</w:t>
      </w:r>
    </w:p>
    <w:p w14:paraId="30652125" w14:textId="45205BB0" w:rsidR="00860274" w:rsidRDefault="00A87BFD" w:rsidP="00A87BFD">
      <w:r>
        <w:t>Het systeem bestaat dus uit twee applicaties die samenwerken.</w:t>
      </w:r>
      <w:r w:rsidR="00FE0F02">
        <w:t xml:space="preserve"> </w:t>
      </w:r>
      <w:r w:rsidR="00813B94">
        <w:t xml:space="preserve">De achterliggende techniek is uitgewerkt in het TO. In het </w:t>
      </w:r>
      <w:r w:rsidR="00E72358">
        <w:t xml:space="preserve">gegeven </w:t>
      </w:r>
      <w:r w:rsidR="00813B94">
        <w:t xml:space="preserve">ontwerp is een uitwerking gemaakt met </w:t>
      </w:r>
      <w:r w:rsidR="00E72358">
        <w:t xml:space="preserve">een </w:t>
      </w:r>
      <w:r w:rsidR="00813B94">
        <w:t xml:space="preserve">specifieke techniek, maar je bent vrij om dit te wijzigen naar andere </w:t>
      </w:r>
      <w:proofErr w:type="spellStart"/>
      <w:r w:rsidR="00813B94">
        <w:t>frameworks</w:t>
      </w:r>
      <w:proofErr w:type="spellEnd"/>
      <w:r w:rsidR="00813B94">
        <w:t>.</w:t>
      </w:r>
    </w:p>
    <w:p w14:paraId="42C80CDC" w14:textId="2BB0966D" w:rsidR="00A87BFD" w:rsidRDefault="00FE0F02" w:rsidP="00A87BFD">
      <w:r>
        <w:t xml:space="preserve">Beide applicaties worden apart gebuild en </w:t>
      </w:r>
      <w:proofErr w:type="spellStart"/>
      <w:r>
        <w:t>gedeployed</w:t>
      </w:r>
      <w:proofErr w:type="spellEnd"/>
      <w:r w:rsidR="00845D74">
        <w:t xml:space="preserve"> volgens onderstaand diagram:</w:t>
      </w:r>
    </w:p>
    <w:p w14:paraId="6265E5F3" w14:textId="7A337C02" w:rsidR="00845D74" w:rsidRDefault="00845D74" w:rsidP="00A87BFD"/>
    <w:p w14:paraId="767B13BE" w14:textId="3F937519" w:rsidR="00845D74" w:rsidRDefault="008B4090" w:rsidP="00845D74">
      <w:pPr>
        <w:keepNext/>
      </w:pPr>
      <w:r>
        <w:rPr>
          <w:noProof/>
        </w:rPr>
        <w:lastRenderedPageBreak/>
        <w:drawing>
          <wp:inline distT="0" distB="0" distL="0" distR="0" wp14:anchorId="0955B031" wp14:editId="1E21C70B">
            <wp:extent cx="3586480" cy="4488815"/>
            <wp:effectExtent l="0" t="0" r="0" b="0"/>
            <wp:docPr id="2089793889" name="Afbeelding 3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93889" name="Afbeelding 3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45AD" w14:textId="1143EE26" w:rsidR="00845D74" w:rsidRPr="00A87BFD" w:rsidRDefault="00845D74" w:rsidP="00845D74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5</w:t>
        </w:r>
      </w:fldSimple>
      <w:r>
        <w:t xml:space="preserve"> Projecten en </w:t>
      </w:r>
      <w:proofErr w:type="spellStart"/>
      <w:r>
        <w:t>deployen</w:t>
      </w:r>
      <w:proofErr w:type="spellEnd"/>
    </w:p>
    <w:p w14:paraId="42B5D3A9" w14:textId="25B8E580" w:rsidR="00E25DEA" w:rsidRDefault="00532115" w:rsidP="00E25DEA">
      <w:r>
        <w:t>Beide applicaties hebben een deel van de functionaliteit</w:t>
      </w:r>
      <w:r w:rsidR="00E72358">
        <w:t xml:space="preserve"> van het systeem</w:t>
      </w:r>
      <w:r>
        <w:t>. Daarbij loop je wel tegen problemen aan, zoals:</w:t>
      </w:r>
    </w:p>
    <w:p w14:paraId="2A7A9C55" w14:textId="1730B247" w:rsidR="00532115" w:rsidRDefault="00532115" w:rsidP="00532115">
      <w:pPr>
        <w:pStyle w:val="Lijstalinea"/>
        <w:numPr>
          <w:ilvl w:val="0"/>
          <w:numId w:val="3"/>
        </w:numPr>
      </w:pPr>
      <w:r>
        <w:t>Hoe kun je</w:t>
      </w:r>
      <w:r w:rsidR="00E72358">
        <w:t xml:space="preserve"> </w:t>
      </w:r>
      <w:proofErr w:type="spellStart"/>
      <w:r w:rsidR="00E72358">
        <w:t>geauthenticeerd</w:t>
      </w:r>
      <w:proofErr w:type="spellEnd"/>
      <w:r>
        <w:t xml:space="preserve"> zijn op beide systemen?</w:t>
      </w:r>
    </w:p>
    <w:p w14:paraId="1E9C22B2" w14:textId="022D1350" w:rsidR="00532115" w:rsidRDefault="00532115" w:rsidP="00532115">
      <w:pPr>
        <w:pStyle w:val="Lijstalinea"/>
        <w:numPr>
          <w:ilvl w:val="0"/>
          <w:numId w:val="3"/>
        </w:numPr>
      </w:pPr>
      <w:r>
        <w:t>Hoe communiceren beide applicaties met elkaar?</w:t>
      </w:r>
    </w:p>
    <w:p w14:paraId="164A93DF" w14:textId="04F33C9C" w:rsidR="00532115" w:rsidRDefault="00532115" w:rsidP="00532115">
      <w:r>
        <w:t xml:space="preserve">Deze vragen worden </w:t>
      </w:r>
      <w:r w:rsidR="00E66A91">
        <w:t xml:space="preserve">voor een deel al </w:t>
      </w:r>
      <w:r>
        <w:t>beantwoord in het TO.</w:t>
      </w:r>
      <w:r w:rsidR="00E66A91">
        <w:t xml:space="preserve"> Een deel van de oplossing moet je zelf verder uitwerken.</w:t>
      </w:r>
    </w:p>
    <w:p w14:paraId="3DE01D87" w14:textId="505BEB0C" w:rsidR="0041610F" w:rsidRDefault="00532115" w:rsidP="001247B6">
      <w:r>
        <w:t xml:space="preserve">Om te komen tot een veilig systeem worden in de </w:t>
      </w:r>
      <w:proofErr w:type="spellStart"/>
      <w:r>
        <w:t>requirements</w:t>
      </w:r>
      <w:proofErr w:type="spellEnd"/>
      <w:r>
        <w:t xml:space="preserve"> fase en de design fase al maatregelen genomen</w:t>
      </w:r>
      <w:r w:rsidR="00E72358">
        <w:t xml:space="preserve">, security </w:t>
      </w:r>
      <w:proofErr w:type="spellStart"/>
      <w:r w:rsidR="00E72358">
        <w:t>by</w:t>
      </w:r>
      <w:proofErr w:type="spellEnd"/>
      <w:r w:rsidR="00E72358">
        <w:t xml:space="preserve"> design genoemd</w:t>
      </w:r>
      <w:r>
        <w:t>. Voor de eerste twee user</w:t>
      </w:r>
      <w:r w:rsidR="008E03A8">
        <w:t xml:space="preserve"> </w:t>
      </w:r>
      <w:proofErr w:type="spellStart"/>
      <w:r>
        <w:t>stories</w:t>
      </w:r>
      <w:proofErr w:type="spellEnd"/>
      <w:r>
        <w:t xml:space="preserve"> is dit al uitgewerk</w:t>
      </w:r>
      <w:r w:rsidR="00E72358">
        <w:t>t. O</w:t>
      </w:r>
      <w:r>
        <w:t xml:space="preserve">ok is beschreven welke stappen genomen zijn om te komen tot de </w:t>
      </w:r>
      <w:r w:rsidR="00E72358">
        <w:t xml:space="preserve">genomen </w:t>
      </w:r>
      <w:r>
        <w:t>veiligheidsmaatregelen.</w:t>
      </w:r>
      <w:r w:rsidR="001247B6">
        <w:t xml:space="preserve"> De </w:t>
      </w:r>
      <w:r w:rsidR="00E72358">
        <w:t xml:space="preserve">verantwoording </w:t>
      </w:r>
      <w:r w:rsidR="001247B6">
        <w:t>van de toegepaste maatregelen neem je op in je security portfolio.</w:t>
      </w:r>
      <w:r w:rsidR="0041610F">
        <w:br/>
      </w:r>
      <w:r w:rsidR="008E03A8">
        <w:t xml:space="preserve">De documenten van de eerste twee user </w:t>
      </w:r>
      <w:proofErr w:type="spellStart"/>
      <w:r w:rsidR="008E03A8">
        <w:t>stories</w:t>
      </w:r>
      <w:proofErr w:type="spellEnd"/>
      <w:r w:rsidR="008E03A8">
        <w:t xml:space="preserve"> zijn na elkaar ontwikkeld: </w:t>
      </w:r>
      <w:proofErr w:type="spellStart"/>
      <w:r w:rsidR="008E03A8">
        <w:t>Requirements</w:t>
      </w:r>
      <w:proofErr w:type="spellEnd"/>
      <w:r w:rsidR="008E03A8">
        <w:t xml:space="preserve"> Analyse, Functioneel Ontwerp, Tech</w:t>
      </w:r>
      <w:r w:rsidR="00E96428">
        <w:t>n</w:t>
      </w:r>
      <w:r w:rsidR="008E03A8">
        <w:t xml:space="preserve">isch Ontwerp. Tijdens de ontwikkeling van het Functioneel Ontwerp en het Technisch Ontwerp zijn nieuwe </w:t>
      </w:r>
      <w:proofErr w:type="spellStart"/>
      <w:r w:rsidR="008E03A8">
        <w:t>requirements</w:t>
      </w:r>
      <w:proofErr w:type="spellEnd"/>
      <w:r w:rsidR="008E03A8">
        <w:t xml:space="preserve"> ontdekt of is gebleken dat </w:t>
      </w:r>
      <w:proofErr w:type="spellStart"/>
      <w:r w:rsidR="008E03A8">
        <w:t>requirements</w:t>
      </w:r>
      <w:proofErr w:type="spellEnd"/>
      <w:r w:rsidR="008E03A8">
        <w:t xml:space="preserve"> aangescherpt moesten worden. Deze </w:t>
      </w:r>
      <w:proofErr w:type="spellStart"/>
      <w:r w:rsidR="008E03A8">
        <w:t>requirements</w:t>
      </w:r>
      <w:proofErr w:type="spellEnd"/>
      <w:r w:rsidR="008E03A8">
        <w:t xml:space="preserve"> zijn niet doorgevoerd in de </w:t>
      </w:r>
      <w:proofErr w:type="spellStart"/>
      <w:r w:rsidR="008E03A8">
        <w:t>Requirements</w:t>
      </w:r>
      <w:proofErr w:type="spellEnd"/>
      <w:r w:rsidR="008E03A8">
        <w:t xml:space="preserve"> Analyse, wel zijn ze expliciet </w:t>
      </w:r>
      <w:r w:rsidR="008E03A8" w:rsidRPr="008E03A8">
        <w:rPr>
          <w:highlight w:val="yellow"/>
        </w:rPr>
        <w:t>geel gemarkeerd</w:t>
      </w:r>
      <w:r w:rsidR="008E03A8">
        <w:t>.</w:t>
      </w:r>
      <w:r w:rsidR="00E96428">
        <w:t xml:space="preserve"> Het doorvoeren hiervan dien je zelf te doen.</w:t>
      </w:r>
      <w:r w:rsidR="008E03A8">
        <w:t xml:space="preserve"> In onderstaande diagram is deze werkwijze weergegeven:</w:t>
      </w:r>
    </w:p>
    <w:p w14:paraId="3DBD7F66" w14:textId="77777777" w:rsidR="00812DB0" w:rsidRDefault="00812DB0" w:rsidP="00812DB0">
      <w:pPr>
        <w:keepNext/>
      </w:pPr>
      <w:r>
        <w:rPr>
          <w:noProof/>
        </w:rPr>
        <w:lastRenderedPageBreak/>
        <w:drawing>
          <wp:inline distT="0" distB="0" distL="0" distR="0" wp14:anchorId="36B4244A" wp14:editId="45E671E4">
            <wp:extent cx="2865120" cy="1661160"/>
            <wp:effectExtent l="0" t="0" r="0" b="0"/>
            <wp:docPr id="778503633" name="Afbeelding 3" descr="Afbeelding met tekst, schermopname, diagram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03633" name="Afbeelding 3" descr="Afbeelding met tekst, schermopname, diagram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C153" w14:textId="52DB6D1D" w:rsidR="008E03A8" w:rsidRDefault="00812DB0" w:rsidP="00812DB0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6</w:t>
        </w:r>
      </w:fldSimple>
      <w:r>
        <w:t xml:space="preserve"> </w:t>
      </w:r>
      <w:proofErr w:type="spellStart"/>
      <w:r>
        <w:t>Requirements</w:t>
      </w:r>
      <w:proofErr w:type="spellEnd"/>
      <w:r>
        <w:t xml:space="preserve"> in het proces toevoegen en aanscherpen</w:t>
      </w:r>
    </w:p>
    <w:p w14:paraId="09B099A0" w14:textId="77777777" w:rsidR="0041610F" w:rsidRDefault="0041610F" w:rsidP="001247B6"/>
    <w:p w14:paraId="424B09E4" w14:textId="1002EE54" w:rsidR="00532115" w:rsidRDefault="00781103" w:rsidP="001247B6">
      <w:r>
        <w:t xml:space="preserve">Voor de andere </w:t>
      </w:r>
      <w:proofErr w:type="spellStart"/>
      <w:r>
        <w:t>userstories</w:t>
      </w:r>
      <w:proofErr w:type="spellEnd"/>
      <w:r>
        <w:t xml:space="preserve"> werk je d</w:t>
      </w:r>
      <w:r w:rsidR="0041610F">
        <w:t>eze documenten</w:t>
      </w:r>
      <w:r>
        <w:t xml:space="preserve"> zelf uit. Ook kan het zijn dat je tijdens het ontwikkelen of testen ontdekt dat je meer security maatregelen moet nemen. Die leg je dan vast</w:t>
      </w:r>
      <w:r w:rsidR="00E72358">
        <w:t xml:space="preserve"> in je documentatie (REQ, FO, TO) en het portfolio van Security </w:t>
      </w:r>
      <w:proofErr w:type="spellStart"/>
      <w:r w:rsidR="00E72358">
        <w:t>for</w:t>
      </w:r>
      <w:proofErr w:type="spellEnd"/>
      <w:r w:rsidR="00E72358">
        <w:t xml:space="preserve"> </w:t>
      </w:r>
      <w:proofErr w:type="spellStart"/>
      <w:r w:rsidR="00E72358">
        <w:t>Webapplications</w:t>
      </w:r>
      <w:proofErr w:type="spellEnd"/>
      <w:r>
        <w:t xml:space="preserve">. </w:t>
      </w:r>
    </w:p>
    <w:p w14:paraId="48ED1645" w14:textId="4A7C2504" w:rsidR="001247B6" w:rsidRDefault="001247B6">
      <w:r>
        <w:br w:type="page"/>
      </w:r>
    </w:p>
    <w:p w14:paraId="17A4DD07" w14:textId="783DFD70" w:rsidR="001247B6" w:rsidRDefault="001247B6" w:rsidP="00092A10">
      <w:pPr>
        <w:pStyle w:val="Kop1"/>
      </w:pPr>
      <w:bookmarkStart w:id="6" w:name="_Toc146033939"/>
      <w:r>
        <w:lastRenderedPageBreak/>
        <w:t>Toetsing</w:t>
      </w:r>
      <w:bookmarkEnd w:id="6"/>
    </w:p>
    <w:p w14:paraId="39EAC993" w14:textId="159BFB88" w:rsidR="001247B6" w:rsidRDefault="001247B6" w:rsidP="001247B6">
      <w:r>
        <w:t>De overkoepelende opdracht is onderdeel van alle drie de vakken. In dit hoofdstuk staat beschreven wat getoetst wordt en op welk wijze dit plaats vindt.</w:t>
      </w:r>
    </w:p>
    <w:p w14:paraId="1C0D514C" w14:textId="6F851D2C" w:rsidR="001247B6" w:rsidRDefault="001247B6" w:rsidP="001247B6">
      <w:r>
        <w:t xml:space="preserve">Voor de vakken Client Technology en Server </w:t>
      </w:r>
      <w:r w:rsidR="00813B94">
        <w:t xml:space="preserve">Technology </w:t>
      </w:r>
      <w:r>
        <w:t>word</w:t>
      </w:r>
      <w:r w:rsidR="009C5226">
        <w:t xml:space="preserve">en </w:t>
      </w:r>
      <w:r>
        <w:t xml:space="preserve">de documentatie en de ontwikkelde </w:t>
      </w:r>
      <w:proofErr w:type="spellStart"/>
      <w:r>
        <w:t>userstories</w:t>
      </w:r>
      <w:proofErr w:type="spellEnd"/>
      <w:r>
        <w:t xml:space="preserve"> beoordeeld. Voor </w:t>
      </w:r>
      <w:r w:rsidR="00E72358">
        <w:t xml:space="preserve">Security </w:t>
      </w:r>
      <w:proofErr w:type="spellStart"/>
      <w:r w:rsidR="00E72358">
        <w:t>for</w:t>
      </w:r>
      <w:proofErr w:type="spellEnd"/>
      <w:r w:rsidR="00E72358">
        <w:t xml:space="preserve"> </w:t>
      </w:r>
      <w:proofErr w:type="spellStart"/>
      <w:r w:rsidR="00E72358">
        <w:t>Webapplications</w:t>
      </w:r>
      <w:proofErr w:type="spellEnd"/>
      <w:r w:rsidR="00781103">
        <w:t xml:space="preserve"> </w:t>
      </w:r>
      <w:r>
        <w:t>word</w:t>
      </w:r>
      <w:r w:rsidR="0070342C">
        <w:t>en</w:t>
      </w:r>
      <w:r>
        <w:t xml:space="preserve"> de maatregelen die genomen zijn </w:t>
      </w:r>
      <w:r w:rsidR="0070342C">
        <w:t xml:space="preserve">en vastgelegd in de documentatie </w:t>
      </w:r>
      <w:r>
        <w:t>beoordeeld.</w:t>
      </w:r>
    </w:p>
    <w:p w14:paraId="1C32A4F7" w14:textId="77777777" w:rsidR="001247B6" w:rsidRDefault="001247B6" w:rsidP="001247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984"/>
        <w:gridCol w:w="1985"/>
        <w:gridCol w:w="1979"/>
      </w:tblGrid>
      <w:tr w:rsidR="009C5226" w14:paraId="05C95848" w14:textId="77777777" w:rsidTr="00E04854">
        <w:tc>
          <w:tcPr>
            <w:tcW w:w="9062" w:type="dxa"/>
            <w:gridSpan w:val="5"/>
          </w:tcPr>
          <w:p w14:paraId="1FFB466C" w14:textId="7BDAD01B" w:rsidR="009C5226" w:rsidRPr="001247B6" w:rsidRDefault="009C5226" w:rsidP="001247B6">
            <w:pPr>
              <w:jc w:val="center"/>
              <w:rPr>
                <w:b/>
                <w:bCs/>
              </w:rPr>
            </w:pPr>
            <w:r w:rsidRPr="001247B6">
              <w:rPr>
                <w:b/>
                <w:bCs/>
              </w:rPr>
              <w:t>Overzicht van onderdelen die getoetst worden</w:t>
            </w:r>
          </w:p>
        </w:tc>
      </w:tr>
      <w:tr w:rsidR="009C5226" w14:paraId="785D658D" w14:textId="77777777" w:rsidTr="00813B94">
        <w:tc>
          <w:tcPr>
            <w:tcW w:w="421" w:type="dxa"/>
          </w:tcPr>
          <w:p w14:paraId="3A3DAAB4" w14:textId="682B1B08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#</w:t>
            </w:r>
          </w:p>
        </w:tc>
        <w:tc>
          <w:tcPr>
            <w:tcW w:w="2693" w:type="dxa"/>
          </w:tcPr>
          <w:p w14:paraId="184C7ABB" w14:textId="721C1424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Onderdeel</w:t>
            </w:r>
          </w:p>
        </w:tc>
        <w:tc>
          <w:tcPr>
            <w:tcW w:w="1984" w:type="dxa"/>
          </w:tcPr>
          <w:p w14:paraId="3EC59FC8" w14:textId="5D1F3EFE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Client Technology</w:t>
            </w:r>
          </w:p>
        </w:tc>
        <w:tc>
          <w:tcPr>
            <w:tcW w:w="1985" w:type="dxa"/>
          </w:tcPr>
          <w:p w14:paraId="490D10BB" w14:textId="1A4AA0CD" w:rsidR="009C5226" w:rsidRPr="00851EEA" w:rsidRDefault="009C5226" w:rsidP="001247B6">
            <w:pPr>
              <w:rPr>
                <w:b/>
                <w:bCs/>
              </w:rPr>
            </w:pPr>
            <w:r w:rsidRPr="00851EEA">
              <w:rPr>
                <w:b/>
                <w:bCs/>
              </w:rPr>
              <w:t>Server</w:t>
            </w:r>
            <w:r w:rsidR="00813B94">
              <w:rPr>
                <w:b/>
                <w:bCs/>
              </w:rPr>
              <w:t xml:space="preserve"> Technology</w:t>
            </w:r>
          </w:p>
        </w:tc>
        <w:tc>
          <w:tcPr>
            <w:tcW w:w="1979" w:type="dxa"/>
          </w:tcPr>
          <w:p w14:paraId="1547A3A3" w14:textId="33DE3259" w:rsidR="009C5226" w:rsidRPr="00851EEA" w:rsidRDefault="00E72358" w:rsidP="001247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urity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bapplications</w:t>
            </w:r>
            <w:proofErr w:type="spellEnd"/>
          </w:p>
        </w:tc>
      </w:tr>
      <w:tr w:rsidR="009C5226" w14:paraId="11F32A5C" w14:textId="77777777" w:rsidTr="00813B94">
        <w:tc>
          <w:tcPr>
            <w:tcW w:w="421" w:type="dxa"/>
          </w:tcPr>
          <w:p w14:paraId="7A303A11" w14:textId="58B8DFF1" w:rsidR="009C5226" w:rsidRDefault="009C5226" w:rsidP="001247B6">
            <w:r>
              <w:t>1</w:t>
            </w:r>
          </w:p>
        </w:tc>
        <w:tc>
          <w:tcPr>
            <w:tcW w:w="2693" w:type="dxa"/>
          </w:tcPr>
          <w:p w14:paraId="320DBB0C" w14:textId="6ACA9E85" w:rsidR="009C5226" w:rsidRDefault="009C5226" w:rsidP="001247B6">
            <w:r>
              <w:t>Development US1 &amp; US2</w:t>
            </w:r>
          </w:p>
        </w:tc>
        <w:tc>
          <w:tcPr>
            <w:tcW w:w="1984" w:type="dxa"/>
          </w:tcPr>
          <w:p w14:paraId="25053F35" w14:textId="26EA7E18" w:rsidR="009C5226" w:rsidRDefault="009C5226" w:rsidP="001247B6">
            <w:r>
              <w:t>V</w:t>
            </w:r>
          </w:p>
        </w:tc>
        <w:tc>
          <w:tcPr>
            <w:tcW w:w="1985" w:type="dxa"/>
          </w:tcPr>
          <w:p w14:paraId="53CD99B1" w14:textId="5F43B6A6" w:rsidR="009C5226" w:rsidRDefault="009C5226" w:rsidP="001247B6">
            <w:r>
              <w:t>V</w:t>
            </w:r>
          </w:p>
        </w:tc>
        <w:tc>
          <w:tcPr>
            <w:tcW w:w="1979" w:type="dxa"/>
          </w:tcPr>
          <w:p w14:paraId="53FF90CD" w14:textId="77777777" w:rsidR="009C5226" w:rsidRDefault="009C5226" w:rsidP="001247B6">
            <w:pPr>
              <w:rPr>
                <w:sz w:val="18"/>
                <w:szCs w:val="18"/>
              </w:rPr>
            </w:pPr>
            <w:r>
              <w:t xml:space="preserve">V </w:t>
            </w:r>
            <w:r w:rsidRPr="001247B6">
              <w:rPr>
                <w:sz w:val="18"/>
                <w:szCs w:val="18"/>
              </w:rPr>
              <w:t>bewijzen in portfolio</w:t>
            </w:r>
          </w:p>
          <w:p w14:paraId="118E0F71" w14:textId="1C6B1B35" w:rsidR="00851EEA" w:rsidRDefault="00851EEA" w:rsidP="001247B6"/>
        </w:tc>
      </w:tr>
      <w:tr w:rsidR="009C5226" w14:paraId="647C137E" w14:textId="77777777" w:rsidTr="00813B94">
        <w:tc>
          <w:tcPr>
            <w:tcW w:w="421" w:type="dxa"/>
          </w:tcPr>
          <w:p w14:paraId="0D55D6B7" w14:textId="4773F8D1" w:rsidR="009C5226" w:rsidRDefault="009C5226" w:rsidP="001247B6">
            <w:r>
              <w:t>2</w:t>
            </w:r>
          </w:p>
        </w:tc>
        <w:tc>
          <w:tcPr>
            <w:tcW w:w="2693" w:type="dxa"/>
          </w:tcPr>
          <w:p w14:paraId="0414F748" w14:textId="6C002953" w:rsidR="009C5226" w:rsidRDefault="009C5226" w:rsidP="001247B6">
            <w:proofErr w:type="spellStart"/>
            <w:r>
              <w:t>Req</w:t>
            </w:r>
            <w:proofErr w:type="spellEnd"/>
            <w:r>
              <w:t xml:space="preserve"> &amp; Design US </w:t>
            </w:r>
            <w:r w:rsidR="0041610F">
              <w:t>Showcase</w:t>
            </w:r>
          </w:p>
          <w:p w14:paraId="38ACC9C3" w14:textId="0E62EC6E" w:rsidR="00851EEA" w:rsidRDefault="00851EEA" w:rsidP="001247B6"/>
        </w:tc>
        <w:tc>
          <w:tcPr>
            <w:tcW w:w="1984" w:type="dxa"/>
          </w:tcPr>
          <w:p w14:paraId="7750B82F" w14:textId="1B00EA89" w:rsidR="009C5226" w:rsidRDefault="009C5226" w:rsidP="001247B6">
            <w:r>
              <w:t>FO &amp; TO</w:t>
            </w:r>
          </w:p>
        </w:tc>
        <w:tc>
          <w:tcPr>
            <w:tcW w:w="1985" w:type="dxa"/>
          </w:tcPr>
          <w:p w14:paraId="57C51C79" w14:textId="7B5F7D9A" w:rsidR="009C5226" w:rsidRDefault="009C5226" w:rsidP="001247B6">
            <w:r>
              <w:t>FO &amp; TO</w:t>
            </w:r>
          </w:p>
        </w:tc>
        <w:tc>
          <w:tcPr>
            <w:tcW w:w="1979" w:type="dxa"/>
          </w:tcPr>
          <w:p w14:paraId="3FE2379B" w14:textId="77777777" w:rsidR="009C5226" w:rsidRDefault="009C5226" w:rsidP="001247B6"/>
        </w:tc>
      </w:tr>
      <w:tr w:rsidR="009C5226" w14:paraId="1BE5C220" w14:textId="77777777" w:rsidTr="00813B94">
        <w:tc>
          <w:tcPr>
            <w:tcW w:w="421" w:type="dxa"/>
          </w:tcPr>
          <w:p w14:paraId="7000E351" w14:textId="471D42B7" w:rsidR="009C5226" w:rsidRDefault="009C5226" w:rsidP="001247B6">
            <w:r>
              <w:t>3</w:t>
            </w:r>
          </w:p>
        </w:tc>
        <w:tc>
          <w:tcPr>
            <w:tcW w:w="2693" w:type="dxa"/>
          </w:tcPr>
          <w:p w14:paraId="64187289" w14:textId="77777777" w:rsidR="009C5226" w:rsidRDefault="009C5226" w:rsidP="001247B6">
            <w:r>
              <w:t xml:space="preserve">Risk &amp; </w:t>
            </w:r>
            <w:proofErr w:type="spellStart"/>
            <w:r>
              <w:t>Threat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</w:p>
          <w:p w14:paraId="0704AEFB" w14:textId="335F24ED" w:rsidR="00851EEA" w:rsidRDefault="00851EEA" w:rsidP="001247B6"/>
        </w:tc>
        <w:tc>
          <w:tcPr>
            <w:tcW w:w="1984" w:type="dxa"/>
          </w:tcPr>
          <w:p w14:paraId="77CFBCD5" w14:textId="77777777" w:rsidR="009C5226" w:rsidRDefault="009C5226" w:rsidP="001247B6"/>
        </w:tc>
        <w:tc>
          <w:tcPr>
            <w:tcW w:w="1985" w:type="dxa"/>
          </w:tcPr>
          <w:p w14:paraId="59B97D5E" w14:textId="6EB6D9D5" w:rsidR="009C5226" w:rsidRDefault="009C5226" w:rsidP="001247B6"/>
        </w:tc>
        <w:tc>
          <w:tcPr>
            <w:tcW w:w="1979" w:type="dxa"/>
          </w:tcPr>
          <w:p w14:paraId="3C0B631A" w14:textId="631525C4" w:rsidR="009C5226" w:rsidRDefault="009C5226" w:rsidP="001247B6">
            <w:r>
              <w:t>FO &amp; TO</w:t>
            </w:r>
          </w:p>
        </w:tc>
      </w:tr>
      <w:tr w:rsidR="009C5226" w14:paraId="60C3611B" w14:textId="77777777" w:rsidTr="00E04854">
        <w:tc>
          <w:tcPr>
            <w:tcW w:w="9062" w:type="dxa"/>
            <w:gridSpan w:val="5"/>
          </w:tcPr>
          <w:p w14:paraId="191F29EC" w14:textId="77777777" w:rsidR="00851EEA" w:rsidRDefault="00851EEA" w:rsidP="001247B6">
            <w:pPr>
              <w:rPr>
                <w:b/>
                <w:bCs/>
                <w:color w:val="FF0000"/>
              </w:rPr>
            </w:pPr>
          </w:p>
          <w:p w14:paraId="19279E97" w14:textId="5471F89C" w:rsidR="009C5226" w:rsidRDefault="00781103" w:rsidP="001247B6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ringend advies:</w:t>
            </w:r>
            <w:r w:rsidR="009C5226" w:rsidRPr="009C5226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vraag </w:t>
            </w:r>
            <w:r w:rsidR="009C5226" w:rsidRPr="009C5226">
              <w:rPr>
                <w:b/>
                <w:bCs/>
                <w:color w:val="FF0000"/>
              </w:rPr>
              <w:t>akkoord van je docent op #1 tot en met #3</w:t>
            </w:r>
            <w:r w:rsidR="009C5226">
              <w:rPr>
                <w:b/>
                <w:bCs/>
                <w:color w:val="FF0000"/>
              </w:rPr>
              <w:t xml:space="preserve"> voordat je #4 gaat ontwikkelen!</w:t>
            </w:r>
          </w:p>
          <w:p w14:paraId="2AAA426F" w14:textId="26DD76E9" w:rsidR="00851EEA" w:rsidRPr="009C5226" w:rsidRDefault="00851EEA" w:rsidP="001247B6">
            <w:pPr>
              <w:rPr>
                <w:b/>
                <w:bCs/>
                <w:color w:val="FF0000"/>
              </w:rPr>
            </w:pPr>
          </w:p>
        </w:tc>
      </w:tr>
      <w:tr w:rsidR="009C5226" w14:paraId="301A6B99" w14:textId="77777777" w:rsidTr="00813B94">
        <w:tc>
          <w:tcPr>
            <w:tcW w:w="421" w:type="dxa"/>
          </w:tcPr>
          <w:p w14:paraId="041B3F50" w14:textId="489549AF" w:rsidR="009C5226" w:rsidRDefault="009C5226" w:rsidP="001247B6">
            <w:r>
              <w:t>4</w:t>
            </w:r>
          </w:p>
        </w:tc>
        <w:tc>
          <w:tcPr>
            <w:tcW w:w="2693" w:type="dxa"/>
          </w:tcPr>
          <w:p w14:paraId="58550BC2" w14:textId="3B7454C5" w:rsidR="009C5226" w:rsidRDefault="009C5226" w:rsidP="001247B6">
            <w:r>
              <w:t xml:space="preserve">Development US </w:t>
            </w:r>
            <w:r w:rsidR="0041610F">
              <w:t>Showcase</w:t>
            </w:r>
          </w:p>
        </w:tc>
        <w:tc>
          <w:tcPr>
            <w:tcW w:w="1984" w:type="dxa"/>
          </w:tcPr>
          <w:p w14:paraId="578DF446" w14:textId="282BBF98" w:rsidR="009C5226" w:rsidRDefault="009C5226" w:rsidP="001247B6">
            <w:r>
              <w:t>Code</w:t>
            </w:r>
          </w:p>
        </w:tc>
        <w:tc>
          <w:tcPr>
            <w:tcW w:w="1985" w:type="dxa"/>
          </w:tcPr>
          <w:p w14:paraId="51B0EBEA" w14:textId="4A2B7EA1" w:rsidR="009C5226" w:rsidRDefault="009C5226" w:rsidP="001247B6">
            <w:r>
              <w:t>Code</w:t>
            </w:r>
          </w:p>
        </w:tc>
        <w:tc>
          <w:tcPr>
            <w:tcW w:w="1979" w:type="dxa"/>
          </w:tcPr>
          <w:p w14:paraId="1D678170" w14:textId="77777777" w:rsidR="009C5226" w:rsidRDefault="009C5226" w:rsidP="009C5226">
            <w:pPr>
              <w:keepNext/>
              <w:rPr>
                <w:sz w:val="18"/>
                <w:szCs w:val="18"/>
              </w:rPr>
            </w:pPr>
            <w:r>
              <w:t xml:space="preserve">V </w:t>
            </w:r>
            <w:r w:rsidRPr="009C5226">
              <w:rPr>
                <w:sz w:val="18"/>
                <w:szCs w:val="18"/>
              </w:rPr>
              <w:t>bewijzen in portfolio</w:t>
            </w:r>
          </w:p>
          <w:p w14:paraId="0B575311" w14:textId="18EED4D4" w:rsidR="00851EEA" w:rsidRDefault="00851EEA" w:rsidP="009C5226">
            <w:pPr>
              <w:keepNext/>
            </w:pPr>
          </w:p>
        </w:tc>
      </w:tr>
    </w:tbl>
    <w:p w14:paraId="4457EED4" w14:textId="1A1A6850" w:rsidR="001247B6" w:rsidRPr="001247B6" w:rsidRDefault="009C5226" w:rsidP="009C5226">
      <w:pPr>
        <w:pStyle w:val="Bijschrift"/>
      </w:pPr>
      <w:r>
        <w:t xml:space="preserve">Figuur </w:t>
      </w:r>
      <w:fldSimple w:instr=" SEQ Figuur \* ARABIC ">
        <w:r w:rsidR="00D10949">
          <w:rPr>
            <w:noProof/>
          </w:rPr>
          <w:t>7</w:t>
        </w:r>
      </w:fldSimple>
      <w:r>
        <w:t xml:space="preserve"> </w:t>
      </w:r>
      <w:proofErr w:type="spellStart"/>
      <w:r>
        <w:t>Toetsonderdelen</w:t>
      </w:r>
      <w:proofErr w:type="spellEnd"/>
      <w:r>
        <w:t xml:space="preserve"> van de opdracht</w:t>
      </w:r>
    </w:p>
    <w:p w14:paraId="493900E9" w14:textId="77777777" w:rsidR="00851EEA" w:rsidRDefault="00851EEA" w:rsidP="0045488D">
      <w:pPr>
        <w:pStyle w:val="Kop2"/>
        <w:numPr>
          <w:ilvl w:val="0"/>
          <w:numId w:val="0"/>
        </w:numPr>
        <w:ind w:left="576"/>
      </w:pPr>
    </w:p>
    <w:p w14:paraId="3DE5EEDC" w14:textId="7BE2DCAE" w:rsidR="00507AE2" w:rsidRDefault="00507AE2" w:rsidP="00507AE2">
      <w:pPr>
        <w:pStyle w:val="Kop2"/>
      </w:pPr>
      <w:bookmarkStart w:id="7" w:name="_Toc146033940"/>
      <w:r>
        <w:t>Afspraken</w:t>
      </w:r>
      <w:bookmarkEnd w:id="7"/>
    </w:p>
    <w:p w14:paraId="27BF7EC9" w14:textId="77777777" w:rsidR="00851EEA" w:rsidRDefault="00851EEA" w:rsidP="0045488D">
      <w:pPr>
        <w:pStyle w:val="Kop3"/>
        <w:numPr>
          <w:ilvl w:val="0"/>
          <w:numId w:val="0"/>
        </w:numPr>
        <w:ind w:left="720"/>
      </w:pPr>
    </w:p>
    <w:p w14:paraId="25989131" w14:textId="2AE4D4AB" w:rsidR="00507AE2" w:rsidRPr="00507AE2" w:rsidRDefault="00507AE2" w:rsidP="00507AE2">
      <w:pPr>
        <w:pStyle w:val="Kop3"/>
      </w:pPr>
      <w:bookmarkStart w:id="8" w:name="_Toc146033941"/>
      <w:r>
        <w:t>Aftekenen</w:t>
      </w:r>
      <w:bookmarkEnd w:id="8"/>
    </w:p>
    <w:p w14:paraId="2E7DB593" w14:textId="75214030" w:rsidR="00532115" w:rsidRDefault="009C5226" w:rsidP="00532115">
      <w:r>
        <w:t xml:space="preserve">De </w:t>
      </w:r>
      <w:proofErr w:type="spellStart"/>
      <w:r>
        <w:t>toetsonderdelen</w:t>
      </w:r>
      <w:proofErr w:type="spellEnd"/>
      <w:r>
        <w:t xml:space="preserve"> </w:t>
      </w:r>
      <w:r w:rsidR="00781103">
        <w:t xml:space="preserve">laat je </w:t>
      </w:r>
      <w:r w:rsidR="00507AE2">
        <w:t>aftekenen bij je docenten</w:t>
      </w:r>
      <w:r w:rsidR="0045488D">
        <w:t>. Het dringend advies is om #1 tot en met #3 te laten aftekenen voordat je verder gaat met #vier.</w:t>
      </w:r>
    </w:p>
    <w:p w14:paraId="505AC615" w14:textId="5A4E2EA1" w:rsidR="00781103" w:rsidRDefault="00781103" w:rsidP="00532115">
      <w:r>
        <w:t>V</w:t>
      </w:r>
      <w:r w:rsidR="00507AE2">
        <w:t>oorbeeld:</w:t>
      </w:r>
      <w:r w:rsidR="00507AE2">
        <w:br/>
        <w:t xml:space="preserve">Als je klaar bent met </w:t>
      </w:r>
      <w:proofErr w:type="spellStart"/>
      <w:r w:rsidR="00507AE2">
        <w:t>toetsonderdeel</w:t>
      </w:r>
      <w:proofErr w:type="spellEnd"/>
      <w:r w:rsidR="00507AE2">
        <w:t xml:space="preserve"> #2</w:t>
      </w:r>
      <w:r>
        <w:t xml:space="preserve"> laat je deze </w:t>
      </w:r>
      <w:r w:rsidR="00507AE2">
        <w:t>aftekenen bij Client Technology en Server</w:t>
      </w:r>
      <w:r w:rsidR="00813B94">
        <w:t xml:space="preserve"> Technology</w:t>
      </w:r>
      <w:r w:rsidR="00507AE2">
        <w:t>.</w:t>
      </w:r>
      <w:r w:rsidR="0088030E">
        <w:t xml:space="preserve"> Ook heb je </w:t>
      </w:r>
      <w:r w:rsidR="00507AE2">
        <w:t xml:space="preserve">de security maatregelen </w:t>
      </w:r>
      <w:r w:rsidR="0088030E">
        <w:t xml:space="preserve">vastgelegd en voorgelegd aan je docent. Daarna begin </w:t>
      </w:r>
      <w:r w:rsidR="0070342C">
        <w:t xml:space="preserve">je </w:t>
      </w:r>
      <w:r w:rsidR="0088030E">
        <w:t>met ontwikkelen</w:t>
      </w:r>
      <w:r w:rsidR="00507AE2">
        <w:t>.</w:t>
      </w:r>
    </w:p>
    <w:p w14:paraId="207B6DB5" w14:textId="0A926FFD" w:rsidR="00507AE2" w:rsidRDefault="00507AE2" w:rsidP="00507AE2">
      <w:pPr>
        <w:pStyle w:val="Kop3"/>
      </w:pPr>
      <w:bookmarkStart w:id="9" w:name="_Toc146033942"/>
      <w:r>
        <w:t>Definitief aftekenen</w:t>
      </w:r>
      <w:bookmarkEnd w:id="9"/>
    </w:p>
    <w:p w14:paraId="2EDEE3A6" w14:textId="323DFA34" w:rsidR="00507AE2" w:rsidRDefault="00507AE2" w:rsidP="00507AE2">
      <w:r>
        <w:t xml:space="preserve">In de </w:t>
      </w:r>
      <w:proofErr w:type="spellStart"/>
      <w:r>
        <w:t>toetsweek</w:t>
      </w:r>
      <w:proofErr w:type="spellEnd"/>
      <w:r>
        <w:t xml:space="preserve"> en in de herkansingsweek is een aftekenmoment gepland. Na deze momenten is</w:t>
      </w:r>
      <w:r w:rsidR="0045488D">
        <w:t xml:space="preserve"> er</w:t>
      </w:r>
      <w:r>
        <w:t xml:space="preserve"> pas weer einde periode 4 mogelijkheid tot aftekenen.</w:t>
      </w:r>
    </w:p>
    <w:p w14:paraId="457D33D1" w14:textId="4F5946AB" w:rsidR="00507AE2" w:rsidRDefault="0070342C" w:rsidP="00507AE2">
      <w:pPr>
        <w:pStyle w:val="Kop3"/>
      </w:pPr>
      <w:bookmarkStart w:id="10" w:name="_Toc146033943"/>
      <w:r>
        <w:t>SSDLC</w:t>
      </w:r>
      <w:bookmarkEnd w:id="10"/>
    </w:p>
    <w:p w14:paraId="3A351471" w14:textId="2B09A583" w:rsidR="00507AE2" w:rsidRDefault="00507AE2" w:rsidP="00507AE2">
      <w:r>
        <w:t xml:space="preserve">Tijdens deze periode ontwikkel je volgens de </w:t>
      </w:r>
      <w:r w:rsidR="0070342C">
        <w:t>SSDLC</w:t>
      </w:r>
      <w:r>
        <w:t xml:space="preserve"> zoals </w:t>
      </w:r>
      <w:r w:rsidR="009E46DE">
        <w:t xml:space="preserve">is </w:t>
      </w:r>
      <w:r>
        <w:t xml:space="preserve">beschreven in dit document. Dus eerst ontwikkeling van REQ, FO en TO met bijbehorende </w:t>
      </w:r>
      <w:r w:rsidR="0070342C">
        <w:t>security onderdelen</w:t>
      </w:r>
      <w:r w:rsidR="000F5180">
        <w:t>, voorafgaand aan ontwikkelen en testen.</w:t>
      </w:r>
    </w:p>
    <w:p w14:paraId="0C364D45" w14:textId="591D4888" w:rsidR="00507AE2" w:rsidRDefault="00507AE2" w:rsidP="00507AE2">
      <w:pPr>
        <w:pStyle w:val="Kop3"/>
      </w:pPr>
      <w:bookmarkStart w:id="11" w:name="_Toc146033944"/>
      <w:r>
        <w:t xml:space="preserve">US1, US2 … </w:t>
      </w:r>
      <w:proofErr w:type="spellStart"/>
      <w:r>
        <w:t>USn</w:t>
      </w:r>
      <w:bookmarkEnd w:id="11"/>
      <w:proofErr w:type="spellEnd"/>
    </w:p>
    <w:p w14:paraId="33B693A6" w14:textId="5C029606" w:rsidR="00507AE2" w:rsidRDefault="00507AE2" w:rsidP="00507AE2">
      <w:pPr>
        <w:pStyle w:val="Lijstalinea"/>
        <w:numPr>
          <w:ilvl w:val="0"/>
          <w:numId w:val="3"/>
        </w:numPr>
      </w:pPr>
      <w:r>
        <w:t xml:space="preserve">US1 en US2 </w:t>
      </w:r>
      <w:r w:rsidR="001A6777">
        <w:t>zijn uitgewerkt, maar je mag naar eigen inzicht hiervan afwijken, natuurlijk bijbehorende documentatie wijzigen en veiligheid in acht nemen</w:t>
      </w:r>
      <w:r>
        <w:t xml:space="preserve">. </w:t>
      </w:r>
    </w:p>
    <w:p w14:paraId="78FDCF44" w14:textId="7EDC6E83" w:rsidR="008B4090" w:rsidRDefault="008B4090" w:rsidP="00507AE2">
      <w:pPr>
        <w:pStyle w:val="Lijstalinea"/>
        <w:numPr>
          <w:ilvl w:val="0"/>
          <w:numId w:val="3"/>
        </w:numPr>
      </w:pPr>
      <w:r>
        <w:lastRenderedPageBreak/>
        <w:t>De werkwijze in de gegeven documenten kun je óf aanhouden óf op een zelfde kwaliteitsniveau wijzigen.</w:t>
      </w:r>
    </w:p>
    <w:p w14:paraId="53746558" w14:textId="64DF8105" w:rsidR="00507AE2" w:rsidRDefault="00507AE2" w:rsidP="00507AE2">
      <w:pPr>
        <w:pStyle w:val="Lijstalinea"/>
        <w:numPr>
          <w:ilvl w:val="0"/>
          <w:numId w:val="3"/>
        </w:numPr>
      </w:pPr>
      <w:r>
        <w:t xml:space="preserve">De daarop volgende </w:t>
      </w:r>
      <w:proofErr w:type="spellStart"/>
      <w:r>
        <w:t>userstories</w:t>
      </w:r>
      <w:proofErr w:type="spellEnd"/>
      <w:r>
        <w:t xml:space="preserve"> </w:t>
      </w:r>
      <w:r w:rsidR="001A6777">
        <w:t xml:space="preserve">kun je voorleggen aan je </w:t>
      </w:r>
      <w:r>
        <w:t>docenten</w:t>
      </w:r>
    </w:p>
    <w:p w14:paraId="24613A15" w14:textId="77777777" w:rsidR="000E3406" w:rsidRDefault="000E34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4C6AB3" w14:textId="6BBF4905" w:rsidR="00507AE2" w:rsidRDefault="000F5180" w:rsidP="000F5180">
      <w:pPr>
        <w:pStyle w:val="Kop1"/>
      </w:pPr>
      <w:bookmarkStart w:id="12" w:name="_Toc146033945"/>
      <w:r>
        <w:lastRenderedPageBreak/>
        <w:t>Planning</w:t>
      </w:r>
      <w:bookmarkEnd w:id="12"/>
    </w:p>
    <w:p w14:paraId="0C7DD349" w14:textId="01BDE9E5" w:rsidR="000F5180" w:rsidRDefault="000F5180" w:rsidP="000F5180">
      <w:r>
        <w:t xml:space="preserve">In dit hoofdstuk een overzicht van de planning van de </w:t>
      </w:r>
      <w:r w:rsidR="0041610F">
        <w:t>Showcase</w:t>
      </w:r>
      <w:r>
        <w:t xml:space="preserve">. </w:t>
      </w:r>
    </w:p>
    <w:p w14:paraId="2154AC58" w14:textId="48647BC4" w:rsidR="000F5180" w:rsidRDefault="000F5180" w:rsidP="000F5180"/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1129"/>
        <w:gridCol w:w="1389"/>
        <w:gridCol w:w="2026"/>
        <w:gridCol w:w="2266"/>
      </w:tblGrid>
      <w:tr w:rsidR="00710D03" w14:paraId="04438C2E" w14:textId="77777777" w:rsidTr="00703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852BEC" w14:textId="486443D9" w:rsidR="00710D03" w:rsidRDefault="00710D03" w:rsidP="000F5180">
            <w:r>
              <w:t>week</w:t>
            </w:r>
          </w:p>
        </w:tc>
        <w:tc>
          <w:tcPr>
            <w:tcW w:w="3415" w:type="dxa"/>
            <w:gridSpan w:val="2"/>
          </w:tcPr>
          <w:p w14:paraId="77F2AA36" w14:textId="20CE18C8" w:rsidR="00710D03" w:rsidRDefault="00710D03" w:rsidP="000F5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tory/onderwerp</w:t>
            </w:r>
          </w:p>
        </w:tc>
        <w:tc>
          <w:tcPr>
            <w:tcW w:w="2266" w:type="dxa"/>
          </w:tcPr>
          <w:p w14:paraId="3378E3A3" w14:textId="0163280B" w:rsidR="00710D03" w:rsidRDefault="00710D03" w:rsidP="000F51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kenmoment</w:t>
            </w:r>
          </w:p>
        </w:tc>
      </w:tr>
      <w:tr w:rsidR="00710D03" w14:paraId="4840D6DE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56B0C" w14:textId="37053E43" w:rsidR="00710D03" w:rsidRDefault="00710D03" w:rsidP="000F5180">
            <w:r>
              <w:t>1</w:t>
            </w:r>
          </w:p>
        </w:tc>
        <w:tc>
          <w:tcPr>
            <w:tcW w:w="3415" w:type="dxa"/>
            <w:gridSpan w:val="2"/>
          </w:tcPr>
          <w:p w14:paraId="1401596A" w14:textId="117FDA83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1 Profielpagina</w:t>
            </w:r>
          </w:p>
          <w:p w14:paraId="03C876E4" w14:textId="3DDE4B73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C85BFE7" w14:textId="77777777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D03" w14:paraId="5495F57B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7FE2EE" w14:textId="5F325E6A" w:rsidR="00710D03" w:rsidRDefault="00710D03" w:rsidP="000F5180">
            <w:r>
              <w:t>2</w:t>
            </w:r>
          </w:p>
        </w:tc>
        <w:tc>
          <w:tcPr>
            <w:tcW w:w="3415" w:type="dxa"/>
            <w:gridSpan w:val="2"/>
          </w:tcPr>
          <w:p w14:paraId="4FD51BEE" w14:textId="28E8E8DA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2 Contactpagina</w:t>
            </w:r>
          </w:p>
          <w:p w14:paraId="1731ADF6" w14:textId="12CFFACC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7EB869D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342C" w14:paraId="216CE699" w14:textId="77777777" w:rsidTr="00290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7F75AAF" w14:textId="2A5CECB0" w:rsidR="0070342C" w:rsidRDefault="0070342C" w:rsidP="000F5180">
            <w:r>
              <w:t>3</w:t>
            </w:r>
          </w:p>
        </w:tc>
        <w:tc>
          <w:tcPr>
            <w:tcW w:w="3415" w:type="dxa"/>
            <w:gridSpan w:val="2"/>
          </w:tcPr>
          <w:p w14:paraId="075EADBD" w14:textId="5F6F9CBE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twerken idee voor </w:t>
            </w:r>
            <w:r w:rsidR="0041610F">
              <w:t>Showcase</w:t>
            </w:r>
          </w:p>
        </w:tc>
        <w:tc>
          <w:tcPr>
            <w:tcW w:w="2266" w:type="dxa"/>
          </w:tcPr>
          <w:p w14:paraId="563BEE0C" w14:textId="62456307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42C" w14:paraId="6C64CB0D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D747A2" w14:textId="3B3A0EAA" w:rsidR="0070342C" w:rsidRDefault="0070342C" w:rsidP="000F5180">
            <w:r>
              <w:t>4</w:t>
            </w:r>
          </w:p>
        </w:tc>
        <w:tc>
          <w:tcPr>
            <w:tcW w:w="1389" w:type="dxa"/>
          </w:tcPr>
          <w:p w14:paraId="29F609CA" w14:textId="2ED0661F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02E3F9B5" w14:textId="499B24A4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len en rechten</w:t>
            </w:r>
          </w:p>
        </w:tc>
        <w:tc>
          <w:tcPr>
            <w:tcW w:w="2266" w:type="dxa"/>
          </w:tcPr>
          <w:p w14:paraId="7EEF3EC9" w14:textId="1AF4F630" w:rsidR="0070342C" w:rsidRPr="00257EF3" w:rsidRDefault="00B7725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EF3">
              <w:t>Aftekenmoment 1</w:t>
            </w:r>
          </w:p>
        </w:tc>
      </w:tr>
      <w:tr w:rsidR="0070342C" w14:paraId="62782A8D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7D4EA4" w14:textId="778F0147" w:rsidR="0070342C" w:rsidRDefault="0070342C" w:rsidP="000F5180">
            <w:r>
              <w:t>5</w:t>
            </w:r>
          </w:p>
        </w:tc>
        <w:tc>
          <w:tcPr>
            <w:tcW w:w="1389" w:type="dxa"/>
          </w:tcPr>
          <w:p w14:paraId="6D520C59" w14:textId="69B9ACD3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6D3EA811" w14:textId="2CD5C2CE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</w:t>
            </w:r>
          </w:p>
        </w:tc>
        <w:tc>
          <w:tcPr>
            <w:tcW w:w="2266" w:type="dxa"/>
          </w:tcPr>
          <w:p w14:paraId="17C280C0" w14:textId="77777777" w:rsidR="0070342C" w:rsidRDefault="0070342C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342C" w14:paraId="42B978D9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67F235" w14:textId="4430EE7D" w:rsidR="0070342C" w:rsidRDefault="0070342C" w:rsidP="000F5180">
            <w:r>
              <w:t>6</w:t>
            </w:r>
          </w:p>
        </w:tc>
        <w:tc>
          <w:tcPr>
            <w:tcW w:w="1389" w:type="dxa"/>
          </w:tcPr>
          <w:p w14:paraId="6174DC53" w14:textId="3E3050C4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 US#</w:t>
            </w:r>
          </w:p>
        </w:tc>
        <w:tc>
          <w:tcPr>
            <w:tcW w:w="2026" w:type="dxa"/>
          </w:tcPr>
          <w:p w14:paraId="64C39ED6" w14:textId="3F877F63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n</w:t>
            </w:r>
          </w:p>
        </w:tc>
        <w:tc>
          <w:tcPr>
            <w:tcW w:w="2266" w:type="dxa"/>
          </w:tcPr>
          <w:p w14:paraId="3FB171CD" w14:textId="77777777" w:rsidR="0070342C" w:rsidRDefault="0070342C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D03" w14:paraId="26F69555" w14:textId="77777777" w:rsidTr="00703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4C0BFE" w14:textId="243A0841" w:rsidR="00710D03" w:rsidRDefault="00710D03" w:rsidP="000F5180">
            <w:r>
              <w:t>7</w:t>
            </w:r>
          </w:p>
        </w:tc>
        <w:tc>
          <w:tcPr>
            <w:tcW w:w="3415" w:type="dxa"/>
            <w:gridSpan w:val="2"/>
          </w:tcPr>
          <w:p w14:paraId="7274DEEB" w14:textId="5B88E1DD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C556392" w14:textId="77777777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kenmoment 2</w:t>
            </w:r>
          </w:p>
          <w:p w14:paraId="0898E0CD" w14:textId="7D324386" w:rsidR="00710D03" w:rsidRDefault="00710D03" w:rsidP="000F5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D03" w14:paraId="5EB54007" w14:textId="77777777" w:rsidTr="007034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82A76" w14:textId="615B6D18" w:rsidR="00710D03" w:rsidRDefault="00710D03" w:rsidP="000F5180">
            <w:r>
              <w:t>8</w:t>
            </w:r>
          </w:p>
        </w:tc>
        <w:tc>
          <w:tcPr>
            <w:tcW w:w="3415" w:type="dxa"/>
            <w:gridSpan w:val="2"/>
          </w:tcPr>
          <w:p w14:paraId="2091CD42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2CA23175" w14:textId="77777777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kenmoment 3</w:t>
            </w:r>
          </w:p>
          <w:p w14:paraId="147C0F08" w14:textId="42D97D21" w:rsidR="00710D03" w:rsidRDefault="00710D03" w:rsidP="000F5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ECF933" w14:textId="35DF28FC" w:rsidR="000E3406" w:rsidRDefault="000E3406" w:rsidP="000F5180"/>
    <w:p w14:paraId="4D34271C" w14:textId="77777777" w:rsidR="000E3406" w:rsidRDefault="000E3406">
      <w:r>
        <w:br w:type="page"/>
      </w:r>
    </w:p>
    <w:p w14:paraId="69BDEAA2" w14:textId="454C438C" w:rsidR="000F5180" w:rsidRDefault="000E3406" w:rsidP="000E3406">
      <w:pPr>
        <w:pStyle w:val="Kop1"/>
      </w:pPr>
      <w:bookmarkStart w:id="13" w:name="_Toc146033946"/>
      <w:r>
        <w:lastRenderedPageBreak/>
        <w:t xml:space="preserve">Functionele en niet-functionele eisen US1 – </w:t>
      </w:r>
      <w:proofErr w:type="spellStart"/>
      <w:r>
        <w:t>Usn</w:t>
      </w:r>
      <w:bookmarkEnd w:id="13"/>
      <w:proofErr w:type="spellEnd"/>
    </w:p>
    <w:p w14:paraId="320FE35E" w14:textId="77777777" w:rsidR="000E3406" w:rsidRDefault="000E3406" w:rsidP="000E3406"/>
    <w:p w14:paraId="5A4940C9" w14:textId="43285E48" w:rsidR="000E3406" w:rsidRDefault="000E3406" w:rsidP="000E3406">
      <w:pPr>
        <w:pStyle w:val="Kop2"/>
      </w:pPr>
      <w:bookmarkStart w:id="14" w:name="_Toc146033947"/>
      <w:r>
        <w:t>US1 Profielpagina</w:t>
      </w:r>
      <w:bookmarkEnd w:id="14"/>
    </w:p>
    <w:p w14:paraId="0916D836" w14:textId="77777777" w:rsidR="000E3406" w:rsidRDefault="000E3406" w:rsidP="000E3406"/>
    <w:p w14:paraId="2E19B90F" w14:textId="5287D39C" w:rsidR="000E3406" w:rsidRDefault="000E3406" w:rsidP="000E3406">
      <w:pPr>
        <w:pStyle w:val="Kop3"/>
      </w:pPr>
      <w:bookmarkStart w:id="15" w:name="_Toc146033948"/>
      <w:r>
        <w:t xml:space="preserve">Functionele </w:t>
      </w:r>
      <w:proofErr w:type="spellStart"/>
      <w:r>
        <w:t>requirements</w:t>
      </w:r>
      <w:bookmarkEnd w:id="15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5440" w14:paraId="6972F275" w14:textId="77777777" w:rsidTr="003C5440">
        <w:tc>
          <w:tcPr>
            <w:tcW w:w="9212" w:type="dxa"/>
          </w:tcPr>
          <w:p w14:paraId="0195C353" w14:textId="00B8E76D" w:rsidR="003C5440" w:rsidRDefault="003C5440" w:rsidP="003C5440">
            <w:r>
              <w:t>Beschrijving</w:t>
            </w:r>
          </w:p>
        </w:tc>
      </w:tr>
      <w:tr w:rsidR="003C5440" w14:paraId="334827AB" w14:textId="77777777" w:rsidTr="003C5440">
        <w:tc>
          <w:tcPr>
            <w:tcW w:w="9212" w:type="dxa"/>
          </w:tcPr>
          <w:p w14:paraId="79CC7241" w14:textId="437A285C" w:rsidR="003C5440" w:rsidRDefault="003C5440" w:rsidP="003C5440">
            <w:r w:rsidRPr="003C5440">
              <w:t>Het profiel bevat een overzicht van skills</w:t>
            </w:r>
          </w:p>
        </w:tc>
      </w:tr>
      <w:tr w:rsidR="003C5440" w14:paraId="4C46290F" w14:textId="77777777" w:rsidTr="003C5440">
        <w:tc>
          <w:tcPr>
            <w:tcW w:w="9212" w:type="dxa"/>
          </w:tcPr>
          <w:p w14:paraId="72268EEE" w14:textId="42932532" w:rsidR="003C5440" w:rsidRDefault="003C5440" w:rsidP="003C5440">
            <w:r w:rsidRPr="003C5440">
              <w:t xml:space="preserve">Het profiel bevat een beschrijving/introductie van de </w:t>
            </w:r>
            <w:proofErr w:type="spellStart"/>
            <w:r w:rsidRPr="003C5440">
              <w:t>developer</w:t>
            </w:r>
            <w:proofErr w:type="spellEnd"/>
          </w:p>
        </w:tc>
      </w:tr>
      <w:tr w:rsidR="003C5440" w14:paraId="76EC88CA" w14:textId="77777777" w:rsidTr="003C5440">
        <w:tc>
          <w:tcPr>
            <w:tcW w:w="9212" w:type="dxa"/>
          </w:tcPr>
          <w:p w14:paraId="3AA2142B" w14:textId="26B215AA" w:rsidR="003C5440" w:rsidRDefault="003C5440" w:rsidP="003C5440">
            <w:r w:rsidRPr="003C5440">
              <w:t xml:space="preserve">Het profiel bevat een afbeelding van de </w:t>
            </w:r>
            <w:proofErr w:type="spellStart"/>
            <w:r w:rsidRPr="003C5440">
              <w:t>developer</w:t>
            </w:r>
            <w:proofErr w:type="spellEnd"/>
            <w:r>
              <w:t xml:space="preserve">: </w:t>
            </w:r>
            <w:r w:rsidRPr="003C5440">
              <w:t>meerdere afbeeldingen toegestaan</w:t>
            </w:r>
            <w:r>
              <w:t xml:space="preserve">, </w:t>
            </w:r>
            <w:r w:rsidRPr="003C5440">
              <w:t>slideshow met afbeeldingen is toegestaan</w:t>
            </w:r>
          </w:p>
        </w:tc>
      </w:tr>
    </w:tbl>
    <w:p w14:paraId="50C0D63F" w14:textId="77777777" w:rsidR="000E3406" w:rsidRDefault="000E3406" w:rsidP="000E3406"/>
    <w:p w14:paraId="28D5F5ED" w14:textId="77777777" w:rsidR="003C5440" w:rsidRDefault="003C5440" w:rsidP="000E3406"/>
    <w:p w14:paraId="3002A07C" w14:textId="66867E3E" w:rsidR="000E3406" w:rsidRPr="000E3406" w:rsidRDefault="000E3406" w:rsidP="000E3406">
      <w:pPr>
        <w:pStyle w:val="Kop3"/>
      </w:pPr>
      <w:bookmarkStart w:id="16" w:name="_Toc146033949"/>
      <w:r>
        <w:t xml:space="preserve">Niet-functionele </w:t>
      </w:r>
      <w:proofErr w:type="spellStart"/>
      <w:r>
        <w:t>requirements</w:t>
      </w:r>
      <w:bookmarkEnd w:id="16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E3406" w14:paraId="159C72CD" w14:textId="77777777" w:rsidTr="000E3406">
        <w:tc>
          <w:tcPr>
            <w:tcW w:w="2376" w:type="dxa"/>
          </w:tcPr>
          <w:p w14:paraId="21208DDF" w14:textId="7A991D2E" w:rsidR="000E3406" w:rsidRDefault="000E3406" w:rsidP="000E3406">
            <w:r>
              <w:t>Vak</w:t>
            </w:r>
          </w:p>
        </w:tc>
        <w:tc>
          <w:tcPr>
            <w:tcW w:w="6836" w:type="dxa"/>
          </w:tcPr>
          <w:p w14:paraId="78EF765B" w14:textId="14288686" w:rsidR="000E3406" w:rsidRDefault="000E3406" w:rsidP="000E3406">
            <w:r>
              <w:t>Beschrijving</w:t>
            </w:r>
          </w:p>
        </w:tc>
      </w:tr>
      <w:tr w:rsidR="000E3406" w14:paraId="1575768F" w14:textId="77777777" w:rsidTr="000E3406">
        <w:tc>
          <w:tcPr>
            <w:tcW w:w="2376" w:type="dxa"/>
          </w:tcPr>
          <w:p w14:paraId="2DECF21F" w14:textId="0614BE36" w:rsidR="000E3406" w:rsidRDefault="000E3406" w:rsidP="000E3406">
            <w:r>
              <w:t>Client</w:t>
            </w:r>
          </w:p>
        </w:tc>
        <w:tc>
          <w:tcPr>
            <w:tcW w:w="6836" w:type="dxa"/>
          </w:tcPr>
          <w:p w14:paraId="76116C52" w14:textId="01CB9E5C" w:rsidR="000E3406" w:rsidRDefault="003C5440" w:rsidP="000E3406">
            <w:r w:rsidRPr="003C5440">
              <w:t>De gebruikte HTML-tags zijn semantisch waar dit mogelijk is</w:t>
            </w:r>
          </w:p>
        </w:tc>
      </w:tr>
      <w:tr w:rsidR="000E3406" w:rsidRPr="00310F1C" w14:paraId="315F29AF" w14:textId="77777777" w:rsidTr="000E3406">
        <w:tc>
          <w:tcPr>
            <w:tcW w:w="2376" w:type="dxa"/>
          </w:tcPr>
          <w:p w14:paraId="56520DA9" w14:textId="77777777" w:rsidR="000E3406" w:rsidRDefault="000E3406" w:rsidP="000E3406"/>
        </w:tc>
        <w:tc>
          <w:tcPr>
            <w:tcW w:w="6836" w:type="dxa"/>
          </w:tcPr>
          <w:p w14:paraId="24E2F1B3" w14:textId="67FD1810" w:rsidR="000E3406" w:rsidRPr="003C5440" w:rsidRDefault="003C5440" w:rsidP="000E3406">
            <w:pPr>
              <w:rPr>
                <w:lang w:val="en-US"/>
              </w:rPr>
            </w:pPr>
            <w:r w:rsidRPr="003C5440">
              <w:rPr>
                <w:lang w:val="en-US"/>
              </w:rPr>
              <w:t>Het design is Mobile First</w:t>
            </w:r>
          </w:p>
        </w:tc>
      </w:tr>
      <w:tr w:rsidR="000E3406" w:rsidRPr="003C5440" w14:paraId="03D52124" w14:textId="77777777" w:rsidTr="000E3406">
        <w:tc>
          <w:tcPr>
            <w:tcW w:w="2376" w:type="dxa"/>
          </w:tcPr>
          <w:p w14:paraId="2ACEE742" w14:textId="77777777" w:rsidR="000E3406" w:rsidRPr="003C5440" w:rsidRDefault="000E3406" w:rsidP="000E3406">
            <w:pPr>
              <w:rPr>
                <w:lang w:val="en-US"/>
              </w:rPr>
            </w:pPr>
          </w:p>
        </w:tc>
        <w:tc>
          <w:tcPr>
            <w:tcW w:w="6836" w:type="dxa"/>
          </w:tcPr>
          <w:p w14:paraId="5E8A89CB" w14:textId="33F892EA" w:rsidR="000E3406" w:rsidRPr="003C5440" w:rsidRDefault="003C5440" w:rsidP="000E3406">
            <w:pPr>
              <w:rPr>
                <w:lang w:val="en-US"/>
              </w:rPr>
            </w:pPr>
            <w:r w:rsidRPr="003C5440">
              <w:rPr>
                <w:lang w:val="en-US"/>
              </w:rPr>
              <w:t>Het design is Responsive</w:t>
            </w:r>
          </w:p>
        </w:tc>
      </w:tr>
      <w:tr w:rsidR="000E3406" w14:paraId="7BF7ED8F" w14:textId="77777777" w:rsidTr="000E3406">
        <w:tc>
          <w:tcPr>
            <w:tcW w:w="2376" w:type="dxa"/>
          </w:tcPr>
          <w:p w14:paraId="2265273D" w14:textId="14163F55" w:rsidR="000E3406" w:rsidRDefault="000E3406" w:rsidP="000E3406"/>
        </w:tc>
        <w:tc>
          <w:tcPr>
            <w:tcW w:w="6836" w:type="dxa"/>
          </w:tcPr>
          <w:p w14:paraId="1D9F1BBD" w14:textId="67C905FA" w:rsidR="000E3406" w:rsidRDefault="003C5440" w:rsidP="000E3406">
            <w:r w:rsidRPr="003C5440">
              <w:t>De profiel pagina bevat een GDPR</w:t>
            </w:r>
          </w:p>
        </w:tc>
      </w:tr>
      <w:tr w:rsidR="000E3406" w14:paraId="638EDF75" w14:textId="77777777" w:rsidTr="000E3406">
        <w:tc>
          <w:tcPr>
            <w:tcW w:w="2376" w:type="dxa"/>
          </w:tcPr>
          <w:p w14:paraId="71618739" w14:textId="77777777" w:rsidR="000E3406" w:rsidRDefault="000E3406" w:rsidP="000E3406"/>
        </w:tc>
        <w:tc>
          <w:tcPr>
            <w:tcW w:w="6836" w:type="dxa"/>
          </w:tcPr>
          <w:p w14:paraId="458D94B6" w14:textId="39528768" w:rsidR="000E3406" w:rsidRDefault="003C5440" w:rsidP="000E3406">
            <w:r w:rsidRPr="003C5440">
              <w:t>De GDPR keuze wordt opgeslagen in een cookie (</w:t>
            </w:r>
            <w:proofErr w:type="spellStart"/>
            <w:r w:rsidRPr="003C5440">
              <w:t>round</w:t>
            </w:r>
            <w:proofErr w:type="spellEnd"/>
            <w:r w:rsidRPr="003C5440">
              <w:t xml:space="preserve"> trip)</w:t>
            </w:r>
          </w:p>
        </w:tc>
      </w:tr>
      <w:tr w:rsidR="000E3406" w14:paraId="031B4B4C" w14:textId="77777777" w:rsidTr="000E3406">
        <w:tc>
          <w:tcPr>
            <w:tcW w:w="2376" w:type="dxa"/>
          </w:tcPr>
          <w:p w14:paraId="7B1F876F" w14:textId="77777777" w:rsidR="000E3406" w:rsidRDefault="000E3406" w:rsidP="000E3406"/>
        </w:tc>
        <w:tc>
          <w:tcPr>
            <w:tcW w:w="6836" w:type="dxa"/>
          </w:tcPr>
          <w:p w14:paraId="039B97CD" w14:textId="36C13300" w:rsidR="000E3406" w:rsidRDefault="003C5440" w:rsidP="000E3406">
            <w:r w:rsidRPr="003C5440">
              <w:t>GDPR wordt alleen getoond als er geen consent is gegeven</w:t>
            </w:r>
          </w:p>
        </w:tc>
      </w:tr>
      <w:tr w:rsidR="000E3406" w14:paraId="52B6B91C" w14:textId="77777777" w:rsidTr="000E3406">
        <w:tc>
          <w:tcPr>
            <w:tcW w:w="2376" w:type="dxa"/>
          </w:tcPr>
          <w:p w14:paraId="49246273" w14:textId="77777777" w:rsidR="000E3406" w:rsidRDefault="000E3406" w:rsidP="000E3406"/>
        </w:tc>
        <w:tc>
          <w:tcPr>
            <w:tcW w:w="6836" w:type="dxa"/>
          </w:tcPr>
          <w:p w14:paraId="13E1A655" w14:textId="77D3EB1F" w:rsidR="000E3406" w:rsidRDefault="003C5440" w:rsidP="000E3406">
            <w:r w:rsidRPr="003C5440">
              <w:t>Styling GDPR past bij pagina</w:t>
            </w:r>
          </w:p>
        </w:tc>
      </w:tr>
      <w:tr w:rsidR="000E3406" w14:paraId="43743DBC" w14:textId="77777777" w:rsidTr="000E3406">
        <w:tc>
          <w:tcPr>
            <w:tcW w:w="2376" w:type="dxa"/>
          </w:tcPr>
          <w:p w14:paraId="76973469" w14:textId="5D89B0E0" w:rsidR="000E3406" w:rsidRPr="00257EF3" w:rsidRDefault="003C5440" w:rsidP="000E3406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21C2A658" w14:textId="18AD95E2" w:rsidR="000E3406" w:rsidRPr="00257EF3" w:rsidRDefault="003C5440" w:rsidP="000E3406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Er wordt gebruikgemaakt van MVC of een ander </w:t>
            </w:r>
            <w:proofErr w:type="spellStart"/>
            <w:r w:rsidRPr="00257EF3">
              <w:rPr>
                <w:i/>
                <w:iCs/>
              </w:rPr>
              <w:t>architectural</w:t>
            </w:r>
            <w:proofErr w:type="spellEnd"/>
            <w:r w:rsidRPr="00257EF3">
              <w:rPr>
                <w:i/>
                <w:iCs/>
              </w:rPr>
              <w:t xml:space="preserve"> </w:t>
            </w:r>
            <w:proofErr w:type="spellStart"/>
            <w:r w:rsidRPr="00257EF3">
              <w:rPr>
                <w:i/>
                <w:iCs/>
              </w:rPr>
              <w:t>pattern</w:t>
            </w:r>
            <w:proofErr w:type="spellEnd"/>
            <w:r w:rsidRPr="00257EF3">
              <w:rPr>
                <w:i/>
                <w:iCs/>
              </w:rPr>
              <w:t>.</w:t>
            </w:r>
          </w:p>
        </w:tc>
      </w:tr>
    </w:tbl>
    <w:p w14:paraId="7EC22411" w14:textId="77777777" w:rsidR="000E3406" w:rsidRPr="000E3406" w:rsidRDefault="000E3406" w:rsidP="000E3406"/>
    <w:p w14:paraId="64A2BA73" w14:textId="77777777" w:rsidR="000E3406" w:rsidRDefault="000E3406" w:rsidP="000E3406"/>
    <w:p w14:paraId="5CC701B8" w14:textId="77777777" w:rsidR="000E3406" w:rsidRPr="000E3406" w:rsidRDefault="000E3406" w:rsidP="000E3406"/>
    <w:p w14:paraId="7C17CC25" w14:textId="54197B19" w:rsidR="000E3406" w:rsidRDefault="000E3406">
      <w:r>
        <w:br w:type="page"/>
      </w:r>
    </w:p>
    <w:p w14:paraId="1B9F6FBC" w14:textId="77777777" w:rsidR="000E3406" w:rsidRDefault="000E3406" w:rsidP="000E3406">
      <w:pPr>
        <w:pStyle w:val="Kop2"/>
      </w:pPr>
      <w:bookmarkStart w:id="17" w:name="_Toc146033950"/>
      <w:r>
        <w:lastRenderedPageBreak/>
        <w:t>US2 Contactpagina</w:t>
      </w:r>
      <w:bookmarkEnd w:id="17"/>
    </w:p>
    <w:p w14:paraId="2D65CF01" w14:textId="77777777" w:rsidR="000E3406" w:rsidRDefault="000E3406" w:rsidP="000E3406"/>
    <w:p w14:paraId="1A233F80" w14:textId="1B9CA1A2" w:rsidR="000E3406" w:rsidRDefault="000E3406" w:rsidP="000E3406">
      <w:pPr>
        <w:pStyle w:val="Kop3"/>
      </w:pPr>
      <w:bookmarkStart w:id="18" w:name="_Toc146033951"/>
      <w:r>
        <w:t xml:space="preserve">Functionele </w:t>
      </w:r>
      <w:proofErr w:type="spellStart"/>
      <w:r>
        <w:t>requirements</w:t>
      </w:r>
      <w:bookmarkEnd w:id="1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E3406" w14:paraId="050CE4B7" w14:textId="77777777" w:rsidTr="000E3406">
        <w:tc>
          <w:tcPr>
            <w:tcW w:w="9180" w:type="dxa"/>
          </w:tcPr>
          <w:p w14:paraId="38F40913" w14:textId="3E42F6A7" w:rsidR="000E3406" w:rsidRDefault="000E3406" w:rsidP="000E3406">
            <w:r>
              <w:t>Beschrijving</w:t>
            </w:r>
          </w:p>
        </w:tc>
      </w:tr>
      <w:tr w:rsidR="000E3406" w14:paraId="64DCEECE" w14:textId="77777777" w:rsidTr="000E3406">
        <w:tc>
          <w:tcPr>
            <w:tcW w:w="9180" w:type="dxa"/>
          </w:tcPr>
          <w:p w14:paraId="02CF46D4" w14:textId="5118BCA5" w:rsidR="000E3406" w:rsidRDefault="000E3406" w:rsidP="000E3406">
            <w:r w:rsidRPr="000E3406">
              <w:t xml:space="preserve">De pagina bevat de naam van de </w:t>
            </w:r>
            <w:proofErr w:type="spellStart"/>
            <w:r w:rsidRPr="000E3406">
              <w:t>developer</w:t>
            </w:r>
            <w:proofErr w:type="spellEnd"/>
          </w:p>
        </w:tc>
      </w:tr>
      <w:tr w:rsidR="000E3406" w14:paraId="35F36ADE" w14:textId="77777777" w:rsidTr="000E3406">
        <w:tc>
          <w:tcPr>
            <w:tcW w:w="9180" w:type="dxa"/>
          </w:tcPr>
          <w:p w14:paraId="5BFA8CAB" w14:textId="432AE19C" w:rsidR="000E3406" w:rsidRDefault="000E3406" w:rsidP="000E3406">
            <w:r w:rsidRPr="000E3406">
              <w:t>Het formulier bevat een invoer voor het onderwerp</w:t>
            </w:r>
          </w:p>
        </w:tc>
      </w:tr>
      <w:tr w:rsidR="000E3406" w14:paraId="790381F9" w14:textId="77777777" w:rsidTr="000E3406">
        <w:tc>
          <w:tcPr>
            <w:tcW w:w="9180" w:type="dxa"/>
          </w:tcPr>
          <w:p w14:paraId="77A11084" w14:textId="57F01A91" w:rsidR="000E3406" w:rsidRDefault="000E3406" w:rsidP="000E3406">
            <w:r w:rsidRPr="000E3406">
              <w:t>Het formulier bevat een invoer voor e-mail</w:t>
            </w:r>
          </w:p>
        </w:tc>
      </w:tr>
      <w:tr w:rsidR="000E3406" w14:paraId="6923021F" w14:textId="77777777" w:rsidTr="000E3406">
        <w:tc>
          <w:tcPr>
            <w:tcW w:w="9180" w:type="dxa"/>
          </w:tcPr>
          <w:p w14:paraId="4D6CFC97" w14:textId="081A2B96" w:rsidR="000E3406" w:rsidRDefault="000E3406" w:rsidP="000E3406">
            <w:r w:rsidRPr="000E3406">
              <w:t xml:space="preserve">Het formulier bevat een </w:t>
            </w:r>
            <w:proofErr w:type="spellStart"/>
            <w:r w:rsidRPr="000E3406">
              <w:t>text</w:t>
            </w:r>
            <w:proofErr w:type="spellEnd"/>
            <w:r w:rsidRPr="000E3406">
              <w:t xml:space="preserve"> input voor het bericht</w:t>
            </w:r>
          </w:p>
        </w:tc>
      </w:tr>
      <w:tr w:rsidR="000E3406" w14:paraId="549E50B5" w14:textId="77777777" w:rsidTr="000E3406">
        <w:tc>
          <w:tcPr>
            <w:tcW w:w="9180" w:type="dxa"/>
          </w:tcPr>
          <w:p w14:paraId="704CFD4C" w14:textId="41B4F5C8" w:rsidR="000E3406" w:rsidRDefault="000E3406" w:rsidP="000E3406">
            <w:r w:rsidRPr="000E3406">
              <w:t xml:space="preserve">Wanneer het formulier verstuurd wordt, ontvangt de </w:t>
            </w:r>
            <w:proofErr w:type="spellStart"/>
            <w:r w:rsidRPr="000E3406">
              <w:t>developer</w:t>
            </w:r>
            <w:proofErr w:type="spellEnd"/>
            <w:r w:rsidRPr="000E3406">
              <w:t xml:space="preserve"> een mail met de ingevulde gegevens</w:t>
            </w:r>
          </w:p>
        </w:tc>
      </w:tr>
      <w:tr w:rsidR="000E3406" w14:paraId="527DF019" w14:textId="77777777" w:rsidTr="000E3406">
        <w:tc>
          <w:tcPr>
            <w:tcW w:w="9180" w:type="dxa"/>
          </w:tcPr>
          <w:p w14:paraId="6A54CE5F" w14:textId="639B3AAA" w:rsidR="000E3406" w:rsidRDefault="000E3406" w:rsidP="000E3406">
            <w:r w:rsidRPr="000E3406">
              <w:t xml:space="preserve">Het formulier bevat een </w:t>
            </w:r>
            <w:proofErr w:type="spellStart"/>
            <w:r w:rsidRPr="000E3406">
              <w:t>captcha</w:t>
            </w:r>
            <w:proofErr w:type="spellEnd"/>
          </w:p>
        </w:tc>
      </w:tr>
    </w:tbl>
    <w:p w14:paraId="4D510962" w14:textId="77777777" w:rsidR="000E3406" w:rsidRPr="000E3406" w:rsidRDefault="000E3406" w:rsidP="000E3406"/>
    <w:p w14:paraId="4E8E498D" w14:textId="77777777" w:rsidR="000E3406" w:rsidRDefault="000E3406" w:rsidP="000E3406"/>
    <w:p w14:paraId="32ED4167" w14:textId="49FE3B15" w:rsidR="000E3406" w:rsidRDefault="000E3406" w:rsidP="000E3406">
      <w:pPr>
        <w:pStyle w:val="Kop3"/>
      </w:pPr>
      <w:bookmarkStart w:id="19" w:name="_Toc146033952"/>
      <w:r>
        <w:t xml:space="preserve">Niet-functionele </w:t>
      </w:r>
      <w:proofErr w:type="spellStart"/>
      <w:r>
        <w:t>requirements</w:t>
      </w:r>
      <w:bookmarkEnd w:id="19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E3406" w14:paraId="0270271D" w14:textId="77777777" w:rsidTr="00D1620C">
        <w:tc>
          <w:tcPr>
            <w:tcW w:w="2376" w:type="dxa"/>
          </w:tcPr>
          <w:p w14:paraId="43A88049" w14:textId="77777777" w:rsidR="000E3406" w:rsidRDefault="000E3406" w:rsidP="00D1620C">
            <w:r>
              <w:t>Vak</w:t>
            </w:r>
          </w:p>
        </w:tc>
        <w:tc>
          <w:tcPr>
            <w:tcW w:w="6836" w:type="dxa"/>
          </w:tcPr>
          <w:p w14:paraId="324E5719" w14:textId="77777777" w:rsidR="000E3406" w:rsidRDefault="000E3406" w:rsidP="00D1620C">
            <w:r>
              <w:t>Beschrijving</w:t>
            </w:r>
          </w:p>
        </w:tc>
      </w:tr>
      <w:tr w:rsidR="000E3406" w14:paraId="3279238A" w14:textId="77777777" w:rsidTr="00D1620C">
        <w:tc>
          <w:tcPr>
            <w:tcW w:w="2376" w:type="dxa"/>
          </w:tcPr>
          <w:p w14:paraId="23992C86" w14:textId="77777777" w:rsidR="000E3406" w:rsidRDefault="000E3406" w:rsidP="00D1620C">
            <w:r>
              <w:t>Client</w:t>
            </w:r>
          </w:p>
        </w:tc>
        <w:tc>
          <w:tcPr>
            <w:tcW w:w="6836" w:type="dxa"/>
          </w:tcPr>
          <w:p w14:paraId="464DD1DF" w14:textId="77777777" w:rsidR="000E3406" w:rsidRDefault="000E3406" w:rsidP="00D1620C">
            <w:r w:rsidRPr="000E3406">
              <w:t xml:space="preserve">Het formulier wordt alleen verstuurd als de </w:t>
            </w:r>
            <w:proofErr w:type="spellStart"/>
            <w:r w:rsidRPr="000E3406">
              <w:t>inputs</w:t>
            </w:r>
            <w:proofErr w:type="spellEnd"/>
            <w:r w:rsidRPr="000E3406">
              <w:t xml:space="preserve"> </w:t>
            </w:r>
            <w:proofErr w:type="spellStart"/>
            <w:r w:rsidRPr="000E3406">
              <w:t>valid</w:t>
            </w:r>
            <w:proofErr w:type="spellEnd"/>
            <w:r w:rsidRPr="000E3406">
              <w:t xml:space="preserve"> zijn</w:t>
            </w:r>
          </w:p>
        </w:tc>
      </w:tr>
      <w:tr w:rsidR="000E3406" w14:paraId="5A3BAE47" w14:textId="77777777" w:rsidTr="00D1620C">
        <w:tc>
          <w:tcPr>
            <w:tcW w:w="2376" w:type="dxa"/>
          </w:tcPr>
          <w:p w14:paraId="6C554291" w14:textId="77777777" w:rsidR="000E3406" w:rsidRDefault="000E3406" w:rsidP="00D1620C"/>
        </w:tc>
        <w:tc>
          <w:tcPr>
            <w:tcW w:w="6836" w:type="dxa"/>
          </w:tcPr>
          <w:p w14:paraId="1DE7A1EC" w14:textId="77777777" w:rsidR="000E3406" w:rsidRDefault="000E3406" w:rsidP="00D1620C">
            <w:r w:rsidRPr="000E3406">
              <w:t xml:space="preserve">Voorwaarden voor de </w:t>
            </w:r>
            <w:proofErr w:type="spellStart"/>
            <w:r w:rsidRPr="000E3406">
              <w:t>inputs</w:t>
            </w:r>
            <w:proofErr w:type="spellEnd"/>
            <w:r w:rsidRPr="000E3406">
              <w:t>: a. Onderwerp, niet langer dan 200 tekens, b. E-mail, valide emailadres, c. Bericht, niet langer dan 600 tekens</w:t>
            </w:r>
          </w:p>
        </w:tc>
      </w:tr>
      <w:tr w:rsidR="000E3406" w14:paraId="62894970" w14:textId="77777777" w:rsidTr="00D1620C">
        <w:tc>
          <w:tcPr>
            <w:tcW w:w="2376" w:type="dxa"/>
          </w:tcPr>
          <w:p w14:paraId="3E99C7F0" w14:textId="77777777" w:rsidR="000E3406" w:rsidRDefault="000E3406" w:rsidP="00D1620C"/>
        </w:tc>
        <w:tc>
          <w:tcPr>
            <w:tcW w:w="6836" w:type="dxa"/>
          </w:tcPr>
          <w:p w14:paraId="2C981C7A" w14:textId="77777777" w:rsidR="000E3406" w:rsidRDefault="000E3406" w:rsidP="00D1620C">
            <w:r w:rsidRPr="000E3406">
              <w:t xml:space="preserve">Het formulier bevat een </w:t>
            </w:r>
            <w:proofErr w:type="spellStart"/>
            <w:r w:rsidRPr="000E3406">
              <w:t>captcha</w:t>
            </w:r>
            <w:proofErr w:type="spellEnd"/>
            <w:r w:rsidRPr="000E3406">
              <w:t xml:space="preserve"> (simpel met een som óf ingewikkelder bijvoorbeeld </w:t>
            </w:r>
            <w:proofErr w:type="spellStart"/>
            <w:r w:rsidRPr="000E3406">
              <w:t>Recaptcha</w:t>
            </w:r>
            <w:proofErr w:type="spellEnd"/>
            <w:r w:rsidRPr="000E3406">
              <w:t xml:space="preserve"> v2/3)</w:t>
            </w:r>
          </w:p>
        </w:tc>
      </w:tr>
      <w:tr w:rsidR="000E3406" w14:paraId="0FEF0DA1" w14:textId="77777777" w:rsidTr="00D1620C">
        <w:tc>
          <w:tcPr>
            <w:tcW w:w="2376" w:type="dxa"/>
          </w:tcPr>
          <w:p w14:paraId="47D334B7" w14:textId="77777777" w:rsidR="000E3406" w:rsidRPr="00257EF3" w:rsidRDefault="000E3406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0C9A20F5" w14:textId="77777777" w:rsidR="000E3406" w:rsidRDefault="000E3406" w:rsidP="00D1620C">
            <w:r w:rsidRPr="000E3406">
              <w:t xml:space="preserve">Er is een API </w:t>
            </w:r>
            <w:proofErr w:type="spellStart"/>
            <w:r w:rsidRPr="000E3406">
              <w:t>endpoint</w:t>
            </w:r>
            <w:proofErr w:type="spellEnd"/>
            <w:r w:rsidRPr="000E3406">
              <w:t xml:space="preserve"> beschikbaar die de data uit het formulier afvangt</w:t>
            </w:r>
          </w:p>
        </w:tc>
      </w:tr>
      <w:tr w:rsidR="000E3406" w14:paraId="57EEB084" w14:textId="77777777" w:rsidTr="00D1620C">
        <w:tc>
          <w:tcPr>
            <w:tcW w:w="2376" w:type="dxa"/>
          </w:tcPr>
          <w:p w14:paraId="60EA9CEC" w14:textId="77777777" w:rsidR="000E3406" w:rsidRDefault="000E3406" w:rsidP="00D1620C"/>
        </w:tc>
        <w:tc>
          <w:tcPr>
            <w:tcW w:w="6836" w:type="dxa"/>
          </w:tcPr>
          <w:p w14:paraId="2392F5DC" w14:textId="664CDBB2" w:rsidR="000E3406" w:rsidRDefault="000E3406" w:rsidP="00D1620C">
            <w:r w:rsidRPr="00257EF3">
              <w:rPr>
                <w:i/>
                <w:iCs/>
              </w:rPr>
              <w:t>De data uit het formulier wordt gecontroleerd op een aantal voorwaarden</w:t>
            </w:r>
            <w:r w:rsidRPr="000E3406">
              <w:t>: a. Onderwerp, niet langer dan 200 tekens, b. E-mail, valide emailadres, c. Bericht, niet langer dan 600 tekens</w:t>
            </w:r>
          </w:p>
        </w:tc>
      </w:tr>
      <w:tr w:rsidR="000E3406" w14:paraId="19FD84BF" w14:textId="77777777" w:rsidTr="00D1620C">
        <w:tc>
          <w:tcPr>
            <w:tcW w:w="2376" w:type="dxa"/>
          </w:tcPr>
          <w:p w14:paraId="7AF6AF9C" w14:textId="77777777" w:rsidR="000E3406" w:rsidRDefault="000E3406" w:rsidP="00D1620C"/>
        </w:tc>
        <w:tc>
          <w:tcPr>
            <w:tcW w:w="6836" w:type="dxa"/>
          </w:tcPr>
          <w:p w14:paraId="64BBF6F2" w14:textId="77777777" w:rsidR="000E3406" w:rsidRDefault="000E3406" w:rsidP="00D1620C">
            <w:r w:rsidRPr="000E3406">
              <w:t xml:space="preserve">Het </w:t>
            </w:r>
            <w:proofErr w:type="spellStart"/>
            <w:r w:rsidRPr="000E3406">
              <w:t>endpoint</w:t>
            </w:r>
            <w:proofErr w:type="spellEnd"/>
            <w:r w:rsidRPr="000E3406">
              <w:t xml:space="preserve"> geeft de juiste statuscode terug wanneer de waarden niet voldoen aan de voorwaarden</w:t>
            </w:r>
          </w:p>
        </w:tc>
      </w:tr>
      <w:tr w:rsidR="000E3406" w14:paraId="7322E07F" w14:textId="77777777" w:rsidTr="00D1620C">
        <w:tc>
          <w:tcPr>
            <w:tcW w:w="2376" w:type="dxa"/>
          </w:tcPr>
          <w:p w14:paraId="6115F28B" w14:textId="77777777" w:rsidR="000E3406" w:rsidRDefault="000E3406" w:rsidP="00D1620C"/>
        </w:tc>
        <w:tc>
          <w:tcPr>
            <w:tcW w:w="6836" w:type="dxa"/>
          </w:tcPr>
          <w:p w14:paraId="22069F88" w14:textId="77777777" w:rsidR="000E3406" w:rsidRDefault="000E3406" w:rsidP="00D1620C">
            <w:r w:rsidRPr="000E3406">
              <w:t xml:space="preserve">Voor het versturen van de mail wordt gebruikgemaakt van een mail delivery service zoals </w:t>
            </w:r>
            <w:proofErr w:type="spellStart"/>
            <w:r w:rsidRPr="000E3406">
              <w:t>SendGrid</w:t>
            </w:r>
            <w:proofErr w:type="spellEnd"/>
          </w:p>
        </w:tc>
      </w:tr>
      <w:tr w:rsidR="000E3406" w14:paraId="5114EA34" w14:textId="77777777" w:rsidTr="00D1620C">
        <w:tc>
          <w:tcPr>
            <w:tcW w:w="2376" w:type="dxa"/>
          </w:tcPr>
          <w:p w14:paraId="1C0B5BE7" w14:textId="77777777" w:rsidR="000E3406" w:rsidRDefault="000E3406" w:rsidP="00D1620C">
            <w:r>
              <w:t>Security</w:t>
            </w:r>
          </w:p>
        </w:tc>
        <w:tc>
          <w:tcPr>
            <w:tcW w:w="6836" w:type="dxa"/>
          </w:tcPr>
          <w:p w14:paraId="7AD178D1" w14:textId="77777777" w:rsidR="000E3406" w:rsidRDefault="000E3406" w:rsidP="00D1620C">
            <w:r w:rsidRPr="000E3406">
              <w:t xml:space="preserve">De contactpagina mag wel een beperkte set HTML opmaak attributen toestaan zoals opsommingen, </w:t>
            </w:r>
            <w:proofErr w:type="spellStart"/>
            <w:r w:rsidRPr="000E3406">
              <w:t>bold</w:t>
            </w:r>
            <w:proofErr w:type="spellEnd"/>
            <w:r w:rsidRPr="000E3406">
              <w:t xml:space="preserve"> of headers maar in ieder geval geen scripts, verborgen tekst of tekst in de kleur van de achtergrond.</w:t>
            </w:r>
          </w:p>
        </w:tc>
      </w:tr>
    </w:tbl>
    <w:p w14:paraId="2A69A588" w14:textId="77777777" w:rsidR="000E3406" w:rsidRPr="000E3406" w:rsidRDefault="000E3406" w:rsidP="000E3406"/>
    <w:p w14:paraId="709456E7" w14:textId="42B795C8" w:rsidR="00CC42B1" w:rsidRDefault="00CC42B1">
      <w:r>
        <w:br w:type="page"/>
      </w:r>
    </w:p>
    <w:p w14:paraId="15FEB85B" w14:textId="43586CA3" w:rsidR="00CC42B1" w:rsidRDefault="00CC42B1" w:rsidP="00CC42B1">
      <w:pPr>
        <w:pStyle w:val="Kop2"/>
      </w:pPr>
      <w:bookmarkStart w:id="20" w:name="_Toc146033953"/>
      <w:r>
        <w:lastRenderedPageBreak/>
        <w:t>US3 Showcase</w:t>
      </w:r>
      <w:r w:rsidR="00450B11">
        <w:t xml:space="preserve"> (week 3)</w:t>
      </w:r>
      <w:bookmarkEnd w:id="20"/>
    </w:p>
    <w:p w14:paraId="3CA17FBC" w14:textId="77777777" w:rsidR="00CC42B1" w:rsidRDefault="00CC42B1" w:rsidP="00CC42B1"/>
    <w:p w14:paraId="1AAE294A" w14:textId="77777777" w:rsidR="00CC42B1" w:rsidRDefault="00CC42B1" w:rsidP="00CC42B1">
      <w:pPr>
        <w:pStyle w:val="Kop3"/>
      </w:pPr>
      <w:bookmarkStart w:id="21" w:name="_Toc146033954"/>
      <w:r>
        <w:t xml:space="preserve">Niet-functionele </w:t>
      </w:r>
      <w:proofErr w:type="spellStart"/>
      <w:r>
        <w:t>requirements</w:t>
      </w:r>
      <w:bookmarkEnd w:id="21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C42B1" w14:paraId="7E2901B0" w14:textId="77777777" w:rsidTr="00D1620C">
        <w:tc>
          <w:tcPr>
            <w:tcW w:w="2376" w:type="dxa"/>
          </w:tcPr>
          <w:p w14:paraId="2672B521" w14:textId="77777777" w:rsidR="00CC42B1" w:rsidRDefault="00CC42B1" w:rsidP="00D1620C">
            <w:r>
              <w:t>Vak</w:t>
            </w:r>
          </w:p>
        </w:tc>
        <w:tc>
          <w:tcPr>
            <w:tcW w:w="6836" w:type="dxa"/>
          </w:tcPr>
          <w:p w14:paraId="199B8423" w14:textId="77777777" w:rsidR="00CC42B1" w:rsidRDefault="00CC42B1" w:rsidP="00D1620C">
            <w:r>
              <w:t>Beschrijving</w:t>
            </w:r>
          </w:p>
        </w:tc>
      </w:tr>
      <w:tr w:rsidR="00CC42B1" w14:paraId="019CDCD9" w14:textId="77777777" w:rsidTr="00D1620C">
        <w:tc>
          <w:tcPr>
            <w:tcW w:w="2376" w:type="dxa"/>
          </w:tcPr>
          <w:p w14:paraId="0632A804" w14:textId="5C4B678E" w:rsidR="00CC42B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6064444B" w14:textId="0CA863CD" w:rsidR="00CC42B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Er </w:t>
            </w:r>
            <w:r w:rsidR="00631283" w:rsidRPr="00257EF3">
              <w:rPr>
                <w:i/>
                <w:iCs/>
              </w:rPr>
              <w:t xml:space="preserve">is een vorm van </w:t>
            </w:r>
            <w:proofErr w:type="spellStart"/>
            <w:r w:rsidR="00631283" w:rsidRPr="00257EF3">
              <w:rPr>
                <w:i/>
                <w:iCs/>
              </w:rPr>
              <w:t>realtime</w:t>
            </w:r>
            <w:proofErr w:type="spellEnd"/>
            <w:r w:rsidR="00631283" w:rsidRPr="00257EF3">
              <w:rPr>
                <w:i/>
                <w:iCs/>
              </w:rPr>
              <w:t xml:space="preserve"> interactie geïmplementeerd</w:t>
            </w:r>
          </w:p>
        </w:tc>
      </w:tr>
    </w:tbl>
    <w:p w14:paraId="33CD3B8D" w14:textId="77777777" w:rsidR="00CC42B1" w:rsidRPr="000E3406" w:rsidRDefault="00CC42B1" w:rsidP="00CC42B1"/>
    <w:p w14:paraId="17F9FF90" w14:textId="17844ED7" w:rsidR="000E3406" w:rsidRDefault="00450B11" w:rsidP="00450B11">
      <w:pPr>
        <w:pStyle w:val="Kop2"/>
      </w:pPr>
      <w:bookmarkStart w:id="22" w:name="_Toc146033955"/>
      <w:r>
        <w:t>US4 Showcase (week 4)</w:t>
      </w:r>
      <w:bookmarkEnd w:id="22"/>
    </w:p>
    <w:p w14:paraId="792C56AC" w14:textId="77777777" w:rsidR="00450B11" w:rsidRDefault="00450B11" w:rsidP="00450B11"/>
    <w:p w14:paraId="447B366A" w14:textId="77777777" w:rsidR="00450B11" w:rsidRDefault="00450B11" w:rsidP="00450B11">
      <w:pPr>
        <w:pStyle w:val="Kop3"/>
      </w:pPr>
      <w:bookmarkStart w:id="23" w:name="_Toc146033956"/>
      <w:r>
        <w:t xml:space="preserve">Functionele </w:t>
      </w:r>
      <w:proofErr w:type="spellStart"/>
      <w:r>
        <w:t>requirements</w:t>
      </w:r>
      <w:bookmarkEnd w:id="23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50B11" w14:paraId="2A340ECB" w14:textId="77777777" w:rsidTr="00D1620C">
        <w:tc>
          <w:tcPr>
            <w:tcW w:w="9180" w:type="dxa"/>
          </w:tcPr>
          <w:p w14:paraId="40697ED9" w14:textId="77777777" w:rsidR="00450B11" w:rsidRDefault="00450B11" w:rsidP="00D1620C">
            <w:r>
              <w:t>Beschrijving</w:t>
            </w:r>
          </w:p>
        </w:tc>
      </w:tr>
      <w:tr w:rsidR="00450B11" w14:paraId="67DB8BD8" w14:textId="77777777" w:rsidTr="00D1620C">
        <w:tc>
          <w:tcPr>
            <w:tcW w:w="9180" w:type="dxa"/>
          </w:tcPr>
          <w:p w14:paraId="2A2851EC" w14:textId="22CE7E91" w:rsidR="00450B11" w:rsidRPr="00450B11" w:rsidRDefault="00450B11" w:rsidP="00D1620C">
            <w:r w:rsidRPr="00450B11">
              <w:t>Er moet onderscheid worden gemaakt tussen ingelogde gebruikers en gastgebruikers. Wat een gastgebruiker/ingelogde gebruiker wel/niet mag is zelf te bepalen.</w:t>
            </w:r>
          </w:p>
        </w:tc>
      </w:tr>
      <w:tr w:rsidR="00450B11" w14:paraId="0BB1CB60" w14:textId="77777777" w:rsidTr="00D1620C">
        <w:tc>
          <w:tcPr>
            <w:tcW w:w="9180" w:type="dxa"/>
          </w:tcPr>
          <w:p w14:paraId="6C90D7C0" w14:textId="16BC4779" w:rsidR="00450B11" w:rsidRDefault="00450B11" w:rsidP="00450B11">
            <w:r w:rsidRPr="00257EF3">
              <w:rPr>
                <w:i/>
                <w:iCs/>
              </w:rPr>
              <w:t xml:space="preserve">Als </w:t>
            </w:r>
            <w:proofErr w:type="spellStart"/>
            <w:r w:rsidRPr="00257EF3">
              <w:rPr>
                <w:i/>
                <w:iCs/>
              </w:rPr>
              <w:t>admin</w:t>
            </w:r>
            <w:proofErr w:type="spellEnd"/>
            <w:r w:rsidRPr="00257EF3">
              <w:rPr>
                <w:i/>
                <w:iCs/>
              </w:rPr>
              <w:t xml:space="preserve"> wil ik een gebruiker een rol kunnen geven</w:t>
            </w:r>
            <w:r w:rsidR="00631283" w:rsidRPr="00257EF3">
              <w:rPr>
                <w:i/>
                <w:iCs/>
              </w:rPr>
              <w:t>.</w:t>
            </w:r>
            <w:r w:rsidR="00631283">
              <w:t xml:space="preserve"> </w:t>
            </w:r>
            <w:r>
              <w:t>Er moet onderscheid zijn gemaakt tussen de (on)mogelijkheden die deze rollen hebben. Wat een rol wel/niet mag is zelf te bepalen.</w:t>
            </w:r>
          </w:p>
        </w:tc>
      </w:tr>
      <w:tr w:rsidR="00450B11" w14:paraId="626A0FCF" w14:textId="77777777" w:rsidTr="00D1620C">
        <w:tc>
          <w:tcPr>
            <w:tcW w:w="9180" w:type="dxa"/>
          </w:tcPr>
          <w:p w14:paraId="3ED3E7A2" w14:textId="5AF63DAD" w:rsidR="00450B11" w:rsidRPr="00257EF3" w:rsidRDefault="00631283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Er moeten minimaal twee rollen geïmplementeerd zijn.</w:t>
            </w:r>
          </w:p>
        </w:tc>
      </w:tr>
      <w:tr w:rsidR="00450B11" w14:paraId="44E927D5" w14:textId="77777777" w:rsidTr="00D1620C">
        <w:tc>
          <w:tcPr>
            <w:tcW w:w="9180" w:type="dxa"/>
          </w:tcPr>
          <w:p w14:paraId="19ED6FDD" w14:textId="066C1F6C" w:rsidR="00450B11" w:rsidRDefault="00450B11" w:rsidP="00D1620C"/>
        </w:tc>
      </w:tr>
      <w:tr w:rsidR="00450B11" w14:paraId="76CA567E" w14:textId="77777777" w:rsidTr="00D1620C">
        <w:tc>
          <w:tcPr>
            <w:tcW w:w="9180" w:type="dxa"/>
          </w:tcPr>
          <w:p w14:paraId="3FA9F936" w14:textId="7CFE3212" w:rsidR="00450B11" w:rsidRDefault="00450B11" w:rsidP="00D1620C"/>
        </w:tc>
      </w:tr>
      <w:tr w:rsidR="00450B11" w14:paraId="0218451B" w14:textId="77777777" w:rsidTr="00D1620C">
        <w:tc>
          <w:tcPr>
            <w:tcW w:w="9180" w:type="dxa"/>
          </w:tcPr>
          <w:p w14:paraId="4B6523B9" w14:textId="3ED3D373" w:rsidR="00450B11" w:rsidRDefault="00450B11" w:rsidP="00D1620C"/>
        </w:tc>
      </w:tr>
    </w:tbl>
    <w:p w14:paraId="765E3F83" w14:textId="77777777" w:rsidR="00450B11" w:rsidRDefault="00450B11" w:rsidP="00450B11"/>
    <w:p w14:paraId="18B77775" w14:textId="77777777" w:rsidR="00450B11" w:rsidRDefault="00450B11" w:rsidP="00450B11">
      <w:pPr>
        <w:pStyle w:val="Kop3"/>
      </w:pPr>
      <w:bookmarkStart w:id="24" w:name="_Toc146033957"/>
      <w:r>
        <w:t xml:space="preserve">Niet-functionele </w:t>
      </w:r>
      <w:proofErr w:type="spellStart"/>
      <w:r>
        <w:t>requirements</w:t>
      </w:r>
      <w:bookmarkEnd w:id="24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4C09115D" w14:textId="77777777" w:rsidTr="00D1620C">
        <w:tc>
          <w:tcPr>
            <w:tcW w:w="2376" w:type="dxa"/>
          </w:tcPr>
          <w:p w14:paraId="516E8883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1877EE99" w14:textId="77777777" w:rsidR="00450B11" w:rsidRDefault="00450B11" w:rsidP="00D1620C">
            <w:r>
              <w:t>Beschrijving</w:t>
            </w:r>
          </w:p>
        </w:tc>
      </w:tr>
      <w:tr w:rsidR="00450B11" w:rsidRPr="00B77253" w14:paraId="2713977C" w14:textId="77777777" w:rsidTr="00D1620C">
        <w:tc>
          <w:tcPr>
            <w:tcW w:w="2376" w:type="dxa"/>
          </w:tcPr>
          <w:p w14:paraId="12EBF5F4" w14:textId="54529364" w:rsidR="00450B1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01474AF7" w14:textId="1EEE0440" w:rsidR="00450B11" w:rsidRPr="00257EF3" w:rsidRDefault="00631283" w:rsidP="00D1620C">
            <w:pPr>
              <w:rPr>
                <w:i/>
                <w:iCs/>
                <w:lang w:val="en-US"/>
              </w:rPr>
            </w:pPr>
            <w:r w:rsidRPr="00257EF3">
              <w:rPr>
                <w:i/>
                <w:iCs/>
                <w:lang w:val="en-US"/>
              </w:rPr>
              <w:t xml:space="preserve">Er is </w:t>
            </w:r>
            <w:proofErr w:type="spellStart"/>
            <w:r w:rsidRPr="00257EF3">
              <w:rPr>
                <w:i/>
                <w:iCs/>
                <w:lang w:val="en-US"/>
              </w:rPr>
              <w:t>authenticatie</w:t>
            </w:r>
            <w:proofErr w:type="spellEnd"/>
            <w:r w:rsidRPr="00257EF3">
              <w:rPr>
                <w:i/>
                <w:iCs/>
                <w:lang w:val="en-US"/>
              </w:rPr>
              <w:t xml:space="preserve"> </w:t>
            </w:r>
            <w:proofErr w:type="spellStart"/>
            <w:r w:rsidRPr="00257EF3">
              <w:rPr>
                <w:i/>
                <w:iCs/>
                <w:lang w:val="en-US"/>
              </w:rPr>
              <w:t>geïmplementeerd</w:t>
            </w:r>
            <w:proofErr w:type="spellEnd"/>
            <w:r w:rsidRPr="00257EF3">
              <w:rPr>
                <w:i/>
                <w:iCs/>
                <w:lang w:val="en-US"/>
              </w:rPr>
              <w:t>.</w:t>
            </w:r>
          </w:p>
        </w:tc>
      </w:tr>
      <w:tr w:rsidR="00450B11" w:rsidRPr="00450B11" w14:paraId="61CDA915" w14:textId="77777777" w:rsidTr="00D1620C">
        <w:tc>
          <w:tcPr>
            <w:tcW w:w="2376" w:type="dxa"/>
          </w:tcPr>
          <w:p w14:paraId="35A73AE7" w14:textId="77777777" w:rsidR="00450B11" w:rsidRPr="00257EF3" w:rsidRDefault="00450B11" w:rsidP="00D1620C">
            <w:pPr>
              <w:rPr>
                <w:i/>
                <w:iCs/>
                <w:lang w:val="en-US"/>
              </w:rPr>
            </w:pPr>
          </w:p>
        </w:tc>
        <w:tc>
          <w:tcPr>
            <w:tcW w:w="6836" w:type="dxa"/>
          </w:tcPr>
          <w:p w14:paraId="6B8B8080" w14:textId="306EB269" w:rsidR="00450B11" w:rsidRPr="00257EF3" w:rsidRDefault="00631283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De autorisatiestrategie is zelf te bepalen (</w:t>
            </w:r>
            <w:proofErr w:type="spellStart"/>
            <w:r w:rsidRPr="00257EF3">
              <w:rPr>
                <w:i/>
                <w:iCs/>
              </w:rPr>
              <w:t>role-based</w:t>
            </w:r>
            <w:proofErr w:type="spellEnd"/>
            <w:r w:rsidRPr="00257EF3">
              <w:rPr>
                <w:i/>
                <w:iCs/>
              </w:rPr>
              <w:t xml:space="preserve"> of </w:t>
            </w:r>
            <w:proofErr w:type="spellStart"/>
            <w:r w:rsidRPr="00257EF3">
              <w:rPr>
                <w:i/>
                <w:iCs/>
              </w:rPr>
              <w:t>policies</w:t>
            </w:r>
            <w:proofErr w:type="spellEnd"/>
            <w:r w:rsidRPr="00257EF3">
              <w:rPr>
                <w:i/>
                <w:iCs/>
              </w:rPr>
              <w:t xml:space="preserve"> en claims).</w:t>
            </w:r>
          </w:p>
        </w:tc>
      </w:tr>
    </w:tbl>
    <w:p w14:paraId="43FFB979" w14:textId="77777777" w:rsidR="00450B11" w:rsidRDefault="00450B11" w:rsidP="00450B11"/>
    <w:p w14:paraId="17C4F8EA" w14:textId="6463F365" w:rsidR="00450B11" w:rsidRDefault="00450B11" w:rsidP="00450B11">
      <w:pPr>
        <w:pStyle w:val="Kop2"/>
      </w:pPr>
      <w:bookmarkStart w:id="25" w:name="_Toc146033958"/>
      <w:r>
        <w:t>US5 Showcase (week 5)</w:t>
      </w:r>
      <w:bookmarkEnd w:id="25"/>
    </w:p>
    <w:p w14:paraId="080FCD80" w14:textId="77777777" w:rsidR="00450B11" w:rsidRDefault="00450B11" w:rsidP="00450B11"/>
    <w:p w14:paraId="0A55621F" w14:textId="77777777" w:rsidR="00450B11" w:rsidRDefault="00450B11" w:rsidP="00450B11">
      <w:pPr>
        <w:pStyle w:val="Kop3"/>
      </w:pPr>
      <w:bookmarkStart w:id="26" w:name="_Toc146033959"/>
      <w:r>
        <w:t xml:space="preserve">Niet-functionele </w:t>
      </w:r>
      <w:proofErr w:type="spellStart"/>
      <w:r>
        <w:t>requirements</w:t>
      </w:r>
      <w:bookmarkEnd w:id="26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183E7ED4" w14:textId="77777777" w:rsidTr="00D1620C">
        <w:tc>
          <w:tcPr>
            <w:tcW w:w="2376" w:type="dxa"/>
          </w:tcPr>
          <w:p w14:paraId="08A2058C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4ABB8DDF" w14:textId="77777777" w:rsidR="00450B11" w:rsidRDefault="00450B11" w:rsidP="00D1620C">
            <w:r>
              <w:t>Beschrijving</w:t>
            </w:r>
          </w:p>
        </w:tc>
      </w:tr>
      <w:tr w:rsidR="00450B11" w:rsidRPr="00450B11" w14:paraId="3F46137F" w14:textId="77777777" w:rsidTr="00D1620C">
        <w:tc>
          <w:tcPr>
            <w:tcW w:w="2376" w:type="dxa"/>
          </w:tcPr>
          <w:p w14:paraId="30944430" w14:textId="77777777" w:rsidR="00450B11" w:rsidRDefault="00450B11" w:rsidP="00D1620C">
            <w:r>
              <w:t>Server</w:t>
            </w:r>
          </w:p>
        </w:tc>
        <w:tc>
          <w:tcPr>
            <w:tcW w:w="6836" w:type="dxa"/>
          </w:tcPr>
          <w:p w14:paraId="4308AF9E" w14:textId="4CD8D89C" w:rsidR="00450B11" w:rsidRPr="00450B11" w:rsidRDefault="00450B11" w:rsidP="00D1620C">
            <w:r w:rsidRPr="00450B11">
              <w:t xml:space="preserve">Er is een ontwikkelstraat aanwezig die automatisch getriggerd wordt, bijvoorbeeld op het moment dat er </w:t>
            </w:r>
            <w:proofErr w:type="spellStart"/>
            <w:r w:rsidRPr="00450B11">
              <w:t>gepushed</w:t>
            </w:r>
            <w:proofErr w:type="spellEnd"/>
            <w:r w:rsidRPr="00450B11">
              <w:t xml:space="preserve"> wordt naar een </w:t>
            </w:r>
            <w:proofErr w:type="spellStart"/>
            <w:r w:rsidRPr="00450B11">
              <w:t>branch</w:t>
            </w:r>
            <w:proofErr w:type="spellEnd"/>
            <w:r w:rsidRPr="00450B11">
              <w:t xml:space="preserve">, of wanneer er een </w:t>
            </w:r>
            <w:proofErr w:type="spellStart"/>
            <w:r w:rsidRPr="00450B11">
              <w:t>merge</w:t>
            </w:r>
            <w:proofErr w:type="spellEnd"/>
            <w:r w:rsidRPr="00450B11">
              <w:t xml:space="preserve"> </w:t>
            </w:r>
            <w:proofErr w:type="spellStart"/>
            <w:r w:rsidRPr="00450B11">
              <w:t>request</w:t>
            </w:r>
            <w:proofErr w:type="spellEnd"/>
            <w:r w:rsidRPr="00450B11">
              <w:t xml:space="preserve"> wordt uitgevoerd (zelf te bepalen).</w:t>
            </w:r>
          </w:p>
        </w:tc>
      </w:tr>
      <w:tr w:rsidR="00450B11" w:rsidRPr="00450B11" w14:paraId="2A7E349E" w14:textId="77777777" w:rsidTr="00D1620C">
        <w:tc>
          <w:tcPr>
            <w:tcW w:w="2376" w:type="dxa"/>
          </w:tcPr>
          <w:p w14:paraId="7E66B378" w14:textId="77777777" w:rsidR="00450B11" w:rsidRPr="00450B11" w:rsidRDefault="00450B11" w:rsidP="00D1620C"/>
        </w:tc>
        <w:tc>
          <w:tcPr>
            <w:tcW w:w="6836" w:type="dxa"/>
          </w:tcPr>
          <w:p w14:paraId="44FFF59C" w14:textId="0815CEE1" w:rsidR="00450B11" w:rsidRPr="00450B11" w:rsidRDefault="00450B11" w:rsidP="00D1620C">
            <w:r w:rsidRPr="00450B11">
              <w:t xml:space="preserve">Er wordt automatisch </w:t>
            </w:r>
            <w:proofErr w:type="spellStart"/>
            <w:r w:rsidRPr="00450B11">
              <w:t>gedeployed</w:t>
            </w:r>
            <w:proofErr w:type="spellEnd"/>
            <w:r w:rsidRPr="00450B11">
              <w:t xml:space="preserve"> naar de productieomgeving (</w:t>
            </w:r>
            <w:r w:rsidRPr="00450B11">
              <w:rPr>
                <w:b/>
                <w:bCs/>
              </w:rPr>
              <w:t>optioneel</w:t>
            </w:r>
            <w:r w:rsidRPr="00450B11">
              <w:t>)</w:t>
            </w:r>
          </w:p>
        </w:tc>
      </w:tr>
      <w:tr w:rsidR="00310F1C" w:rsidRPr="00450B11" w14:paraId="284C102A" w14:textId="77777777" w:rsidTr="00D1620C">
        <w:tc>
          <w:tcPr>
            <w:tcW w:w="2376" w:type="dxa"/>
          </w:tcPr>
          <w:p w14:paraId="68D112D2" w14:textId="03B4E824" w:rsidR="00310F1C" w:rsidRPr="00310F1C" w:rsidRDefault="00310F1C" w:rsidP="00D1620C">
            <w:pPr>
              <w:rPr>
                <w:i/>
                <w:iCs/>
              </w:rPr>
            </w:pPr>
            <w:r w:rsidRPr="00310F1C">
              <w:rPr>
                <w:i/>
                <w:iCs/>
              </w:rPr>
              <w:t>Client</w:t>
            </w:r>
          </w:p>
        </w:tc>
        <w:tc>
          <w:tcPr>
            <w:tcW w:w="6836" w:type="dxa"/>
          </w:tcPr>
          <w:p w14:paraId="37CC00EB" w14:textId="2EED21CA" w:rsidR="00310F1C" w:rsidRPr="00310F1C" w:rsidRDefault="00310F1C" w:rsidP="00D1620C">
            <w:pPr>
              <w:rPr>
                <w:i/>
                <w:iCs/>
              </w:rPr>
            </w:pPr>
            <w:r w:rsidRPr="00310F1C">
              <w:rPr>
                <w:i/>
                <w:iCs/>
              </w:rPr>
              <w:t xml:space="preserve">De front-end van de Showcase is (deels) ontwikkeld met </w:t>
            </w:r>
            <w:proofErr w:type="spellStart"/>
            <w:r w:rsidRPr="00310F1C">
              <w:rPr>
                <w:i/>
                <w:iCs/>
              </w:rPr>
              <w:t>webcomponents</w:t>
            </w:r>
            <w:proofErr w:type="spellEnd"/>
            <w:r w:rsidRPr="00310F1C">
              <w:rPr>
                <w:i/>
                <w:iCs/>
              </w:rPr>
              <w:t xml:space="preserve"> óf een hedendaags Javascript/Typescript </w:t>
            </w:r>
            <w:proofErr w:type="spellStart"/>
            <w:r w:rsidRPr="00310F1C">
              <w:rPr>
                <w:i/>
                <w:iCs/>
              </w:rPr>
              <w:t>framework</w:t>
            </w:r>
            <w:proofErr w:type="spellEnd"/>
            <w:r w:rsidRPr="00310F1C">
              <w:rPr>
                <w:i/>
                <w:iCs/>
              </w:rPr>
              <w:t xml:space="preserve"> (zoals </w:t>
            </w:r>
            <w:proofErr w:type="spellStart"/>
            <w:r w:rsidRPr="00310F1C">
              <w:rPr>
                <w:i/>
                <w:iCs/>
              </w:rPr>
              <w:t>React</w:t>
            </w:r>
            <w:proofErr w:type="spellEnd"/>
            <w:r w:rsidRPr="00310F1C">
              <w:rPr>
                <w:i/>
                <w:iCs/>
              </w:rPr>
              <w:t xml:space="preserve">, </w:t>
            </w:r>
            <w:proofErr w:type="spellStart"/>
            <w:r w:rsidRPr="00310F1C">
              <w:rPr>
                <w:i/>
                <w:iCs/>
              </w:rPr>
              <w:t>VueJS</w:t>
            </w:r>
            <w:proofErr w:type="spellEnd"/>
            <w:r w:rsidRPr="00310F1C">
              <w:rPr>
                <w:i/>
                <w:iCs/>
              </w:rPr>
              <w:t xml:space="preserve">, </w:t>
            </w:r>
            <w:proofErr w:type="spellStart"/>
            <w:r w:rsidRPr="00310F1C">
              <w:rPr>
                <w:i/>
                <w:iCs/>
              </w:rPr>
              <w:t>Svelte</w:t>
            </w:r>
            <w:proofErr w:type="spellEnd"/>
            <w:r w:rsidRPr="00310F1C">
              <w:rPr>
                <w:i/>
                <w:iCs/>
              </w:rPr>
              <w:t>, etc.)</w:t>
            </w:r>
          </w:p>
        </w:tc>
      </w:tr>
    </w:tbl>
    <w:p w14:paraId="5C718703" w14:textId="77777777" w:rsidR="00450B11" w:rsidRDefault="00450B11" w:rsidP="00450B11"/>
    <w:p w14:paraId="245B0A12" w14:textId="3D6F471F" w:rsidR="00450B11" w:rsidRDefault="00450B11">
      <w:r>
        <w:br w:type="page"/>
      </w:r>
    </w:p>
    <w:p w14:paraId="37CB2E24" w14:textId="366E700D" w:rsidR="00450B11" w:rsidRDefault="00450B11" w:rsidP="00450B11">
      <w:pPr>
        <w:pStyle w:val="Kop2"/>
      </w:pPr>
      <w:bookmarkStart w:id="27" w:name="_Toc146033960"/>
      <w:r>
        <w:lastRenderedPageBreak/>
        <w:t>US6 Showcase (week 6)</w:t>
      </w:r>
      <w:bookmarkEnd w:id="27"/>
    </w:p>
    <w:p w14:paraId="08B5E21D" w14:textId="77777777" w:rsidR="00450B11" w:rsidRDefault="00450B11" w:rsidP="00450B11"/>
    <w:p w14:paraId="44B02D81" w14:textId="77777777" w:rsidR="00450B11" w:rsidRDefault="00450B11" w:rsidP="00450B11">
      <w:pPr>
        <w:pStyle w:val="Kop3"/>
      </w:pPr>
      <w:bookmarkStart w:id="28" w:name="_Toc146033961"/>
      <w:r>
        <w:t xml:space="preserve">Niet-functionele </w:t>
      </w:r>
      <w:proofErr w:type="spellStart"/>
      <w:r>
        <w:t>requirements</w:t>
      </w:r>
      <w:bookmarkEnd w:id="2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450B11" w14:paraId="0D98A5F0" w14:textId="77777777" w:rsidTr="00D1620C">
        <w:tc>
          <w:tcPr>
            <w:tcW w:w="2376" w:type="dxa"/>
          </w:tcPr>
          <w:p w14:paraId="35CE85D4" w14:textId="77777777" w:rsidR="00450B11" w:rsidRDefault="00450B11" w:rsidP="00D1620C">
            <w:r>
              <w:t>Vak</w:t>
            </w:r>
          </w:p>
        </w:tc>
        <w:tc>
          <w:tcPr>
            <w:tcW w:w="6836" w:type="dxa"/>
          </w:tcPr>
          <w:p w14:paraId="4EF0F94C" w14:textId="77777777" w:rsidR="00450B11" w:rsidRDefault="00450B11" w:rsidP="00D1620C">
            <w:r>
              <w:t>Beschrijving</w:t>
            </w:r>
          </w:p>
        </w:tc>
      </w:tr>
      <w:tr w:rsidR="00450B11" w:rsidRPr="00450B11" w14:paraId="37933DFC" w14:textId="77777777" w:rsidTr="00D1620C">
        <w:tc>
          <w:tcPr>
            <w:tcW w:w="2376" w:type="dxa"/>
          </w:tcPr>
          <w:p w14:paraId="3422AD0C" w14:textId="77777777" w:rsidR="00450B1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Server</w:t>
            </w:r>
          </w:p>
        </w:tc>
        <w:tc>
          <w:tcPr>
            <w:tcW w:w="6836" w:type="dxa"/>
          </w:tcPr>
          <w:p w14:paraId="31557C6D" w14:textId="3FB6275A" w:rsidR="00450B11" w:rsidRPr="00257EF3" w:rsidRDefault="00450B11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De testen zijn toegevoegd aan de workflow (CI/CD) die je eerder gemaakt hebt. Als de testen niet slagen, moet het proces afgebroken worden.</w:t>
            </w:r>
          </w:p>
        </w:tc>
      </w:tr>
      <w:tr w:rsidR="00875417" w:rsidRPr="00450B11" w14:paraId="75DC2AAE" w14:textId="77777777" w:rsidTr="00D1620C">
        <w:tc>
          <w:tcPr>
            <w:tcW w:w="2376" w:type="dxa"/>
          </w:tcPr>
          <w:p w14:paraId="57A80A22" w14:textId="77777777" w:rsidR="00875417" w:rsidRPr="00257EF3" w:rsidRDefault="00875417" w:rsidP="00D1620C">
            <w:pPr>
              <w:rPr>
                <w:i/>
                <w:iCs/>
              </w:rPr>
            </w:pPr>
          </w:p>
        </w:tc>
        <w:tc>
          <w:tcPr>
            <w:tcW w:w="6836" w:type="dxa"/>
          </w:tcPr>
          <w:p w14:paraId="629B082F" w14:textId="77777777" w:rsidR="00875417" w:rsidRPr="00257EF3" w:rsidRDefault="00875417" w:rsidP="00875417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Er is een teststrategie waarin de volgende onderdelen belicht worden: Welke testsoorten ga je toepassen? </w:t>
            </w:r>
          </w:p>
          <w:p w14:paraId="4177F56D" w14:textId="77777777" w:rsidR="00875417" w:rsidRPr="00257EF3" w:rsidRDefault="00875417" w:rsidP="00875417">
            <w:pPr>
              <w:pStyle w:val="Lijstalinea"/>
              <w:numPr>
                <w:ilvl w:val="0"/>
                <w:numId w:val="6"/>
              </w:num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Wat zijn de productrisico's? </w:t>
            </w:r>
          </w:p>
          <w:p w14:paraId="0A29DCBA" w14:textId="77777777" w:rsidR="00875417" w:rsidRPr="00257EF3" w:rsidRDefault="00875417" w:rsidP="00875417">
            <w:pPr>
              <w:pStyle w:val="Lijstalinea"/>
              <w:numPr>
                <w:ilvl w:val="0"/>
                <w:numId w:val="6"/>
              </w:num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Hoeveel aandacht steek je in het testen van iedere functionaliteit (testinspanning)? </w:t>
            </w:r>
          </w:p>
          <w:p w14:paraId="6499A858" w14:textId="320F25CC" w:rsidR="00875417" w:rsidRPr="00257EF3" w:rsidRDefault="00875417" w:rsidP="00D1620C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 xml:space="preserve">Zie </w:t>
            </w:r>
            <w:proofErr w:type="spellStart"/>
            <w:r w:rsidRPr="00257EF3">
              <w:rPr>
                <w:i/>
                <w:iCs/>
              </w:rPr>
              <w:t>Brightspace</w:t>
            </w:r>
            <w:proofErr w:type="spellEnd"/>
            <w:r w:rsidRPr="00257EF3">
              <w:rPr>
                <w:i/>
                <w:iCs/>
              </w:rPr>
              <w:t xml:space="preserve"> voor een voorbeeld: Template teststrategie.docx</w:t>
            </w:r>
          </w:p>
        </w:tc>
      </w:tr>
      <w:tr w:rsidR="00875417" w:rsidRPr="00450B11" w14:paraId="273E4CBB" w14:textId="77777777" w:rsidTr="00D1620C">
        <w:tc>
          <w:tcPr>
            <w:tcW w:w="2376" w:type="dxa"/>
          </w:tcPr>
          <w:p w14:paraId="17B464DB" w14:textId="77777777" w:rsidR="00875417" w:rsidRPr="00257EF3" w:rsidRDefault="00875417" w:rsidP="00D1620C">
            <w:pPr>
              <w:rPr>
                <w:i/>
                <w:iCs/>
              </w:rPr>
            </w:pPr>
          </w:p>
        </w:tc>
        <w:tc>
          <w:tcPr>
            <w:tcW w:w="6836" w:type="dxa"/>
          </w:tcPr>
          <w:p w14:paraId="7E8DF6B4" w14:textId="759FA713" w:rsidR="00875417" w:rsidRPr="00257EF3" w:rsidRDefault="00154C00" w:rsidP="00875417">
            <w:pPr>
              <w:rPr>
                <w:i/>
                <w:iCs/>
              </w:rPr>
            </w:pPr>
            <w:r w:rsidRPr="00257EF3">
              <w:rPr>
                <w:i/>
                <w:iCs/>
              </w:rPr>
              <w:t>Er</w:t>
            </w:r>
            <w:r w:rsidR="00875417" w:rsidRPr="00257EF3">
              <w:rPr>
                <w:i/>
                <w:iCs/>
              </w:rPr>
              <w:t xml:space="preserve"> zijn tenminste twee testen programmatisch uitgewerkt en </w:t>
            </w:r>
            <w:r w:rsidRPr="00257EF3">
              <w:rPr>
                <w:i/>
                <w:iCs/>
              </w:rPr>
              <w:t xml:space="preserve">er  </w:t>
            </w:r>
            <w:r w:rsidR="00875417" w:rsidRPr="00257EF3">
              <w:rPr>
                <w:i/>
                <w:iCs/>
              </w:rPr>
              <w:t xml:space="preserve">is minstens één keer </w:t>
            </w:r>
            <w:proofErr w:type="spellStart"/>
            <w:r w:rsidR="00875417" w:rsidRPr="00257EF3">
              <w:rPr>
                <w:i/>
                <w:iCs/>
              </w:rPr>
              <w:t>mocking</w:t>
            </w:r>
            <w:proofErr w:type="spellEnd"/>
            <w:r w:rsidR="00875417" w:rsidRPr="00257EF3">
              <w:rPr>
                <w:i/>
                <w:iCs/>
              </w:rPr>
              <w:t xml:space="preserve"> toegepast.</w:t>
            </w:r>
          </w:p>
        </w:tc>
      </w:tr>
      <w:tr w:rsidR="00310F1C" w:rsidRPr="00450B11" w14:paraId="48BF2619" w14:textId="77777777" w:rsidTr="00D1620C">
        <w:tc>
          <w:tcPr>
            <w:tcW w:w="2376" w:type="dxa"/>
          </w:tcPr>
          <w:p w14:paraId="04882202" w14:textId="2FF2D4D3" w:rsidR="00310F1C" w:rsidRPr="00257EF3" w:rsidRDefault="00310F1C" w:rsidP="00D1620C">
            <w:pPr>
              <w:rPr>
                <w:i/>
                <w:iCs/>
              </w:rPr>
            </w:pPr>
            <w:r>
              <w:rPr>
                <w:i/>
                <w:iCs/>
              </w:rPr>
              <w:t>Client</w:t>
            </w:r>
          </w:p>
        </w:tc>
        <w:tc>
          <w:tcPr>
            <w:tcW w:w="6836" w:type="dxa"/>
          </w:tcPr>
          <w:p w14:paraId="758D4C90" w14:textId="642910BA" w:rsidR="00310F1C" w:rsidRPr="00310F1C" w:rsidRDefault="00310F1C" w:rsidP="00875417">
            <w:pPr>
              <w:rPr>
                <w:i/>
                <w:iCs/>
              </w:rPr>
            </w:pPr>
            <w:r w:rsidRPr="00310F1C">
              <w:rPr>
                <w:i/>
                <w:iCs/>
              </w:rPr>
              <w:t xml:space="preserve">De front-end van de Showcase is (deels) getest met </w:t>
            </w:r>
            <w:proofErr w:type="spellStart"/>
            <w:r w:rsidRPr="00310F1C">
              <w:rPr>
                <w:i/>
                <w:iCs/>
              </w:rPr>
              <w:t>Cypress</w:t>
            </w:r>
            <w:proofErr w:type="spellEnd"/>
            <w:r w:rsidRPr="00310F1C">
              <w:rPr>
                <w:i/>
                <w:iCs/>
              </w:rPr>
              <w:t>. Alle verschillende test technieken zijn gebruikt.</w:t>
            </w:r>
          </w:p>
        </w:tc>
      </w:tr>
    </w:tbl>
    <w:p w14:paraId="0BA017FD" w14:textId="77777777" w:rsidR="00450B11" w:rsidRPr="00450B11" w:rsidRDefault="00450B11" w:rsidP="00450B11"/>
    <w:sectPr w:rsidR="00450B11" w:rsidRPr="00450B11" w:rsidSect="00C84CA9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3AD5" w14:textId="77777777" w:rsidR="003F2930" w:rsidRDefault="003F2930" w:rsidP="00851EEA">
      <w:pPr>
        <w:spacing w:after="0" w:line="240" w:lineRule="auto"/>
      </w:pPr>
      <w:r>
        <w:separator/>
      </w:r>
    </w:p>
  </w:endnote>
  <w:endnote w:type="continuationSeparator" w:id="0">
    <w:p w14:paraId="7AF21B6B" w14:textId="77777777" w:rsidR="003F2930" w:rsidRDefault="003F2930" w:rsidP="0085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77153"/>
      <w:docPartObj>
        <w:docPartGallery w:val="Page Numbers (Bottom of Page)"/>
        <w:docPartUnique/>
      </w:docPartObj>
    </w:sdtPr>
    <w:sdtContent>
      <w:p w14:paraId="49E05691" w14:textId="24DAF669" w:rsidR="00C84CA9" w:rsidRDefault="00C84CA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9031" w14:textId="77777777" w:rsidR="00851EEA" w:rsidRDefault="00851E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72FB" w14:textId="77777777" w:rsidR="003F2930" w:rsidRDefault="003F2930" w:rsidP="00851EEA">
      <w:pPr>
        <w:spacing w:after="0" w:line="240" w:lineRule="auto"/>
      </w:pPr>
      <w:r>
        <w:separator/>
      </w:r>
    </w:p>
  </w:footnote>
  <w:footnote w:type="continuationSeparator" w:id="0">
    <w:p w14:paraId="37C9189A" w14:textId="77777777" w:rsidR="003F2930" w:rsidRDefault="003F2930" w:rsidP="0085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580"/>
    <w:multiLevelType w:val="hybridMultilevel"/>
    <w:tmpl w:val="6FE894E6"/>
    <w:lvl w:ilvl="0" w:tplc="F2123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0EE2"/>
    <w:multiLevelType w:val="hybridMultilevel"/>
    <w:tmpl w:val="B4386786"/>
    <w:lvl w:ilvl="0" w:tplc="3188B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6565"/>
    <w:multiLevelType w:val="hybridMultilevel"/>
    <w:tmpl w:val="1CDEC7E0"/>
    <w:lvl w:ilvl="0" w:tplc="E7F67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769A"/>
    <w:multiLevelType w:val="hybridMultilevel"/>
    <w:tmpl w:val="F8D483E8"/>
    <w:lvl w:ilvl="0" w:tplc="0F06D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E645F"/>
    <w:multiLevelType w:val="hybridMultilevel"/>
    <w:tmpl w:val="D598E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F4BAA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430199482">
    <w:abstractNumId w:val="2"/>
  </w:num>
  <w:num w:numId="2" w16cid:durableId="199168341">
    <w:abstractNumId w:val="1"/>
  </w:num>
  <w:num w:numId="3" w16cid:durableId="2136831567">
    <w:abstractNumId w:val="3"/>
  </w:num>
  <w:num w:numId="4" w16cid:durableId="819811793">
    <w:abstractNumId w:val="5"/>
  </w:num>
  <w:num w:numId="5" w16cid:durableId="947734301">
    <w:abstractNumId w:val="0"/>
  </w:num>
  <w:num w:numId="6" w16cid:durableId="1827739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503"/>
    <w:rsid w:val="00023A9D"/>
    <w:rsid w:val="00057D75"/>
    <w:rsid w:val="0008776F"/>
    <w:rsid w:val="00092A10"/>
    <w:rsid w:val="0009393C"/>
    <w:rsid w:val="000E3406"/>
    <w:rsid w:val="000F5180"/>
    <w:rsid w:val="001247B6"/>
    <w:rsid w:val="00154C00"/>
    <w:rsid w:val="001A21E2"/>
    <w:rsid w:val="001A6777"/>
    <w:rsid w:val="00215633"/>
    <w:rsid w:val="00233699"/>
    <w:rsid w:val="002545A7"/>
    <w:rsid w:val="00257EF3"/>
    <w:rsid w:val="002A117B"/>
    <w:rsid w:val="002C3518"/>
    <w:rsid w:val="002D487C"/>
    <w:rsid w:val="00310F1C"/>
    <w:rsid w:val="00367712"/>
    <w:rsid w:val="00381F92"/>
    <w:rsid w:val="00397D66"/>
    <w:rsid w:val="003C5440"/>
    <w:rsid w:val="003D339C"/>
    <w:rsid w:val="003F2930"/>
    <w:rsid w:val="003F3494"/>
    <w:rsid w:val="0041610F"/>
    <w:rsid w:val="00450B11"/>
    <w:rsid w:val="00453B15"/>
    <w:rsid w:val="0045488D"/>
    <w:rsid w:val="00456561"/>
    <w:rsid w:val="004A7148"/>
    <w:rsid w:val="004C58E9"/>
    <w:rsid w:val="004D3586"/>
    <w:rsid w:val="004F262B"/>
    <w:rsid w:val="00507AE2"/>
    <w:rsid w:val="00526EF0"/>
    <w:rsid w:val="00532115"/>
    <w:rsid w:val="005859D1"/>
    <w:rsid w:val="005A693A"/>
    <w:rsid w:val="005E6078"/>
    <w:rsid w:val="00600970"/>
    <w:rsid w:val="00631283"/>
    <w:rsid w:val="00656C6F"/>
    <w:rsid w:val="00662C4B"/>
    <w:rsid w:val="006F6C29"/>
    <w:rsid w:val="0070342C"/>
    <w:rsid w:val="00710D03"/>
    <w:rsid w:val="00766C1F"/>
    <w:rsid w:val="007755D2"/>
    <w:rsid w:val="00775811"/>
    <w:rsid w:val="00781103"/>
    <w:rsid w:val="007C7DEA"/>
    <w:rsid w:val="007F608C"/>
    <w:rsid w:val="00807E81"/>
    <w:rsid w:val="00812DB0"/>
    <w:rsid w:val="00813B94"/>
    <w:rsid w:val="0084409B"/>
    <w:rsid w:val="00845D74"/>
    <w:rsid w:val="00851EEA"/>
    <w:rsid w:val="00860274"/>
    <w:rsid w:val="00865794"/>
    <w:rsid w:val="00875417"/>
    <w:rsid w:val="0088030E"/>
    <w:rsid w:val="008B4090"/>
    <w:rsid w:val="008E03A8"/>
    <w:rsid w:val="00905F25"/>
    <w:rsid w:val="00947BFA"/>
    <w:rsid w:val="00985342"/>
    <w:rsid w:val="009C5226"/>
    <w:rsid w:val="009C54FA"/>
    <w:rsid w:val="009E0696"/>
    <w:rsid w:val="009E46DE"/>
    <w:rsid w:val="009F4735"/>
    <w:rsid w:val="00A85121"/>
    <w:rsid w:val="00A87BFD"/>
    <w:rsid w:val="00A9260D"/>
    <w:rsid w:val="00B01C5B"/>
    <w:rsid w:val="00B10749"/>
    <w:rsid w:val="00B34442"/>
    <w:rsid w:val="00B532DA"/>
    <w:rsid w:val="00B77253"/>
    <w:rsid w:val="00C36841"/>
    <w:rsid w:val="00C72C77"/>
    <w:rsid w:val="00C84CA9"/>
    <w:rsid w:val="00CB1A3A"/>
    <w:rsid w:val="00CC42B1"/>
    <w:rsid w:val="00D10949"/>
    <w:rsid w:val="00D10DDA"/>
    <w:rsid w:val="00D57308"/>
    <w:rsid w:val="00DC4235"/>
    <w:rsid w:val="00E04854"/>
    <w:rsid w:val="00E25DEA"/>
    <w:rsid w:val="00E36803"/>
    <w:rsid w:val="00E66A91"/>
    <w:rsid w:val="00E72358"/>
    <w:rsid w:val="00E77D67"/>
    <w:rsid w:val="00E96428"/>
    <w:rsid w:val="00EB30AF"/>
    <w:rsid w:val="00F03224"/>
    <w:rsid w:val="00F2658B"/>
    <w:rsid w:val="00F55C3A"/>
    <w:rsid w:val="00F800C3"/>
    <w:rsid w:val="00FA728C"/>
    <w:rsid w:val="00FD0503"/>
    <w:rsid w:val="00FD2C2A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1FE1"/>
  <w15:docId w15:val="{BD827A62-9F0E-43D4-A19A-ADC09FB4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50B11"/>
  </w:style>
  <w:style w:type="paragraph" w:styleId="Kop1">
    <w:name w:val="heading 1"/>
    <w:basedOn w:val="Standaard"/>
    <w:next w:val="Standaard"/>
    <w:link w:val="Kop1Char"/>
    <w:uiPriority w:val="9"/>
    <w:qFormat/>
    <w:rsid w:val="00EB30A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776F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7AE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92A1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92A1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92A1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92A1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92A1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92A1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B3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B3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B3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656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087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409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409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409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409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4409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84409B"/>
    <w:pPr>
      <w:ind w:left="720"/>
      <w:contextualSpacing/>
    </w:pPr>
  </w:style>
  <w:style w:type="table" w:styleId="Tabelraster">
    <w:name w:val="Table Grid"/>
    <w:basedOn w:val="Standaardtabel"/>
    <w:uiPriority w:val="39"/>
    <w:rsid w:val="00D10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507A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51EEA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85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1EEA"/>
  </w:style>
  <w:style w:type="paragraph" w:styleId="Voettekst">
    <w:name w:val="footer"/>
    <w:basedOn w:val="Standaard"/>
    <w:link w:val="VoettekstChar"/>
    <w:uiPriority w:val="99"/>
    <w:unhideWhenUsed/>
    <w:rsid w:val="00851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1EEA"/>
  </w:style>
  <w:style w:type="table" w:styleId="Rastertabel5donker-Accent2">
    <w:name w:val="Grid Table 5 Dark Accent 2"/>
    <w:basedOn w:val="Standaardtabel"/>
    <w:uiPriority w:val="50"/>
    <w:rsid w:val="00710D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710D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092A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92A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92A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92A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9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9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33F4-FAB2-47BF-9FA1-F878C254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5</Pages>
  <Words>2321</Words>
  <Characters>1276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Ernst Bolt</cp:lastModifiedBy>
  <cp:revision>31</cp:revision>
  <cp:lastPrinted>2023-09-19T14:45:00Z</cp:lastPrinted>
  <dcterms:created xsi:type="dcterms:W3CDTF">2023-05-12T09:37:00Z</dcterms:created>
  <dcterms:modified xsi:type="dcterms:W3CDTF">2023-10-06T09:08:00Z</dcterms:modified>
</cp:coreProperties>
</file>